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61" w:rsidRDefault="000B1B82" w:rsidP="00460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  <w:noProof/>
        </w:rPr>
        <w:drawing>
          <wp:inline distT="0" distB="0" distL="0" distR="0">
            <wp:extent cx="6120130" cy="86590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82" w:rsidRDefault="000B1B82" w:rsidP="00460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0B1B82" w:rsidRDefault="000B1B82" w:rsidP="00460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0B1B82" w:rsidRDefault="000B1B82" w:rsidP="00460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35361" w:rsidRDefault="00E35361" w:rsidP="0044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460552" w:rsidRDefault="00460552" w:rsidP="00460552">
      <w:pPr>
        <w:spacing w:before="240"/>
        <w:ind w:right="-185"/>
        <w:jc w:val="both"/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 xml:space="preserve">Рабочая программа учебной </w:t>
      </w:r>
      <w:r w:rsidRPr="00460552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специ</w:t>
      </w:r>
      <w:r w:rsidRPr="00460552">
        <w:rPr>
          <w:sz w:val="28"/>
          <w:szCs w:val="28"/>
        </w:rPr>
        <w:t>ального цикла</w:t>
      </w:r>
      <w:r>
        <w:rPr>
          <w:sz w:val="28"/>
          <w:szCs w:val="28"/>
        </w:rPr>
        <w:t xml:space="preserve"> </w:t>
      </w:r>
      <w:r w:rsidRPr="00460552">
        <w:rPr>
          <w:b/>
          <w:sz w:val="28"/>
          <w:szCs w:val="28"/>
        </w:rPr>
        <w:t>СЦ</w:t>
      </w:r>
      <w:r w:rsidR="00481B01">
        <w:rPr>
          <w:b/>
          <w:sz w:val="28"/>
          <w:szCs w:val="28"/>
        </w:rPr>
        <w:t>.</w:t>
      </w:r>
      <w:r w:rsidRPr="00460552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</w:t>
      </w:r>
      <w:r w:rsidR="00481B01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Кулинарная обработка сырья и приготовление супов и соусов </w:t>
      </w:r>
      <w:r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</w:t>
      </w:r>
      <w:proofErr w:type="gramEnd"/>
      <w:r>
        <w:rPr>
          <w:sz w:val="28"/>
          <w:szCs w:val="28"/>
        </w:rPr>
        <w:t xml:space="preserve"> программам профессионального обучения»</w:t>
      </w:r>
    </w:p>
    <w:p w:rsidR="00460552" w:rsidRDefault="00460552" w:rsidP="00460552">
      <w:pPr>
        <w:ind w:right="-185"/>
        <w:jc w:val="both"/>
        <w:rPr>
          <w:b/>
          <w:sz w:val="28"/>
          <w:szCs w:val="28"/>
        </w:rPr>
      </w:pPr>
    </w:p>
    <w:p w:rsidR="00460552" w:rsidRDefault="00460552" w:rsidP="00460552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БПОУ КО «ТМТ»</w:t>
      </w:r>
    </w:p>
    <w:p w:rsidR="00460552" w:rsidRDefault="00460552" w:rsidP="00460552">
      <w:pPr>
        <w:ind w:right="-185"/>
        <w:jc w:val="both"/>
        <w:rPr>
          <w:sz w:val="28"/>
          <w:szCs w:val="28"/>
        </w:rPr>
      </w:pPr>
    </w:p>
    <w:p w:rsidR="00460552" w:rsidRDefault="00460552" w:rsidP="00460552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Голышев А.Ю.- преподаватель специальных дисциплин  </w:t>
      </w:r>
    </w:p>
    <w:p w:rsidR="00460552" w:rsidRDefault="00460552" w:rsidP="00460552">
      <w:pPr>
        <w:ind w:right="-185"/>
        <w:rPr>
          <w:sz w:val="28"/>
          <w:szCs w:val="28"/>
        </w:rPr>
      </w:pPr>
    </w:p>
    <w:p w:rsidR="00460552" w:rsidRDefault="00460552" w:rsidP="00460552">
      <w:pPr>
        <w:ind w:right="-185"/>
        <w:rPr>
          <w:sz w:val="28"/>
          <w:szCs w:val="28"/>
        </w:rPr>
      </w:pPr>
    </w:p>
    <w:p w:rsidR="00460552" w:rsidRDefault="00460552" w:rsidP="00460552">
      <w:pPr>
        <w:ind w:right="-185"/>
        <w:jc w:val="center"/>
        <w:rPr>
          <w:b/>
          <w:sz w:val="28"/>
          <w:szCs w:val="28"/>
        </w:rPr>
      </w:pPr>
    </w:p>
    <w:p w:rsidR="00460552" w:rsidRDefault="00460552" w:rsidP="00460552">
      <w:pPr>
        <w:ind w:right="-185"/>
        <w:jc w:val="center"/>
        <w:rPr>
          <w:b/>
          <w:sz w:val="28"/>
          <w:szCs w:val="28"/>
        </w:rPr>
      </w:pPr>
    </w:p>
    <w:p w:rsidR="00460552" w:rsidRDefault="00460552" w:rsidP="00460552">
      <w:pPr>
        <w:ind w:right="-185"/>
        <w:jc w:val="center"/>
        <w:rPr>
          <w:b/>
          <w:sz w:val="28"/>
          <w:szCs w:val="28"/>
        </w:rPr>
      </w:pPr>
    </w:p>
    <w:p w:rsidR="00460552" w:rsidRDefault="00460552" w:rsidP="00460552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460552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460552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460552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460552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460552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460552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460552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460552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E35361" w:rsidRDefault="00E35361" w:rsidP="0044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E35361" w:rsidRDefault="00E35361" w:rsidP="0044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460552" w:rsidRDefault="00460552" w:rsidP="00B51890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B51890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B51890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B51890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B51890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B51890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B51890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B51890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B51890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B51890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71C98" w:rsidRDefault="00771C98" w:rsidP="00B51890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71C98" w:rsidRDefault="00771C98" w:rsidP="00B51890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71C98" w:rsidRDefault="00771C98" w:rsidP="00B51890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71C98" w:rsidRDefault="00771C98" w:rsidP="00B51890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771C98" w:rsidRDefault="00771C98" w:rsidP="00B51890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B51890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460552" w:rsidRDefault="00460552" w:rsidP="00B51890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B51890" w:rsidRDefault="00B51890" w:rsidP="00B51890">
      <w:pPr>
        <w:pStyle w:val="a6"/>
        <w:spacing w:before="0" w:beforeAutospacing="0" w:after="0" w:afterAutospacing="0"/>
        <w:ind w:right="-185"/>
        <w:jc w:val="center"/>
        <w:rPr>
          <w:rFonts w:ascii="Century Gothic" w:hAnsi="Century Gothic"/>
          <w:color w:val="FF0000"/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B51890" w:rsidRDefault="00B51890" w:rsidP="00B51890">
      <w:pPr>
        <w:pStyle w:val="a6"/>
        <w:spacing w:before="0" w:beforeAutospacing="0" w:after="0" w:afterAutospacing="0"/>
        <w:ind w:right="-18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</w:p>
    <w:p w:rsidR="00460552" w:rsidRDefault="00B51890" w:rsidP="00B51890">
      <w:pPr>
        <w:pStyle w:val="a6"/>
        <w:numPr>
          <w:ilvl w:val="0"/>
          <w:numId w:val="34"/>
        </w:numPr>
        <w:spacing w:before="0" w:beforeAutospacing="0" w:after="0" w:afterAutospacing="0"/>
        <w:ind w:right="-185"/>
        <w:rPr>
          <w:sz w:val="28"/>
          <w:szCs w:val="28"/>
        </w:rPr>
      </w:pPr>
      <w:r w:rsidRPr="00460552">
        <w:rPr>
          <w:sz w:val="28"/>
          <w:szCs w:val="28"/>
        </w:rPr>
        <w:t xml:space="preserve">Паспорт рабочей программы </w:t>
      </w:r>
    </w:p>
    <w:p w:rsidR="00B51890" w:rsidRPr="00460552" w:rsidRDefault="00460552" w:rsidP="00B51890">
      <w:pPr>
        <w:pStyle w:val="a6"/>
        <w:numPr>
          <w:ilvl w:val="0"/>
          <w:numId w:val="34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Результаты освоения программы</w:t>
      </w:r>
    </w:p>
    <w:p w:rsidR="00B51890" w:rsidRDefault="00B51890" w:rsidP="00B51890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3. Структура и содержание </w:t>
      </w:r>
      <w:r w:rsidR="00460552">
        <w:rPr>
          <w:sz w:val="28"/>
          <w:szCs w:val="28"/>
        </w:rPr>
        <w:t>программы</w:t>
      </w:r>
    </w:p>
    <w:p w:rsidR="00B51890" w:rsidRDefault="00B51890" w:rsidP="00B51890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4. Условия реализации программы </w:t>
      </w:r>
    </w:p>
    <w:p w:rsidR="00B51890" w:rsidRDefault="00B51890" w:rsidP="00B51890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5.  Контроль и оценка результатов освоения </w:t>
      </w: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76DD3" w:rsidRPr="00FD1CF8" w:rsidSect="00676DD3">
          <w:footerReference w:type="even" r:id="rId10"/>
          <w:footerReference w:type="default" r:id="rId11"/>
          <w:pgSz w:w="11906" w:h="16838"/>
          <w:pgMar w:top="1134" w:right="850" w:bottom="1134" w:left="1418" w:header="708" w:footer="708" w:gutter="0"/>
          <w:cols w:space="720"/>
        </w:sectPr>
      </w:pPr>
    </w:p>
    <w:p w:rsidR="00460552" w:rsidRPr="00460552" w:rsidRDefault="00A77520" w:rsidP="00460552">
      <w:pPr>
        <w:pStyle w:val="ae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60552">
        <w:rPr>
          <w:b/>
          <w:caps/>
          <w:sz w:val="28"/>
          <w:szCs w:val="28"/>
        </w:rPr>
        <w:lastRenderedPageBreak/>
        <w:t>паспорт рабочей</w:t>
      </w:r>
      <w:r w:rsidR="00676DD3" w:rsidRPr="00460552">
        <w:rPr>
          <w:b/>
          <w:caps/>
          <w:sz w:val="28"/>
          <w:szCs w:val="28"/>
        </w:rPr>
        <w:t xml:space="preserve"> ПРОГРАММЫ </w:t>
      </w:r>
    </w:p>
    <w:p w:rsidR="00676DD3" w:rsidRDefault="00460552" w:rsidP="004605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460552">
        <w:rPr>
          <w:b/>
          <w:sz w:val="28"/>
          <w:szCs w:val="28"/>
        </w:rPr>
        <w:t>СЦ</w:t>
      </w:r>
      <w:r w:rsidR="00481B01">
        <w:rPr>
          <w:b/>
          <w:sz w:val="28"/>
          <w:szCs w:val="28"/>
        </w:rPr>
        <w:t>.</w:t>
      </w:r>
      <w:r w:rsidRPr="00460552">
        <w:rPr>
          <w:b/>
          <w:sz w:val="28"/>
          <w:szCs w:val="28"/>
        </w:rPr>
        <w:t>03.</w:t>
      </w:r>
      <w:r w:rsidR="00481B01">
        <w:rPr>
          <w:b/>
          <w:sz w:val="28"/>
          <w:szCs w:val="28"/>
        </w:rPr>
        <w:t>01</w:t>
      </w:r>
      <w:r w:rsidRPr="00460552">
        <w:rPr>
          <w:b/>
          <w:sz w:val="28"/>
          <w:szCs w:val="28"/>
        </w:rPr>
        <w:t xml:space="preserve"> Кулинарная обработка сырья и приготовление супов и соусов</w:t>
      </w:r>
    </w:p>
    <w:p w:rsidR="00460552" w:rsidRPr="00460552" w:rsidRDefault="00460552" w:rsidP="004605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>1.1. Область применения программы</w:t>
      </w:r>
    </w:p>
    <w:p w:rsidR="00446D8C" w:rsidRDefault="00460552" w:rsidP="00446D8C">
      <w:pPr>
        <w:ind w:firstLine="720"/>
        <w:rPr>
          <w:sz w:val="28"/>
          <w:szCs w:val="28"/>
        </w:rPr>
      </w:pPr>
      <w:r>
        <w:t>в части освоения такого</w:t>
      </w:r>
      <w:r w:rsidR="00446D8C" w:rsidRPr="00DB07D1">
        <w:t xml:space="preserve"> вида деятельности </w:t>
      </w:r>
      <w:r w:rsidRPr="00460552">
        <w:rPr>
          <w:b/>
          <w:sz w:val="28"/>
          <w:szCs w:val="28"/>
        </w:rPr>
        <w:t>Кулинарная обработка сырья и приготовление супов и соусов</w:t>
      </w:r>
    </w:p>
    <w:p w:rsidR="00B049D6" w:rsidRPr="00446D8C" w:rsidRDefault="00B049D6" w:rsidP="000A1A6D">
      <w:pPr>
        <w:ind w:left="-567" w:firstLine="567"/>
        <w:jc w:val="both"/>
        <w:rPr>
          <w:b/>
        </w:rPr>
      </w:pPr>
      <w:r w:rsidRPr="00446D8C">
        <w:t xml:space="preserve">и соответствующих </w:t>
      </w:r>
      <w:r w:rsidR="00460552">
        <w:t>умений:</w:t>
      </w:r>
    </w:p>
    <w:p w:rsidR="00460552" w:rsidRDefault="000A1A6D" w:rsidP="00460552">
      <w:pPr>
        <w:pStyle w:val="ae"/>
        <w:numPr>
          <w:ilvl w:val="0"/>
          <w:numId w:val="36"/>
        </w:numPr>
      </w:pPr>
      <w:r w:rsidRPr="00446D8C">
        <w:t>Готовить бульоны и отвары</w:t>
      </w:r>
    </w:p>
    <w:p w:rsidR="00460552" w:rsidRDefault="000A1A6D" w:rsidP="00460552">
      <w:pPr>
        <w:pStyle w:val="ae"/>
        <w:numPr>
          <w:ilvl w:val="0"/>
          <w:numId w:val="36"/>
        </w:numPr>
      </w:pPr>
      <w:r w:rsidRPr="00460552">
        <w:rPr>
          <w:b/>
        </w:rPr>
        <w:t> </w:t>
      </w:r>
      <w:r w:rsidRPr="00446D8C">
        <w:t>Готовить простые супы.</w:t>
      </w:r>
    </w:p>
    <w:p w:rsidR="00460552" w:rsidRDefault="000A1A6D" w:rsidP="00460552">
      <w:pPr>
        <w:pStyle w:val="ae"/>
        <w:numPr>
          <w:ilvl w:val="0"/>
          <w:numId w:val="36"/>
        </w:numPr>
      </w:pPr>
      <w:r w:rsidRPr="00446D8C">
        <w:t>Готовить отдельные компоненты для соусов и соусные полуфабрикаты.</w:t>
      </w:r>
    </w:p>
    <w:p w:rsidR="000A1A6D" w:rsidRPr="00446D8C" w:rsidRDefault="000A1A6D" w:rsidP="00460552">
      <w:pPr>
        <w:pStyle w:val="ae"/>
        <w:numPr>
          <w:ilvl w:val="0"/>
          <w:numId w:val="36"/>
        </w:numPr>
      </w:pPr>
      <w:r w:rsidRPr="00446D8C">
        <w:t>Готовить простые холодные и горячие соусы.</w:t>
      </w:r>
    </w:p>
    <w:p w:rsidR="00676DD3" w:rsidRPr="00446D8C" w:rsidRDefault="00676DD3" w:rsidP="000A1A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446D8C">
        <w:rPr>
          <w:b/>
        </w:rPr>
        <w:t xml:space="preserve"> </w:t>
      </w:r>
      <w:r w:rsidRPr="00446D8C">
        <w:t xml:space="preserve"> </w:t>
      </w:r>
    </w:p>
    <w:p w:rsidR="00676DD3" w:rsidRPr="00446D8C" w:rsidRDefault="00B049D6" w:rsidP="000A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446D8C">
        <w:tab/>
      </w:r>
    </w:p>
    <w:p w:rsidR="00676DD3" w:rsidRPr="00446D8C" w:rsidRDefault="00460552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2. Цели и задачи программы</w:t>
      </w:r>
      <w:r w:rsidR="00676DD3" w:rsidRPr="00446D8C">
        <w:rPr>
          <w:b/>
        </w:rPr>
        <w:t xml:space="preserve"> – требования к результатам освоения </w:t>
      </w:r>
    </w:p>
    <w:p w:rsidR="00676DD3" w:rsidRPr="00446D8C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46D8C">
        <w:t>С целью овладения указанным</w:t>
      </w:r>
      <w:r w:rsidR="00460552">
        <w:t>и</w:t>
      </w:r>
      <w:r w:rsidRPr="00446D8C">
        <w:t xml:space="preserve"> </w:t>
      </w:r>
      <w:r w:rsidR="00460552">
        <w:t>умениями и знаниями</w:t>
      </w:r>
      <w:r w:rsidRPr="00446D8C">
        <w:t xml:space="preserve"> </w:t>
      </w:r>
      <w:proofErr w:type="gramStart"/>
      <w:r w:rsidRPr="00446D8C">
        <w:t>обучающийся</w:t>
      </w:r>
      <w:proofErr w:type="gramEnd"/>
      <w:r w:rsidRPr="00446D8C">
        <w:t xml:space="preserve"> в ходе освоения </w:t>
      </w:r>
      <w:r w:rsidR="00460552">
        <w:t>рабочей программы</w:t>
      </w:r>
      <w:r w:rsidRPr="00446D8C">
        <w:t xml:space="preserve"> должен:</w:t>
      </w:r>
    </w:p>
    <w:p w:rsidR="00E117D8" w:rsidRPr="00446D8C" w:rsidRDefault="00E117D8" w:rsidP="00E117D8">
      <w:pPr>
        <w:rPr>
          <w:b/>
        </w:rPr>
      </w:pPr>
      <w:r w:rsidRPr="00446D8C">
        <w:rPr>
          <w:b/>
        </w:rPr>
        <w:t xml:space="preserve">иметь практический опыт: </w:t>
      </w:r>
    </w:p>
    <w:p w:rsidR="000A1A6D" w:rsidRPr="00446D8C" w:rsidRDefault="000A1A6D" w:rsidP="000A1A6D">
      <w:pPr>
        <w:ind w:firstLine="284"/>
        <w:rPr>
          <w:b/>
        </w:rPr>
      </w:pPr>
      <w:r w:rsidRPr="00446D8C">
        <w:t>приготовления основных супов и соусов;</w:t>
      </w:r>
    </w:p>
    <w:p w:rsidR="000A1A6D" w:rsidRPr="00446D8C" w:rsidRDefault="000A1A6D" w:rsidP="000A1A6D">
      <w:r w:rsidRPr="00446D8C">
        <w:rPr>
          <w:b/>
        </w:rPr>
        <w:t>уметь:</w:t>
      </w:r>
      <w:r w:rsidRPr="00446D8C">
        <w:t xml:space="preserve"> </w:t>
      </w:r>
    </w:p>
    <w:p w:rsidR="000A1A6D" w:rsidRPr="00446D8C" w:rsidRDefault="000A1A6D" w:rsidP="000A1A6D">
      <w:pPr>
        <w:ind w:firstLine="284"/>
      </w:pPr>
      <w:r w:rsidRPr="00446D8C">
        <w:t>проверять органолептическим способом  качество и соответствие основных продуктов и дополнительных ингредиентов к ним технологическим требованиям к основным супам и соусам;</w:t>
      </w:r>
    </w:p>
    <w:p w:rsidR="000A1A6D" w:rsidRPr="00446D8C" w:rsidRDefault="000A1A6D" w:rsidP="000A1A6D">
      <w:pPr>
        <w:ind w:firstLine="284"/>
      </w:pPr>
      <w:r w:rsidRPr="00446D8C">
        <w:t>выбирать производственный инвентарь и оборудование для приготовления супов и соусов;</w:t>
      </w:r>
    </w:p>
    <w:p w:rsidR="000A1A6D" w:rsidRPr="00446D8C" w:rsidRDefault="000A1A6D" w:rsidP="000A1A6D">
      <w:pPr>
        <w:ind w:firstLine="284"/>
      </w:pPr>
      <w:r w:rsidRPr="00446D8C">
        <w:t>использовать различные технологии приготовления и оформления основных супов и соусов;</w:t>
      </w:r>
    </w:p>
    <w:p w:rsidR="000A1A6D" w:rsidRPr="00446D8C" w:rsidRDefault="000A1A6D" w:rsidP="000A1A6D">
      <w:pPr>
        <w:ind w:firstLine="284"/>
      </w:pPr>
      <w:r w:rsidRPr="00446D8C">
        <w:t>оценивать качество готовых блюд;</w:t>
      </w:r>
    </w:p>
    <w:p w:rsidR="000A1A6D" w:rsidRPr="00446D8C" w:rsidRDefault="000A1A6D" w:rsidP="000A1A6D">
      <w:pPr>
        <w:ind w:firstLine="284"/>
      </w:pPr>
      <w:r w:rsidRPr="00446D8C">
        <w:t>охлаждать, замораживать, размораживать и разогревать отдельные компоненты для соусов;</w:t>
      </w:r>
    </w:p>
    <w:p w:rsidR="000A1A6D" w:rsidRPr="00446D8C" w:rsidRDefault="000A1A6D" w:rsidP="000A1A6D">
      <w:r w:rsidRPr="00446D8C">
        <w:rPr>
          <w:b/>
        </w:rPr>
        <w:t>знать:</w:t>
      </w:r>
      <w:r w:rsidRPr="00446D8C">
        <w:t xml:space="preserve"> </w:t>
      </w:r>
    </w:p>
    <w:p w:rsidR="000A1A6D" w:rsidRPr="00446D8C" w:rsidRDefault="000A1A6D" w:rsidP="000A1A6D">
      <w:pPr>
        <w:ind w:firstLine="284"/>
      </w:pPr>
      <w:r w:rsidRPr="00446D8C">
        <w:t>классификацию, пищевую ценность, требования к качеству основных супов и соусов;</w:t>
      </w:r>
    </w:p>
    <w:p w:rsidR="000A1A6D" w:rsidRPr="00446D8C" w:rsidRDefault="000A1A6D" w:rsidP="000A1A6D">
      <w:pPr>
        <w:ind w:firstLine="284"/>
      </w:pPr>
      <w:r w:rsidRPr="00446D8C">
        <w:t>правила выбора основных продуктов и дополнительных ингредиентов к ним при приготовлении супов и соусов;</w:t>
      </w:r>
    </w:p>
    <w:p w:rsidR="000A1A6D" w:rsidRPr="00446D8C" w:rsidRDefault="000A1A6D" w:rsidP="000A1A6D">
      <w:pPr>
        <w:ind w:firstLine="284"/>
      </w:pPr>
      <w:r w:rsidRPr="00446D8C">
        <w:t>правила безопасного использования и последовательность выполнения технологических операций при приготовлении основных супов и соусов;</w:t>
      </w:r>
    </w:p>
    <w:p w:rsidR="000A1A6D" w:rsidRPr="00446D8C" w:rsidRDefault="000A1A6D" w:rsidP="000A1A6D">
      <w:pPr>
        <w:ind w:firstLine="284"/>
      </w:pPr>
      <w:r w:rsidRPr="00446D8C">
        <w:t xml:space="preserve">температурный режим и правила приготовления супов и соусов; </w:t>
      </w:r>
    </w:p>
    <w:p w:rsidR="000A1A6D" w:rsidRPr="00446D8C" w:rsidRDefault="000A1A6D" w:rsidP="000A1A6D">
      <w:pPr>
        <w:ind w:firstLine="284"/>
      </w:pPr>
      <w:r w:rsidRPr="00446D8C">
        <w:t>правила проведения бракеража;</w:t>
      </w:r>
    </w:p>
    <w:p w:rsidR="000A1A6D" w:rsidRPr="00446D8C" w:rsidRDefault="000A1A6D" w:rsidP="000A1A6D">
      <w:pPr>
        <w:ind w:firstLine="284"/>
      </w:pPr>
      <w:r w:rsidRPr="00446D8C">
        <w:t>способы сервировки и варианты оформления, температуру подачи;</w:t>
      </w:r>
    </w:p>
    <w:p w:rsidR="000A1A6D" w:rsidRPr="00446D8C" w:rsidRDefault="000A1A6D" w:rsidP="000A1A6D">
      <w:pPr>
        <w:ind w:firstLine="284"/>
      </w:pPr>
      <w:r w:rsidRPr="00446D8C">
        <w:t xml:space="preserve">правила хранения и требования к качеству готовых блюд; </w:t>
      </w:r>
    </w:p>
    <w:p w:rsidR="00E117D8" w:rsidRPr="00446D8C" w:rsidRDefault="000A1A6D" w:rsidP="000A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46D8C"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676DD3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46D8C">
        <w:rPr>
          <w:b/>
        </w:rPr>
        <w:t>1.3. Рекомендуемое количество часов на освоение программы:</w:t>
      </w:r>
    </w:p>
    <w:p w:rsidR="00141A28" w:rsidRPr="00D102E8" w:rsidRDefault="00141A28" w:rsidP="00141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02E8">
        <w:t xml:space="preserve">максимальной учебной нагрузки </w:t>
      </w:r>
      <w:proofErr w:type="gramStart"/>
      <w:r w:rsidRPr="00D102E8">
        <w:t>обучающегося</w:t>
      </w:r>
      <w:proofErr w:type="gramEnd"/>
      <w:r w:rsidRPr="00D102E8">
        <w:t xml:space="preserve"> –</w:t>
      </w:r>
      <w:r w:rsidR="00071268">
        <w:t>175</w:t>
      </w:r>
      <w:r>
        <w:t xml:space="preserve"> </w:t>
      </w:r>
      <w:r w:rsidRPr="00D102E8">
        <w:t>часов, включая:</w:t>
      </w:r>
    </w:p>
    <w:p w:rsidR="00141A28" w:rsidRPr="00D102E8" w:rsidRDefault="00141A28" w:rsidP="00141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D102E8">
        <w:t xml:space="preserve">обязательной аудиторной учебной нагрузки </w:t>
      </w:r>
      <w:proofErr w:type="gramStart"/>
      <w:r w:rsidRPr="00D102E8">
        <w:t>обучающегося</w:t>
      </w:r>
      <w:proofErr w:type="gramEnd"/>
      <w:r w:rsidRPr="00D102E8">
        <w:t xml:space="preserve"> –</w:t>
      </w:r>
      <w:r w:rsidRPr="00657A4F">
        <w:t xml:space="preserve">– </w:t>
      </w:r>
      <w:r w:rsidR="00A77520">
        <w:t>66</w:t>
      </w:r>
      <w:r w:rsidRPr="00657A4F">
        <w:t xml:space="preserve"> часов;</w:t>
      </w:r>
    </w:p>
    <w:p w:rsidR="00141A28" w:rsidRPr="00D102E8" w:rsidRDefault="00141A28" w:rsidP="00141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D102E8">
        <w:t xml:space="preserve">самостоятельной работы обучающегося – </w:t>
      </w:r>
      <w:r>
        <w:t>33</w:t>
      </w:r>
      <w:r w:rsidRPr="00D102E8">
        <w:t xml:space="preserve"> часа;</w:t>
      </w:r>
    </w:p>
    <w:p w:rsidR="00141A28" w:rsidRDefault="00141A28" w:rsidP="00141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102E8">
        <w:t xml:space="preserve">        </w:t>
      </w:r>
      <w:r w:rsidR="00A77520">
        <w:t xml:space="preserve">    </w:t>
      </w:r>
      <w:r w:rsidR="00460552">
        <w:t>практического обучения</w:t>
      </w:r>
      <w:r w:rsidRPr="00D102E8">
        <w:t xml:space="preserve"> – </w:t>
      </w:r>
      <w:r w:rsidR="00E35361">
        <w:t>76</w:t>
      </w:r>
      <w:r w:rsidR="00DD3333">
        <w:t xml:space="preserve"> </w:t>
      </w:r>
      <w:r w:rsidRPr="00D102E8">
        <w:t>ч.</w:t>
      </w:r>
    </w:p>
    <w:p w:rsidR="00141A28" w:rsidRPr="00446D8C" w:rsidRDefault="00141A28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D1CF8">
        <w:rPr>
          <w:b/>
          <w:caps/>
          <w:sz w:val="28"/>
          <w:szCs w:val="28"/>
        </w:rPr>
        <w:t xml:space="preserve">2. результаты освоения </w:t>
      </w:r>
      <w:r w:rsidR="00460552">
        <w:rPr>
          <w:b/>
          <w:caps/>
          <w:sz w:val="28"/>
          <w:szCs w:val="28"/>
        </w:rPr>
        <w:t>рабочей программы</w:t>
      </w:r>
      <w:r w:rsidRPr="00FD1CF8">
        <w:rPr>
          <w:b/>
          <w:caps/>
          <w:sz w:val="28"/>
          <w:szCs w:val="28"/>
        </w:rPr>
        <w:t xml:space="preserve"> </w:t>
      </w: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676DD3" w:rsidRPr="00FD1CF8" w:rsidRDefault="00E117D8" w:rsidP="00460552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76DD3" w:rsidRPr="00FD1CF8">
        <w:rPr>
          <w:sz w:val="28"/>
          <w:szCs w:val="28"/>
        </w:rPr>
        <w:t xml:space="preserve">Результатом освоения программы является </w:t>
      </w:r>
      <w:r w:rsidR="00460552">
        <w:rPr>
          <w:sz w:val="28"/>
          <w:szCs w:val="28"/>
        </w:rPr>
        <w:t xml:space="preserve">приобретение знаний, умений и навыков по теме </w:t>
      </w:r>
      <w:r w:rsidR="00460552" w:rsidRPr="00460552">
        <w:rPr>
          <w:b/>
          <w:sz w:val="28"/>
          <w:szCs w:val="28"/>
        </w:rPr>
        <w:t>Кулинарная обработка сырья и приготовление супов и соусов</w:t>
      </w:r>
      <w:r w:rsidR="00460552">
        <w:rPr>
          <w:b/>
          <w:sz w:val="28"/>
          <w:szCs w:val="28"/>
        </w:rPr>
        <w:t xml:space="preserve">, </w:t>
      </w:r>
      <w:r w:rsidR="00676DD3" w:rsidRPr="00FD1CF8">
        <w:rPr>
          <w:sz w:val="28"/>
          <w:szCs w:val="28"/>
        </w:rPr>
        <w:t>в том числе</w:t>
      </w:r>
      <w:r w:rsidR="00460552">
        <w:rPr>
          <w:sz w:val="28"/>
          <w:szCs w:val="28"/>
        </w:rPr>
        <w:t>:</w:t>
      </w: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6"/>
      </w:tblGrid>
      <w:tr w:rsidR="00460552" w:rsidRPr="00FD1CF8" w:rsidTr="00460552">
        <w:trPr>
          <w:trHeight w:val="651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552" w:rsidRPr="00FD1CF8" w:rsidRDefault="00460552" w:rsidP="00F97C1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D1CF8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60552" w:rsidRPr="00FD1CF8" w:rsidTr="00460552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552" w:rsidRPr="00E117D8" w:rsidRDefault="00460552" w:rsidP="00F97C15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отовить бульоны и отвары.</w:t>
            </w:r>
          </w:p>
        </w:tc>
      </w:tr>
      <w:tr w:rsidR="00460552" w:rsidRPr="00FD1CF8" w:rsidTr="00460552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552" w:rsidRPr="00E117D8" w:rsidRDefault="00460552" w:rsidP="000A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простые супы.</w:t>
            </w:r>
          </w:p>
        </w:tc>
      </w:tr>
      <w:tr w:rsidR="00460552" w:rsidRPr="00FD1CF8" w:rsidTr="00460552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552" w:rsidRPr="00E117D8" w:rsidRDefault="00460552" w:rsidP="00F97C15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отдельные компоненты для соусов и соусные полуфабрикаты.</w:t>
            </w:r>
          </w:p>
        </w:tc>
      </w:tr>
      <w:tr w:rsidR="00460552" w:rsidRPr="00FD1CF8" w:rsidTr="00460552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552" w:rsidRPr="00E117D8" w:rsidRDefault="00460552" w:rsidP="000A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простые холодные и горячие соусы.</w:t>
            </w:r>
          </w:p>
        </w:tc>
      </w:tr>
      <w:tr w:rsidR="00460552" w:rsidRPr="00FD1CF8" w:rsidTr="004605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552" w:rsidRPr="00FD1CF8" w:rsidRDefault="00460552" w:rsidP="00F97C15">
            <w:pPr>
              <w:pStyle w:val="a5"/>
              <w:widowControl w:val="0"/>
              <w:ind w:left="0" w:firstLine="0"/>
              <w:rPr>
                <w:spacing w:val="-6"/>
                <w:sz w:val="28"/>
              </w:rPr>
            </w:pPr>
            <w:r w:rsidRPr="00FD1CF8">
              <w:rPr>
                <w:spacing w:val="-6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60552" w:rsidRPr="00FD1CF8" w:rsidTr="004605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552" w:rsidRPr="00FD1CF8" w:rsidRDefault="00460552" w:rsidP="00F97C15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60552" w:rsidRPr="00FD1CF8" w:rsidTr="00460552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552" w:rsidRPr="00FD1CF8" w:rsidRDefault="00460552" w:rsidP="00F97C15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60552" w:rsidRPr="00FD1CF8" w:rsidTr="00460552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552" w:rsidRPr="00FD1CF8" w:rsidRDefault="00460552" w:rsidP="00F97C15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460552" w:rsidRPr="00FD1CF8" w:rsidTr="00460552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552" w:rsidRPr="00FD1CF8" w:rsidRDefault="00460552" w:rsidP="00F97C15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60552" w:rsidRPr="00FD1CF8" w:rsidTr="00460552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552" w:rsidRPr="00FD1CF8" w:rsidRDefault="00460552" w:rsidP="00F97C15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460552" w:rsidRPr="00FD1CF8" w:rsidTr="00460552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552" w:rsidRPr="00FD1CF8" w:rsidRDefault="00460552" w:rsidP="00F97C15">
            <w:pPr>
              <w:rPr>
                <w:spacing w:val="-6"/>
                <w:sz w:val="28"/>
                <w:szCs w:val="28"/>
              </w:rPr>
            </w:pPr>
            <w:r w:rsidRPr="00807025"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>
      <w:pPr>
        <w:sectPr w:rsidR="00676D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1A6D" w:rsidRPr="00970721" w:rsidRDefault="000A1A6D" w:rsidP="000A1A6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970721">
        <w:rPr>
          <w:b/>
          <w:caps/>
          <w:sz w:val="28"/>
          <w:szCs w:val="28"/>
        </w:rPr>
        <w:lastRenderedPageBreak/>
        <w:t>3. СТРУКТУРА и содержани</w:t>
      </w:r>
      <w:r>
        <w:rPr>
          <w:b/>
          <w:caps/>
          <w:sz w:val="28"/>
          <w:szCs w:val="28"/>
        </w:rPr>
        <w:t xml:space="preserve">е </w:t>
      </w:r>
      <w:r w:rsidR="00460552">
        <w:rPr>
          <w:b/>
          <w:caps/>
          <w:sz w:val="28"/>
          <w:szCs w:val="28"/>
        </w:rPr>
        <w:t>рабочей программы</w:t>
      </w:r>
    </w:p>
    <w:p w:rsidR="00460552" w:rsidRDefault="000A1A6D" w:rsidP="004605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970721">
        <w:rPr>
          <w:b/>
          <w:sz w:val="28"/>
          <w:szCs w:val="28"/>
        </w:rPr>
        <w:t xml:space="preserve"> </w:t>
      </w:r>
      <w:r w:rsidR="00460552" w:rsidRPr="00460552">
        <w:rPr>
          <w:b/>
          <w:sz w:val="28"/>
          <w:szCs w:val="28"/>
        </w:rPr>
        <w:t>СЦ</w:t>
      </w:r>
      <w:r w:rsidR="00481B01">
        <w:rPr>
          <w:b/>
          <w:sz w:val="28"/>
          <w:szCs w:val="28"/>
        </w:rPr>
        <w:t>.</w:t>
      </w:r>
      <w:r w:rsidR="00460552" w:rsidRPr="00460552">
        <w:rPr>
          <w:b/>
          <w:sz w:val="28"/>
          <w:szCs w:val="28"/>
        </w:rPr>
        <w:t>03.</w:t>
      </w:r>
      <w:r w:rsidR="00481B01">
        <w:rPr>
          <w:b/>
          <w:sz w:val="28"/>
          <w:szCs w:val="28"/>
        </w:rPr>
        <w:t>01</w:t>
      </w:r>
      <w:r w:rsidR="00460552" w:rsidRPr="00460552">
        <w:rPr>
          <w:b/>
          <w:sz w:val="28"/>
          <w:szCs w:val="28"/>
        </w:rPr>
        <w:t xml:space="preserve"> Кулинарная обработка сырья и приготовление супов и соусов</w:t>
      </w:r>
    </w:p>
    <w:p w:rsidR="000A1A6D" w:rsidRPr="000565FD" w:rsidRDefault="000A1A6D" w:rsidP="00460552">
      <w:pPr>
        <w:jc w:val="center"/>
        <w:rPr>
          <w:b/>
          <w:bCs/>
        </w:rPr>
      </w:pPr>
      <w:r w:rsidRPr="000565FD">
        <w:rPr>
          <w:b/>
          <w:bCs/>
        </w:rPr>
        <w:t>3.1. Тематический план</w:t>
      </w: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999"/>
        <w:gridCol w:w="1455"/>
        <w:gridCol w:w="1980"/>
        <w:gridCol w:w="1980"/>
        <w:gridCol w:w="1440"/>
        <w:gridCol w:w="2340"/>
      </w:tblGrid>
      <w:tr w:rsidR="00460552" w:rsidRPr="001F4C49" w:rsidTr="00460552">
        <w:trPr>
          <w:trHeight w:val="640"/>
        </w:trPr>
        <w:tc>
          <w:tcPr>
            <w:tcW w:w="3666" w:type="dxa"/>
            <w:vMerge w:val="restart"/>
          </w:tcPr>
          <w:p w:rsidR="00460552" w:rsidRPr="001F4C49" w:rsidRDefault="00460552" w:rsidP="00460552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Наименование разделов </w:t>
            </w:r>
          </w:p>
        </w:tc>
        <w:tc>
          <w:tcPr>
            <w:tcW w:w="999" w:type="dxa"/>
            <w:vMerge w:val="restart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Всего часов</w:t>
            </w:r>
          </w:p>
        </w:tc>
        <w:tc>
          <w:tcPr>
            <w:tcW w:w="5415" w:type="dxa"/>
            <w:gridSpan w:val="3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780" w:type="dxa"/>
            <w:gridSpan w:val="2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Практика</w:t>
            </w:r>
          </w:p>
        </w:tc>
      </w:tr>
      <w:tr w:rsidR="00460552" w:rsidRPr="001F4C49" w:rsidTr="00460552">
        <w:trPr>
          <w:trHeight w:val="809"/>
        </w:trPr>
        <w:tc>
          <w:tcPr>
            <w:tcW w:w="3666" w:type="dxa"/>
            <w:vMerge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</w:p>
        </w:tc>
        <w:tc>
          <w:tcPr>
            <w:tcW w:w="999" w:type="dxa"/>
            <w:vMerge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</w:p>
        </w:tc>
        <w:tc>
          <w:tcPr>
            <w:tcW w:w="3435" w:type="dxa"/>
            <w:gridSpan w:val="2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Обязательная аудиторная учебная нагрузка </w:t>
            </w:r>
            <w:proofErr w:type="gramStart"/>
            <w:r w:rsidRPr="001F4C49"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1980" w:type="dxa"/>
            <w:vMerge w:val="restart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Самостоятельная</w:t>
            </w:r>
          </w:p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работа </w:t>
            </w:r>
          </w:p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proofErr w:type="gramStart"/>
            <w:r w:rsidRPr="001F4C49">
              <w:rPr>
                <w:b/>
                <w:bCs/>
              </w:rPr>
              <w:t>обучающегося</w:t>
            </w:r>
            <w:proofErr w:type="gramEnd"/>
            <w:r w:rsidRPr="001F4C49">
              <w:rPr>
                <w:b/>
                <w:bCs/>
              </w:rPr>
              <w:t xml:space="preserve">, </w:t>
            </w:r>
            <w:r w:rsidRPr="001F4C49">
              <w:t>часов</w:t>
            </w:r>
          </w:p>
        </w:tc>
        <w:tc>
          <w:tcPr>
            <w:tcW w:w="1440" w:type="dxa"/>
            <w:vMerge w:val="restart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proofErr w:type="gramStart"/>
            <w:r w:rsidRPr="001F4C49">
              <w:rPr>
                <w:b/>
                <w:bCs/>
              </w:rPr>
              <w:t>Учебная</w:t>
            </w:r>
            <w:proofErr w:type="gramEnd"/>
            <w:r w:rsidRPr="001F4C49">
              <w:rPr>
                <w:b/>
                <w:bCs/>
              </w:rPr>
              <w:t xml:space="preserve">, </w:t>
            </w:r>
            <w:r w:rsidRPr="001F4C49">
              <w:t>часов</w:t>
            </w:r>
          </w:p>
        </w:tc>
        <w:tc>
          <w:tcPr>
            <w:tcW w:w="2340" w:type="dxa"/>
            <w:vMerge w:val="restart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proofErr w:type="gramStart"/>
            <w:r w:rsidRPr="001F4C49">
              <w:rPr>
                <w:b/>
                <w:bCs/>
              </w:rPr>
              <w:t>Производственная</w:t>
            </w:r>
            <w:proofErr w:type="gramEnd"/>
            <w:r w:rsidRPr="001F4C49">
              <w:rPr>
                <w:b/>
                <w:bCs/>
              </w:rPr>
              <w:t xml:space="preserve">, </w:t>
            </w:r>
            <w:r w:rsidRPr="001F4C49">
              <w:t>часов</w:t>
            </w:r>
          </w:p>
        </w:tc>
      </w:tr>
      <w:tr w:rsidR="00460552" w:rsidRPr="001F4C49" w:rsidTr="00460552">
        <w:trPr>
          <w:trHeight w:val="320"/>
        </w:trPr>
        <w:tc>
          <w:tcPr>
            <w:tcW w:w="3666" w:type="dxa"/>
            <w:vMerge/>
          </w:tcPr>
          <w:p w:rsidR="00460552" w:rsidRPr="001F4C49" w:rsidRDefault="00460552" w:rsidP="00684358">
            <w:pPr>
              <w:rPr>
                <w:b/>
                <w:bCs/>
              </w:rPr>
            </w:pPr>
          </w:p>
        </w:tc>
        <w:tc>
          <w:tcPr>
            <w:tcW w:w="999" w:type="dxa"/>
            <w:vMerge/>
          </w:tcPr>
          <w:p w:rsidR="00460552" w:rsidRPr="001F4C49" w:rsidRDefault="00460552" w:rsidP="00684358">
            <w:pPr>
              <w:rPr>
                <w:b/>
                <w:bCs/>
              </w:rPr>
            </w:pPr>
          </w:p>
        </w:tc>
        <w:tc>
          <w:tcPr>
            <w:tcW w:w="1455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Всего,</w:t>
            </w:r>
          </w:p>
          <w:p w:rsidR="00460552" w:rsidRPr="001F4C49" w:rsidRDefault="00460552" w:rsidP="00684358">
            <w:pPr>
              <w:jc w:val="center"/>
            </w:pPr>
            <w:r w:rsidRPr="001F4C49">
              <w:t>часов</w:t>
            </w:r>
          </w:p>
        </w:tc>
        <w:tc>
          <w:tcPr>
            <w:tcW w:w="1980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В т.ч.</w:t>
            </w:r>
          </w:p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лабораторные работы и практические занятия, </w:t>
            </w:r>
            <w:r w:rsidRPr="001F4C49">
              <w:t>часов</w:t>
            </w:r>
          </w:p>
        </w:tc>
        <w:tc>
          <w:tcPr>
            <w:tcW w:w="1980" w:type="dxa"/>
            <w:vMerge/>
          </w:tcPr>
          <w:p w:rsidR="00460552" w:rsidRPr="001F4C49" w:rsidRDefault="00460552" w:rsidP="00684358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:rsidR="00460552" w:rsidRPr="001F4C49" w:rsidRDefault="00460552" w:rsidP="00684358">
            <w:pPr>
              <w:rPr>
                <w:b/>
                <w:bCs/>
              </w:rPr>
            </w:pPr>
          </w:p>
        </w:tc>
        <w:tc>
          <w:tcPr>
            <w:tcW w:w="2340" w:type="dxa"/>
            <w:vMerge/>
          </w:tcPr>
          <w:p w:rsidR="00460552" w:rsidRPr="001F4C49" w:rsidRDefault="00460552" w:rsidP="00684358">
            <w:pPr>
              <w:rPr>
                <w:b/>
                <w:bCs/>
              </w:rPr>
            </w:pPr>
          </w:p>
        </w:tc>
      </w:tr>
      <w:tr w:rsidR="00460552" w:rsidRPr="001F4C49" w:rsidTr="00460552">
        <w:tc>
          <w:tcPr>
            <w:tcW w:w="3666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2</w:t>
            </w:r>
          </w:p>
        </w:tc>
        <w:tc>
          <w:tcPr>
            <w:tcW w:w="999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3</w:t>
            </w:r>
          </w:p>
        </w:tc>
        <w:tc>
          <w:tcPr>
            <w:tcW w:w="1455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4</w:t>
            </w:r>
          </w:p>
        </w:tc>
        <w:tc>
          <w:tcPr>
            <w:tcW w:w="1980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5</w:t>
            </w:r>
          </w:p>
        </w:tc>
        <w:tc>
          <w:tcPr>
            <w:tcW w:w="1980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6</w:t>
            </w:r>
          </w:p>
        </w:tc>
        <w:tc>
          <w:tcPr>
            <w:tcW w:w="1440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7</w:t>
            </w:r>
          </w:p>
        </w:tc>
        <w:tc>
          <w:tcPr>
            <w:tcW w:w="2340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8</w:t>
            </w:r>
          </w:p>
        </w:tc>
      </w:tr>
      <w:tr w:rsidR="00460552" w:rsidRPr="001F4C49" w:rsidTr="00460552">
        <w:trPr>
          <w:trHeight w:val="849"/>
        </w:trPr>
        <w:tc>
          <w:tcPr>
            <w:tcW w:w="3666" w:type="dxa"/>
          </w:tcPr>
          <w:p w:rsidR="00460552" w:rsidRPr="00460552" w:rsidRDefault="00460552" w:rsidP="00460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  <w:r w:rsidRPr="00460552">
              <w:rPr>
                <w:b/>
                <w:bCs/>
              </w:rPr>
              <w:t>СЦ</w:t>
            </w:r>
            <w:r w:rsidR="00481B01">
              <w:rPr>
                <w:b/>
                <w:bCs/>
              </w:rPr>
              <w:t>.</w:t>
            </w:r>
            <w:r w:rsidRPr="00460552">
              <w:rPr>
                <w:b/>
                <w:bCs/>
              </w:rPr>
              <w:t>03</w:t>
            </w:r>
            <w:r w:rsidR="00481B01">
              <w:rPr>
                <w:b/>
                <w:bCs/>
              </w:rPr>
              <w:t>.01</w:t>
            </w:r>
            <w:r w:rsidRPr="00460552">
              <w:rPr>
                <w:b/>
              </w:rPr>
              <w:t xml:space="preserve"> Кулинарная обработка сырья и приготовление супов и соусов</w:t>
            </w:r>
          </w:p>
          <w:p w:rsidR="00460552" w:rsidRPr="001F4C49" w:rsidRDefault="00460552" w:rsidP="00460552">
            <w:pPr>
              <w:rPr>
                <w:b/>
                <w:bCs/>
              </w:rPr>
            </w:pPr>
          </w:p>
        </w:tc>
        <w:tc>
          <w:tcPr>
            <w:tcW w:w="999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</w:p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1455" w:type="dxa"/>
          </w:tcPr>
          <w:p w:rsidR="00460552" w:rsidRDefault="00460552" w:rsidP="00684358">
            <w:pPr>
              <w:jc w:val="center"/>
              <w:rPr>
                <w:b/>
                <w:bCs/>
              </w:rPr>
            </w:pPr>
          </w:p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  <w:tc>
          <w:tcPr>
            <w:tcW w:w="1980" w:type="dxa"/>
          </w:tcPr>
          <w:p w:rsidR="00460552" w:rsidRPr="001A7DE2" w:rsidRDefault="00460552" w:rsidP="00684358">
            <w:pPr>
              <w:jc w:val="center"/>
            </w:pPr>
            <w:r>
              <w:t>-</w:t>
            </w:r>
          </w:p>
          <w:p w:rsidR="00460552" w:rsidRPr="001F4C49" w:rsidRDefault="00460552" w:rsidP="00684358">
            <w:pPr>
              <w:jc w:val="center"/>
            </w:pPr>
          </w:p>
        </w:tc>
        <w:tc>
          <w:tcPr>
            <w:tcW w:w="1980" w:type="dxa"/>
          </w:tcPr>
          <w:p w:rsidR="00460552" w:rsidRDefault="00460552" w:rsidP="00684358">
            <w:pPr>
              <w:jc w:val="center"/>
              <w:rPr>
                <w:b/>
                <w:bCs/>
              </w:rPr>
            </w:pPr>
          </w:p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:rsidR="00460552" w:rsidRPr="001F4C49" w:rsidRDefault="00460552" w:rsidP="00684358">
            <w:pPr>
              <w:jc w:val="center"/>
            </w:pPr>
          </w:p>
        </w:tc>
        <w:tc>
          <w:tcPr>
            <w:tcW w:w="1440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2340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</w:p>
        </w:tc>
      </w:tr>
      <w:tr w:rsidR="00460552" w:rsidRPr="001F4C49" w:rsidTr="00460552">
        <w:trPr>
          <w:trHeight w:val="849"/>
        </w:trPr>
        <w:tc>
          <w:tcPr>
            <w:tcW w:w="3666" w:type="dxa"/>
          </w:tcPr>
          <w:p w:rsidR="00460552" w:rsidRPr="001F4C49" w:rsidRDefault="00460552" w:rsidP="00460552">
            <w:pPr>
              <w:rPr>
                <w:b/>
                <w:bCs/>
              </w:rPr>
            </w:pPr>
            <w:r>
              <w:rPr>
                <w:b/>
                <w:bCs/>
              </w:rPr>
              <w:t>Технология обработки сырья и приготовление супов и соусов</w:t>
            </w:r>
          </w:p>
        </w:tc>
        <w:tc>
          <w:tcPr>
            <w:tcW w:w="999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1455" w:type="dxa"/>
          </w:tcPr>
          <w:p w:rsidR="00460552" w:rsidRDefault="00460552" w:rsidP="00684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980" w:type="dxa"/>
          </w:tcPr>
          <w:p w:rsidR="00460552" w:rsidRDefault="00460552" w:rsidP="00684358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460552" w:rsidRDefault="00460552" w:rsidP="00684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440" w:type="dxa"/>
          </w:tcPr>
          <w:p w:rsidR="00460552" w:rsidRDefault="00460552" w:rsidP="00684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60552" w:rsidRPr="001F4C49" w:rsidTr="00460552">
        <w:tc>
          <w:tcPr>
            <w:tcW w:w="3666" w:type="dxa"/>
          </w:tcPr>
          <w:p w:rsidR="00460552" w:rsidRPr="001F4C49" w:rsidRDefault="00460552" w:rsidP="00304152">
            <w:pPr>
              <w:rPr>
                <w:b/>
                <w:bCs/>
              </w:rPr>
            </w:pPr>
            <w:r>
              <w:t>Практическое обучение</w:t>
            </w:r>
            <w:r w:rsidRPr="001F4C49">
              <w:t xml:space="preserve"> (по профилю специальности), часов</w:t>
            </w:r>
          </w:p>
        </w:tc>
        <w:tc>
          <w:tcPr>
            <w:tcW w:w="999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455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980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40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2340" w:type="dxa"/>
          </w:tcPr>
          <w:p w:rsidR="00460552" w:rsidRPr="001F4C49" w:rsidRDefault="00460552" w:rsidP="00684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0A1A6D" w:rsidRPr="000F6771" w:rsidRDefault="000A1A6D" w:rsidP="000A1A6D">
      <w:pPr>
        <w:tabs>
          <w:tab w:val="left" w:pos="9720"/>
        </w:tabs>
        <w:rPr>
          <w:b/>
          <w:bCs/>
        </w:rPr>
      </w:pPr>
    </w:p>
    <w:p w:rsidR="000A1A6D" w:rsidRDefault="000A1A6D" w:rsidP="000A1A6D">
      <w:pPr>
        <w:tabs>
          <w:tab w:val="left" w:pos="0"/>
        </w:tabs>
        <w:jc w:val="center"/>
        <w:rPr>
          <w:b/>
          <w:bCs/>
        </w:rPr>
      </w:pPr>
    </w:p>
    <w:p w:rsidR="001C5CF3" w:rsidRDefault="001C5CF3" w:rsidP="000A1A6D">
      <w:pPr>
        <w:tabs>
          <w:tab w:val="left" w:pos="0"/>
        </w:tabs>
        <w:jc w:val="center"/>
        <w:rPr>
          <w:b/>
          <w:bCs/>
        </w:rPr>
      </w:pPr>
    </w:p>
    <w:p w:rsidR="001C5CF3" w:rsidRDefault="001C5CF3" w:rsidP="000A1A6D">
      <w:pPr>
        <w:tabs>
          <w:tab w:val="left" w:pos="0"/>
        </w:tabs>
        <w:jc w:val="center"/>
        <w:rPr>
          <w:b/>
          <w:bCs/>
        </w:rPr>
      </w:pPr>
    </w:p>
    <w:p w:rsidR="001C5CF3" w:rsidRDefault="001C5CF3" w:rsidP="000A1A6D">
      <w:pPr>
        <w:tabs>
          <w:tab w:val="left" w:pos="0"/>
        </w:tabs>
        <w:jc w:val="center"/>
        <w:rPr>
          <w:b/>
          <w:bCs/>
        </w:rPr>
      </w:pPr>
    </w:p>
    <w:p w:rsidR="001C5CF3" w:rsidRDefault="001C5CF3" w:rsidP="000A1A6D">
      <w:pPr>
        <w:tabs>
          <w:tab w:val="left" w:pos="0"/>
        </w:tabs>
        <w:jc w:val="center"/>
        <w:rPr>
          <w:b/>
          <w:bCs/>
        </w:rPr>
      </w:pPr>
    </w:p>
    <w:p w:rsidR="001C5CF3" w:rsidRDefault="001C5CF3" w:rsidP="000A1A6D">
      <w:pPr>
        <w:tabs>
          <w:tab w:val="left" w:pos="0"/>
        </w:tabs>
        <w:jc w:val="center"/>
        <w:rPr>
          <w:b/>
          <w:bCs/>
        </w:rPr>
      </w:pPr>
    </w:p>
    <w:p w:rsidR="001C5CF3" w:rsidRDefault="001C5CF3" w:rsidP="000A1A6D">
      <w:pPr>
        <w:tabs>
          <w:tab w:val="left" w:pos="0"/>
        </w:tabs>
        <w:jc w:val="center"/>
        <w:rPr>
          <w:b/>
          <w:bCs/>
        </w:rPr>
      </w:pPr>
    </w:p>
    <w:p w:rsidR="001C5CF3" w:rsidRDefault="001C5CF3" w:rsidP="000A1A6D">
      <w:pPr>
        <w:tabs>
          <w:tab w:val="left" w:pos="0"/>
        </w:tabs>
        <w:jc w:val="center"/>
        <w:rPr>
          <w:b/>
          <w:bCs/>
        </w:rPr>
      </w:pPr>
    </w:p>
    <w:p w:rsidR="000A1A6D" w:rsidRPr="000565FD" w:rsidRDefault="000A1A6D" w:rsidP="000A1A6D">
      <w:pPr>
        <w:tabs>
          <w:tab w:val="left" w:pos="0"/>
        </w:tabs>
        <w:jc w:val="center"/>
        <w:rPr>
          <w:b/>
          <w:bCs/>
        </w:rPr>
      </w:pPr>
      <w:r w:rsidRPr="000565FD">
        <w:rPr>
          <w:b/>
          <w:bCs/>
        </w:rPr>
        <w:t>3.2 СОДЕРЖАНИЕ ОБУЧЕН</w:t>
      </w:r>
      <w:r>
        <w:rPr>
          <w:b/>
          <w:bCs/>
        </w:rPr>
        <w:t xml:space="preserve">ИЯ </w:t>
      </w:r>
    </w:p>
    <w:p w:rsidR="000A1A6D" w:rsidRPr="000565FD" w:rsidRDefault="000A1A6D" w:rsidP="000A1A6D">
      <w:pPr>
        <w:shd w:val="clear" w:color="auto" w:fill="FFFFFF"/>
        <w:tabs>
          <w:tab w:val="left" w:pos="0"/>
        </w:tabs>
        <w:rPr>
          <w:b/>
          <w:bCs/>
        </w:rPr>
      </w:pPr>
    </w:p>
    <w:tbl>
      <w:tblPr>
        <w:tblW w:w="14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10"/>
        <w:gridCol w:w="516"/>
        <w:gridCol w:w="7846"/>
        <w:gridCol w:w="1819"/>
        <w:gridCol w:w="1395"/>
      </w:tblGrid>
      <w:tr w:rsidR="000A1A6D" w:rsidRPr="001F4C49" w:rsidTr="00684358">
        <w:trPr>
          <w:trHeight w:val="1149"/>
        </w:trPr>
        <w:tc>
          <w:tcPr>
            <w:tcW w:w="3210" w:type="dxa"/>
          </w:tcPr>
          <w:p w:rsidR="000A1A6D" w:rsidRPr="001F4C49" w:rsidRDefault="000A1A6D" w:rsidP="00460552">
            <w:pPr>
              <w:tabs>
                <w:tab w:val="left" w:pos="0"/>
              </w:tabs>
              <w:rPr>
                <w:b/>
                <w:bCs/>
              </w:rPr>
            </w:pPr>
            <w:r w:rsidRPr="001F4C49">
              <w:rPr>
                <w:b/>
                <w:bCs/>
              </w:rPr>
              <w:t>Наименование разделов</w:t>
            </w:r>
            <w:r w:rsidR="00460552">
              <w:rPr>
                <w:b/>
                <w:bCs/>
              </w:rPr>
              <w:t xml:space="preserve"> </w:t>
            </w:r>
            <w:r w:rsidRPr="001F4C49">
              <w:rPr>
                <w:b/>
                <w:bCs/>
              </w:rPr>
              <w:t>и тем</w:t>
            </w:r>
          </w:p>
        </w:tc>
        <w:tc>
          <w:tcPr>
            <w:tcW w:w="8362" w:type="dxa"/>
            <w:gridSpan w:val="2"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F4C49">
              <w:rPr>
                <w:b/>
                <w:bCs/>
              </w:rPr>
              <w:t>обучающихся</w:t>
            </w:r>
            <w:proofErr w:type="gramEnd"/>
            <w:r w:rsidRPr="001F4C49">
              <w:rPr>
                <w:b/>
                <w:bCs/>
              </w:rPr>
              <w:t xml:space="preserve">, курсовая работа (проект) </w:t>
            </w:r>
          </w:p>
        </w:tc>
        <w:tc>
          <w:tcPr>
            <w:tcW w:w="1819" w:type="dxa"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Объем часов</w:t>
            </w:r>
          </w:p>
        </w:tc>
        <w:tc>
          <w:tcPr>
            <w:tcW w:w="1395" w:type="dxa"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Уровень освоения</w:t>
            </w:r>
          </w:p>
        </w:tc>
      </w:tr>
      <w:tr w:rsidR="000A1A6D" w:rsidRPr="001F4C49" w:rsidTr="00684358">
        <w:tc>
          <w:tcPr>
            <w:tcW w:w="3210" w:type="dxa"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8362" w:type="dxa"/>
            <w:gridSpan w:val="2"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2</w:t>
            </w:r>
          </w:p>
        </w:tc>
        <w:tc>
          <w:tcPr>
            <w:tcW w:w="1819" w:type="dxa"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3</w:t>
            </w:r>
          </w:p>
        </w:tc>
        <w:tc>
          <w:tcPr>
            <w:tcW w:w="1395" w:type="dxa"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4</w:t>
            </w:r>
          </w:p>
        </w:tc>
      </w:tr>
      <w:tr w:rsidR="000A1A6D" w:rsidRPr="001F4C49" w:rsidTr="00684358">
        <w:trPr>
          <w:trHeight w:val="551"/>
        </w:trPr>
        <w:tc>
          <w:tcPr>
            <w:tcW w:w="3210" w:type="dxa"/>
          </w:tcPr>
          <w:p w:rsidR="000A1A6D" w:rsidRPr="00460552" w:rsidRDefault="00460552" w:rsidP="00460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  <w:r w:rsidRPr="00460552">
              <w:rPr>
                <w:b/>
                <w:bCs/>
              </w:rPr>
              <w:t>СЦ</w:t>
            </w:r>
            <w:r w:rsidR="00481B01">
              <w:rPr>
                <w:b/>
                <w:bCs/>
              </w:rPr>
              <w:t>.</w:t>
            </w:r>
            <w:r w:rsidRPr="00460552">
              <w:rPr>
                <w:b/>
                <w:bCs/>
              </w:rPr>
              <w:t>03</w:t>
            </w:r>
            <w:r w:rsidR="00481B01">
              <w:rPr>
                <w:b/>
                <w:bCs/>
              </w:rPr>
              <w:t>.01</w:t>
            </w:r>
            <w:r w:rsidRPr="00460552">
              <w:rPr>
                <w:b/>
              </w:rPr>
              <w:t xml:space="preserve"> Кулинарная обработка сырья и приготовление супов и соусов</w:t>
            </w:r>
          </w:p>
        </w:tc>
        <w:tc>
          <w:tcPr>
            <w:tcW w:w="8362" w:type="dxa"/>
            <w:gridSpan w:val="2"/>
          </w:tcPr>
          <w:p w:rsidR="000A1A6D" w:rsidRPr="001F4C49" w:rsidRDefault="000A1A6D" w:rsidP="00684358">
            <w:pPr>
              <w:jc w:val="both"/>
            </w:pPr>
          </w:p>
        </w:tc>
        <w:tc>
          <w:tcPr>
            <w:tcW w:w="1819" w:type="dxa"/>
          </w:tcPr>
          <w:p w:rsidR="000A1A6D" w:rsidRPr="001F4C49" w:rsidRDefault="00071268" w:rsidP="00684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  <w:r w:rsidR="00BF1A32">
              <w:rPr>
                <w:b/>
                <w:bCs/>
              </w:rPr>
              <w:t xml:space="preserve"> + 33</w:t>
            </w:r>
          </w:p>
        </w:tc>
        <w:tc>
          <w:tcPr>
            <w:tcW w:w="1395" w:type="dxa"/>
            <w:shd w:val="clear" w:color="auto" w:fill="B3B3B3"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0A1A6D" w:rsidRPr="001F4C49" w:rsidTr="00684358">
        <w:tc>
          <w:tcPr>
            <w:tcW w:w="3210" w:type="dxa"/>
            <w:tcBorders>
              <w:bottom w:val="single" w:sz="4" w:space="0" w:color="auto"/>
            </w:tcBorders>
          </w:tcPr>
          <w:p w:rsidR="000A1A6D" w:rsidRPr="001F4C49" w:rsidRDefault="00460552" w:rsidP="00684358">
            <w:pPr>
              <w:tabs>
                <w:tab w:val="left" w:pos="9720"/>
              </w:tabs>
              <w:rPr>
                <w:b/>
                <w:bCs/>
              </w:rPr>
            </w:pPr>
            <w:r>
              <w:rPr>
                <w:b/>
                <w:bCs/>
              </w:rPr>
              <w:t>Технология обработки сырья и приготовление супов и соусов</w:t>
            </w:r>
          </w:p>
        </w:tc>
        <w:tc>
          <w:tcPr>
            <w:tcW w:w="8362" w:type="dxa"/>
            <w:gridSpan w:val="2"/>
          </w:tcPr>
          <w:p w:rsidR="000A1A6D" w:rsidRPr="001F4C49" w:rsidRDefault="000A1A6D" w:rsidP="00684358">
            <w:pPr>
              <w:tabs>
                <w:tab w:val="left" w:pos="9720"/>
              </w:tabs>
            </w:pPr>
          </w:p>
        </w:tc>
        <w:tc>
          <w:tcPr>
            <w:tcW w:w="1819" w:type="dxa"/>
          </w:tcPr>
          <w:p w:rsidR="000A1A6D" w:rsidRPr="001F4C49" w:rsidRDefault="001C5CF3" w:rsidP="00684358">
            <w:pPr>
              <w:tabs>
                <w:tab w:val="left" w:pos="9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395" w:type="dxa"/>
            <w:shd w:val="clear" w:color="auto" w:fill="B3B3B3"/>
          </w:tcPr>
          <w:p w:rsidR="000A1A6D" w:rsidRPr="001F4C49" w:rsidRDefault="000A1A6D" w:rsidP="00684358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0A1A6D" w:rsidRPr="001F4C49" w:rsidTr="00684358">
        <w:tc>
          <w:tcPr>
            <w:tcW w:w="3210" w:type="dxa"/>
            <w:vMerge w:val="restart"/>
          </w:tcPr>
          <w:p w:rsidR="000A1A6D" w:rsidRPr="001F4C49" w:rsidRDefault="000A1A6D" w:rsidP="00684358">
            <w:pPr>
              <w:tabs>
                <w:tab w:val="left" w:pos="0"/>
              </w:tabs>
              <w:rPr>
                <w:b/>
                <w:bCs/>
              </w:rPr>
            </w:pPr>
            <w:r w:rsidRPr="001F4C49">
              <w:rPr>
                <w:b/>
                <w:bCs/>
              </w:rPr>
              <w:t>Тема 1 Соусы.</w:t>
            </w:r>
          </w:p>
        </w:tc>
        <w:tc>
          <w:tcPr>
            <w:tcW w:w="8362" w:type="dxa"/>
            <w:gridSpan w:val="2"/>
          </w:tcPr>
          <w:p w:rsidR="000A1A6D" w:rsidRPr="001F4C49" w:rsidRDefault="000A1A6D" w:rsidP="00684358">
            <w:pPr>
              <w:tabs>
                <w:tab w:val="left" w:pos="9720"/>
              </w:tabs>
              <w:rPr>
                <w:b/>
              </w:rPr>
            </w:pPr>
            <w:r w:rsidRPr="001F4C49">
              <w:rPr>
                <w:b/>
              </w:rPr>
              <w:t>Содержание</w:t>
            </w:r>
          </w:p>
        </w:tc>
        <w:tc>
          <w:tcPr>
            <w:tcW w:w="1819" w:type="dxa"/>
          </w:tcPr>
          <w:p w:rsidR="000A1A6D" w:rsidRPr="001F4C49" w:rsidRDefault="002A66AE" w:rsidP="00684358">
            <w:pPr>
              <w:tabs>
                <w:tab w:val="left" w:pos="9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395" w:type="dxa"/>
            <w:shd w:val="clear" w:color="auto" w:fill="B3B3B3"/>
          </w:tcPr>
          <w:p w:rsidR="000A1A6D" w:rsidRPr="001F4C49" w:rsidRDefault="000A1A6D" w:rsidP="00684358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0A1A6D" w:rsidRPr="001F4C49" w:rsidTr="00684358">
        <w:trPr>
          <w:trHeight w:val="263"/>
        </w:trPr>
        <w:tc>
          <w:tcPr>
            <w:tcW w:w="3210" w:type="dxa"/>
            <w:vMerge/>
          </w:tcPr>
          <w:p w:rsidR="000A1A6D" w:rsidRPr="001F4C49" w:rsidRDefault="000A1A6D" w:rsidP="00684358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516" w:type="dxa"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1.</w:t>
            </w:r>
          </w:p>
        </w:tc>
        <w:tc>
          <w:tcPr>
            <w:tcW w:w="7846" w:type="dxa"/>
          </w:tcPr>
          <w:p w:rsidR="000A1A6D" w:rsidRPr="001F4C49" w:rsidRDefault="000A1A6D" w:rsidP="00684358">
            <w:r w:rsidRPr="001F4C49">
              <w:rPr>
                <w:b/>
                <w:bCs/>
              </w:rPr>
              <w:t>Классификация соусов. Приготовление полуфабрикатов для соусов.</w:t>
            </w:r>
          </w:p>
          <w:p w:rsidR="000A1A6D" w:rsidRPr="001F4C49" w:rsidRDefault="000A1A6D" w:rsidP="00684358">
            <w:pPr>
              <w:rPr>
                <w:b/>
                <w:bCs/>
              </w:rPr>
            </w:pPr>
            <w:r w:rsidRPr="001F4C49">
              <w:t xml:space="preserve">Значение соусов в питании человека. Классификация соусов. Посуда инвентарь, инструменты,  применяемые при приготовлении соусов. Приготовление бульонов  и мучных </w:t>
            </w:r>
            <w:proofErr w:type="spellStart"/>
            <w:r w:rsidRPr="001F4C49">
              <w:t>пассеровок</w:t>
            </w:r>
            <w:proofErr w:type="spellEnd"/>
            <w:r w:rsidRPr="001F4C49">
              <w:t xml:space="preserve"> для соусов.</w:t>
            </w:r>
          </w:p>
        </w:tc>
        <w:tc>
          <w:tcPr>
            <w:tcW w:w="1819" w:type="dxa"/>
            <w:vMerge w:val="restart"/>
          </w:tcPr>
          <w:p w:rsidR="000A1A6D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  <w:r>
              <w:t>6</w:t>
            </w: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  <w:r>
              <w:t>6</w:t>
            </w: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  <w:r>
              <w:t>6</w:t>
            </w: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</w:p>
          <w:p w:rsidR="001C5CF3" w:rsidRDefault="002A66AE" w:rsidP="001C5CF3">
            <w:pPr>
              <w:tabs>
                <w:tab w:val="left" w:pos="0"/>
                <w:tab w:val="center" w:pos="860"/>
              </w:tabs>
              <w:jc w:val="center"/>
            </w:pPr>
            <w:r>
              <w:t>6</w:t>
            </w: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</w:p>
          <w:p w:rsidR="001C5CF3" w:rsidRDefault="001C5CF3" w:rsidP="001C5CF3">
            <w:pPr>
              <w:tabs>
                <w:tab w:val="left" w:pos="0"/>
                <w:tab w:val="center" w:pos="860"/>
              </w:tabs>
              <w:jc w:val="center"/>
            </w:pPr>
          </w:p>
          <w:p w:rsidR="001C5CF3" w:rsidRPr="001F4C49" w:rsidRDefault="002A66AE" w:rsidP="001C5CF3">
            <w:pPr>
              <w:tabs>
                <w:tab w:val="left" w:pos="0"/>
                <w:tab w:val="center" w:pos="860"/>
              </w:tabs>
              <w:jc w:val="center"/>
            </w:pPr>
            <w:r>
              <w:t>6</w:t>
            </w:r>
          </w:p>
        </w:tc>
        <w:tc>
          <w:tcPr>
            <w:tcW w:w="1395" w:type="dxa"/>
            <w:vMerge w:val="restart"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  <w:r w:rsidRPr="001F4C49">
              <w:lastRenderedPageBreak/>
              <w:t>2-3</w:t>
            </w:r>
          </w:p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</w:p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</w:p>
        </w:tc>
      </w:tr>
      <w:tr w:rsidR="000A1A6D" w:rsidRPr="001F4C49" w:rsidTr="00684358">
        <w:trPr>
          <w:trHeight w:val="262"/>
        </w:trPr>
        <w:tc>
          <w:tcPr>
            <w:tcW w:w="3210" w:type="dxa"/>
            <w:vMerge/>
          </w:tcPr>
          <w:p w:rsidR="000A1A6D" w:rsidRPr="001F4C49" w:rsidRDefault="000A1A6D" w:rsidP="00684358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516" w:type="dxa"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2.</w:t>
            </w:r>
          </w:p>
        </w:tc>
        <w:tc>
          <w:tcPr>
            <w:tcW w:w="7846" w:type="dxa"/>
          </w:tcPr>
          <w:p w:rsidR="000A1A6D" w:rsidRPr="001F4C49" w:rsidRDefault="000A1A6D" w:rsidP="00684358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Приготовление соуса красного основного и его производных.</w:t>
            </w:r>
          </w:p>
          <w:p w:rsidR="000A1A6D" w:rsidRPr="001F4C49" w:rsidRDefault="000A1A6D" w:rsidP="00684358">
            <w:r w:rsidRPr="001F4C49">
              <w:t>Основной соус красный  (на мясном  бульоне), производный  соуса красного - луковый. Рецептуры, технология приготовления, требования к качеству, использование, хранение.</w:t>
            </w:r>
          </w:p>
        </w:tc>
        <w:tc>
          <w:tcPr>
            <w:tcW w:w="1819" w:type="dxa"/>
            <w:vMerge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</w:p>
        </w:tc>
        <w:tc>
          <w:tcPr>
            <w:tcW w:w="1395" w:type="dxa"/>
            <w:vMerge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</w:p>
        </w:tc>
      </w:tr>
      <w:tr w:rsidR="000A1A6D" w:rsidRPr="001F4C49" w:rsidTr="00684358">
        <w:trPr>
          <w:trHeight w:val="719"/>
        </w:trPr>
        <w:tc>
          <w:tcPr>
            <w:tcW w:w="3210" w:type="dxa"/>
            <w:vMerge/>
          </w:tcPr>
          <w:p w:rsidR="000A1A6D" w:rsidRPr="001F4C49" w:rsidRDefault="000A1A6D" w:rsidP="00684358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516" w:type="dxa"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3.</w:t>
            </w:r>
          </w:p>
        </w:tc>
        <w:tc>
          <w:tcPr>
            <w:tcW w:w="7846" w:type="dxa"/>
          </w:tcPr>
          <w:p w:rsidR="000A1A6D" w:rsidRPr="001F4C49" w:rsidRDefault="000A1A6D" w:rsidP="00684358">
            <w:r w:rsidRPr="001F4C49">
              <w:rPr>
                <w:b/>
                <w:bCs/>
              </w:rPr>
              <w:t>Соус белый основной на мясном и рыбном бульоне. Соус грибной.</w:t>
            </w:r>
            <w:r w:rsidRPr="001F4C49">
              <w:t xml:space="preserve">  Основной соус белый. </w:t>
            </w:r>
            <w:proofErr w:type="gramStart"/>
            <w:r w:rsidRPr="001F4C49">
              <w:t>Производный</w:t>
            </w:r>
            <w:proofErr w:type="gramEnd"/>
            <w:r w:rsidRPr="001F4C49">
              <w:t xml:space="preserve">  соуса от белого основного – томатный. Рецептуры, технология приготовления, требования к качеству,  использование, хранение.</w:t>
            </w:r>
          </w:p>
        </w:tc>
        <w:tc>
          <w:tcPr>
            <w:tcW w:w="1819" w:type="dxa"/>
            <w:vMerge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</w:p>
        </w:tc>
        <w:tc>
          <w:tcPr>
            <w:tcW w:w="1395" w:type="dxa"/>
            <w:vMerge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</w:p>
        </w:tc>
      </w:tr>
      <w:tr w:rsidR="000A1A6D" w:rsidRPr="001F4C49" w:rsidTr="00684358">
        <w:trPr>
          <w:trHeight w:val="85"/>
        </w:trPr>
        <w:tc>
          <w:tcPr>
            <w:tcW w:w="3210" w:type="dxa"/>
            <w:vMerge/>
          </w:tcPr>
          <w:p w:rsidR="000A1A6D" w:rsidRPr="001F4C49" w:rsidRDefault="000A1A6D" w:rsidP="00684358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516" w:type="dxa"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4.</w:t>
            </w:r>
          </w:p>
        </w:tc>
        <w:tc>
          <w:tcPr>
            <w:tcW w:w="7846" w:type="dxa"/>
          </w:tcPr>
          <w:p w:rsidR="000A1A6D" w:rsidRPr="001F4C49" w:rsidRDefault="000A1A6D" w:rsidP="00684358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Приготовление молочных и сметанных соусов. Соусы </w:t>
            </w:r>
            <w:proofErr w:type="spellStart"/>
            <w:r w:rsidRPr="001F4C49">
              <w:rPr>
                <w:b/>
                <w:bCs/>
              </w:rPr>
              <w:t>яично</w:t>
            </w:r>
            <w:proofErr w:type="spellEnd"/>
            <w:r w:rsidRPr="001F4C49">
              <w:rPr>
                <w:b/>
                <w:bCs/>
              </w:rPr>
              <w:t xml:space="preserve"> - масляные, смеси масляные.</w:t>
            </w:r>
          </w:p>
          <w:p w:rsidR="000A1A6D" w:rsidRPr="001F4C49" w:rsidRDefault="000A1A6D" w:rsidP="00684358">
            <w:pPr>
              <w:tabs>
                <w:tab w:val="left" w:pos="0"/>
              </w:tabs>
              <w:rPr>
                <w:b/>
                <w:bCs/>
              </w:rPr>
            </w:pPr>
            <w:r w:rsidRPr="001F4C49">
              <w:t xml:space="preserve">Рецептуры, технология приготовления, требования к качеству, использование, хранение молочных соусов. Рецептуры, технология </w:t>
            </w:r>
            <w:r w:rsidRPr="001F4C49">
              <w:lastRenderedPageBreak/>
              <w:t>приготовления, требования к качеству, использование, хранение сметанных соусов. Рецептуры, технология приготовления, требования к качеству, использование, хранение яично-масляных соусов. Рецептуры, технология приготовления, требования к качеству, использование, хранение масляных соусов.</w:t>
            </w:r>
          </w:p>
        </w:tc>
        <w:tc>
          <w:tcPr>
            <w:tcW w:w="1819" w:type="dxa"/>
            <w:vMerge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vMerge/>
            <w:shd w:val="clear" w:color="auto" w:fill="B3B3B3"/>
          </w:tcPr>
          <w:p w:rsidR="000A1A6D" w:rsidRPr="001F4C49" w:rsidRDefault="000A1A6D" w:rsidP="00684358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0A1A6D" w:rsidRPr="001F4C49" w:rsidTr="00684358">
        <w:trPr>
          <w:trHeight w:val="263"/>
        </w:trPr>
        <w:tc>
          <w:tcPr>
            <w:tcW w:w="3210" w:type="dxa"/>
            <w:vMerge/>
          </w:tcPr>
          <w:p w:rsidR="000A1A6D" w:rsidRPr="001F4C49" w:rsidRDefault="000A1A6D" w:rsidP="00684358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5.</w:t>
            </w:r>
          </w:p>
        </w:tc>
        <w:tc>
          <w:tcPr>
            <w:tcW w:w="7846" w:type="dxa"/>
            <w:tcBorders>
              <w:bottom w:val="single" w:sz="4" w:space="0" w:color="auto"/>
            </w:tcBorders>
          </w:tcPr>
          <w:p w:rsidR="000A1A6D" w:rsidRPr="001F4C49" w:rsidRDefault="000A1A6D" w:rsidP="00684358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Соусы холодные, желе, сладкие и промышленного производства.</w:t>
            </w:r>
          </w:p>
          <w:p w:rsidR="000A1A6D" w:rsidRPr="001F4C49" w:rsidRDefault="000A1A6D" w:rsidP="00684358">
            <w:r w:rsidRPr="001F4C49">
              <w:t>Соусы на уксусе и растительном масле, желе: рецептуры, технология приготовления, требования к качеству, использование, хранение. Правила подбора и подачи соусов к блюдам.</w:t>
            </w:r>
          </w:p>
          <w:p w:rsidR="000A1A6D" w:rsidRPr="001F4C49" w:rsidRDefault="000A1A6D" w:rsidP="00684358"/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:rsidR="000A1A6D" w:rsidRPr="001F4C49" w:rsidRDefault="000A1A6D" w:rsidP="00684358">
            <w:pPr>
              <w:tabs>
                <w:tab w:val="left" w:pos="0"/>
              </w:tabs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</w:p>
        </w:tc>
      </w:tr>
      <w:tr w:rsidR="000A1A6D" w:rsidRPr="001F4C49" w:rsidTr="00684358">
        <w:trPr>
          <w:trHeight w:val="747"/>
        </w:trPr>
        <w:tc>
          <w:tcPr>
            <w:tcW w:w="3210" w:type="dxa"/>
            <w:vMerge/>
          </w:tcPr>
          <w:p w:rsidR="000A1A6D" w:rsidRPr="001F4C49" w:rsidRDefault="000A1A6D" w:rsidP="00684358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</w:tcBorders>
          </w:tcPr>
          <w:p w:rsidR="000A1A6D" w:rsidRDefault="00BF1A32" w:rsidP="00684358">
            <w:pPr>
              <w:rPr>
                <w:b/>
                <w:bCs/>
              </w:rPr>
            </w:pPr>
            <w:r>
              <w:rPr>
                <w:b/>
                <w:bCs/>
                <w:i/>
              </w:rPr>
              <w:t>Самостоятельная работа</w:t>
            </w:r>
            <w:r w:rsidR="000A1A6D" w:rsidRPr="001F4C49">
              <w:rPr>
                <w:b/>
                <w:bCs/>
                <w:i/>
              </w:rPr>
              <w:t>:</w:t>
            </w:r>
            <w:r w:rsidR="000A1A6D" w:rsidRPr="001F4C49">
              <w:rPr>
                <w:b/>
                <w:bCs/>
              </w:rPr>
              <w:t xml:space="preserve"> </w:t>
            </w:r>
          </w:p>
          <w:p w:rsidR="000A1A6D" w:rsidRPr="001F4C49" w:rsidRDefault="000A1A6D" w:rsidP="00684358">
            <w:pPr>
              <w:rPr>
                <w:bCs/>
              </w:rPr>
            </w:pPr>
            <w:r w:rsidRPr="001F4C49">
              <w:rPr>
                <w:bCs/>
              </w:rPr>
              <w:t>«Изучение ассортимента, рецептур производных соусов и правил подачи»</w:t>
            </w:r>
          </w:p>
          <w:p w:rsidR="00BF1A32" w:rsidRPr="001F4C49" w:rsidRDefault="000A1A6D" w:rsidP="00BF1A32">
            <w:r w:rsidRPr="001F4C49">
              <w:rPr>
                <w:bCs/>
              </w:rPr>
              <w:t xml:space="preserve"> «Расчет рецептур соусов»</w:t>
            </w:r>
            <w:r w:rsidR="00BF1A32">
              <w:rPr>
                <w:bCs/>
              </w:rPr>
              <w:t>.</w:t>
            </w:r>
            <w:r w:rsidR="00BF1A32" w:rsidRPr="001F4C49">
              <w:t xml:space="preserve"> 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  <w:p w:rsidR="000A1A6D" w:rsidRPr="001F4C49" w:rsidRDefault="00BF1A32" w:rsidP="00BF1A32">
            <w:r w:rsidRPr="001F4C49">
              <w:t>Подготовка к практическим занятиям с использованием методических рекомендаций преподавателя, оформления практического занятия, отчета и подготовке к его защите.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0A1A6D" w:rsidRPr="002A66AE" w:rsidRDefault="001C5CF3" w:rsidP="00684358">
            <w:pPr>
              <w:tabs>
                <w:tab w:val="left" w:pos="0"/>
              </w:tabs>
              <w:jc w:val="center"/>
              <w:rPr>
                <w:b/>
              </w:rPr>
            </w:pPr>
            <w:r w:rsidRPr="002A66AE">
              <w:rPr>
                <w:b/>
              </w:rPr>
              <w:t>1</w:t>
            </w:r>
            <w:r w:rsidR="00BF1A32" w:rsidRPr="002A66AE">
              <w:rPr>
                <w:b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  <w:r w:rsidRPr="001F4C49">
              <w:t>2-3</w:t>
            </w:r>
          </w:p>
        </w:tc>
      </w:tr>
      <w:tr w:rsidR="000A1A6D" w:rsidRPr="001F4C49" w:rsidTr="00684358">
        <w:trPr>
          <w:trHeight w:val="278"/>
        </w:trPr>
        <w:tc>
          <w:tcPr>
            <w:tcW w:w="3210" w:type="dxa"/>
            <w:vMerge w:val="restart"/>
          </w:tcPr>
          <w:p w:rsidR="000A1A6D" w:rsidRPr="001F4C49" w:rsidRDefault="000A1A6D" w:rsidP="00684358">
            <w:pPr>
              <w:rPr>
                <w:b/>
                <w:bCs/>
                <w:color w:val="FF0000"/>
              </w:rPr>
            </w:pPr>
            <w:r w:rsidRPr="001F4C49">
              <w:rPr>
                <w:b/>
                <w:bCs/>
              </w:rPr>
              <w:t>Тема 2. Супы.</w:t>
            </w:r>
          </w:p>
        </w:tc>
        <w:tc>
          <w:tcPr>
            <w:tcW w:w="8362" w:type="dxa"/>
            <w:gridSpan w:val="2"/>
          </w:tcPr>
          <w:p w:rsidR="000A1A6D" w:rsidRPr="001F4C49" w:rsidRDefault="000A1A6D" w:rsidP="00684358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Содержание</w:t>
            </w:r>
          </w:p>
        </w:tc>
        <w:tc>
          <w:tcPr>
            <w:tcW w:w="1819" w:type="dxa"/>
          </w:tcPr>
          <w:p w:rsidR="000A1A6D" w:rsidRPr="001F4C49" w:rsidRDefault="002A66AE" w:rsidP="00684358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95" w:type="dxa"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</w:p>
        </w:tc>
      </w:tr>
      <w:tr w:rsidR="000A1A6D" w:rsidRPr="001F4C49" w:rsidTr="00684358">
        <w:trPr>
          <w:trHeight w:val="204"/>
        </w:trPr>
        <w:tc>
          <w:tcPr>
            <w:tcW w:w="3210" w:type="dxa"/>
            <w:vMerge/>
          </w:tcPr>
          <w:p w:rsidR="000A1A6D" w:rsidRPr="001F4C49" w:rsidRDefault="000A1A6D" w:rsidP="00684358">
            <w:pPr>
              <w:rPr>
                <w:b/>
                <w:bCs/>
              </w:rPr>
            </w:pPr>
          </w:p>
        </w:tc>
        <w:tc>
          <w:tcPr>
            <w:tcW w:w="516" w:type="dxa"/>
          </w:tcPr>
          <w:p w:rsidR="000A1A6D" w:rsidRPr="001F4C49" w:rsidRDefault="000A1A6D" w:rsidP="00684358">
            <w:r w:rsidRPr="001F4C49">
              <w:t>1.</w:t>
            </w:r>
          </w:p>
        </w:tc>
        <w:tc>
          <w:tcPr>
            <w:tcW w:w="7846" w:type="dxa"/>
          </w:tcPr>
          <w:p w:rsidR="000A1A6D" w:rsidRPr="001F4C49" w:rsidRDefault="000A1A6D" w:rsidP="00684358">
            <w:pPr>
              <w:rPr>
                <w:b/>
                <w:bCs/>
              </w:rPr>
            </w:pPr>
            <w:r w:rsidRPr="001F4C49">
              <w:t xml:space="preserve"> </w:t>
            </w:r>
            <w:r w:rsidRPr="001F4C49">
              <w:rPr>
                <w:b/>
                <w:bCs/>
              </w:rPr>
              <w:t>Супы, приготовление бульонов.</w:t>
            </w:r>
          </w:p>
          <w:p w:rsidR="000A1A6D" w:rsidRPr="001F4C49" w:rsidRDefault="000A1A6D" w:rsidP="00684358">
            <w:r w:rsidRPr="001F4C49">
              <w:t xml:space="preserve">Значение супов  в питании. Классификация супов. Приготовление бульонов:  </w:t>
            </w:r>
            <w:proofErr w:type="gramStart"/>
            <w:r w:rsidRPr="001F4C49">
              <w:t>костный</w:t>
            </w:r>
            <w:proofErr w:type="gramEnd"/>
            <w:r w:rsidRPr="001F4C49">
              <w:t>, мясокостный, мясной, рыбный, грибной.</w:t>
            </w:r>
          </w:p>
          <w:p w:rsidR="000A1A6D" w:rsidRPr="001F4C49" w:rsidRDefault="000A1A6D" w:rsidP="00684358"/>
        </w:tc>
        <w:tc>
          <w:tcPr>
            <w:tcW w:w="1819" w:type="dxa"/>
            <w:vMerge w:val="restart"/>
          </w:tcPr>
          <w:p w:rsidR="000A1A6D" w:rsidRDefault="000A1A6D" w:rsidP="00684358">
            <w:pPr>
              <w:jc w:val="center"/>
              <w:rPr>
                <w:bCs/>
              </w:rPr>
            </w:pPr>
          </w:p>
          <w:p w:rsidR="005629EF" w:rsidRDefault="002A66AE" w:rsidP="0068435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5629EF" w:rsidRDefault="005629EF" w:rsidP="00684358">
            <w:pPr>
              <w:jc w:val="center"/>
              <w:rPr>
                <w:bCs/>
              </w:rPr>
            </w:pPr>
          </w:p>
          <w:p w:rsidR="005629EF" w:rsidRDefault="005629EF" w:rsidP="00684358">
            <w:pPr>
              <w:jc w:val="center"/>
              <w:rPr>
                <w:bCs/>
              </w:rPr>
            </w:pPr>
          </w:p>
          <w:p w:rsidR="005629EF" w:rsidRDefault="005629EF" w:rsidP="00684358">
            <w:pPr>
              <w:jc w:val="center"/>
              <w:rPr>
                <w:bCs/>
              </w:rPr>
            </w:pPr>
          </w:p>
          <w:p w:rsidR="005629EF" w:rsidRDefault="002A66AE" w:rsidP="0068435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5629EF" w:rsidRDefault="005629EF" w:rsidP="00684358">
            <w:pPr>
              <w:jc w:val="center"/>
              <w:rPr>
                <w:bCs/>
              </w:rPr>
            </w:pPr>
          </w:p>
          <w:p w:rsidR="005629EF" w:rsidRPr="000A1A6D" w:rsidRDefault="005629EF" w:rsidP="005629EF">
            <w:pPr>
              <w:rPr>
                <w:bCs/>
              </w:rPr>
            </w:pPr>
          </w:p>
        </w:tc>
        <w:tc>
          <w:tcPr>
            <w:tcW w:w="1395" w:type="dxa"/>
            <w:vMerge w:val="restart"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  <w:r w:rsidRPr="001F4C49">
              <w:t>2-3</w:t>
            </w:r>
          </w:p>
        </w:tc>
      </w:tr>
      <w:tr w:rsidR="000A1A6D" w:rsidRPr="001F4C49" w:rsidTr="00684358">
        <w:trPr>
          <w:trHeight w:val="204"/>
        </w:trPr>
        <w:tc>
          <w:tcPr>
            <w:tcW w:w="3210" w:type="dxa"/>
            <w:vMerge/>
          </w:tcPr>
          <w:p w:rsidR="000A1A6D" w:rsidRPr="001F4C49" w:rsidRDefault="000A1A6D" w:rsidP="00684358">
            <w:pPr>
              <w:rPr>
                <w:b/>
                <w:bCs/>
              </w:rPr>
            </w:pPr>
          </w:p>
        </w:tc>
        <w:tc>
          <w:tcPr>
            <w:tcW w:w="516" w:type="dxa"/>
          </w:tcPr>
          <w:p w:rsidR="000A1A6D" w:rsidRPr="001F4C49" w:rsidRDefault="000A1A6D" w:rsidP="00684358">
            <w:r w:rsidRPr="001F4C49">
              <w:t>2.</w:t>
            </w:r>
          </w:p>
        </w:tc>
        <w:tc>
          <w:tcPr>
            <w:tcW w:w="7846" w:type="dxa"/>
          </w:tcPr>
          <w:p w:rsidR="000A1A6D" w:rsidRPr="001F4C49" w:rsidRDefault="000A1A6D" w:rsidP="00684358">
            <w:r w:rsidRPr="001F4C49">
              <w:rPr>
                <w:b/>
                <w:bCs/>
              </w:rPr>
              <w:t>Заправочные супы, щи.</w:t>
            </w:r>
            <w:r w:rsidRPr="001F4C49">
              <w:t xml:space="preserve"> Общие правила приготовления заправочных супов. Правила приготовления щей, правила подачи, условия хранения, требования к качеству </w:t>
            </w:r>
          </w:p>
          <w:p w:rsidR="000A1A6D" w:rsidRPr="001F4C49" w:rsidRDefault="000A1A6D" w:rsidP="00684358"/>
        </w:tc>
        <w:tc>
          <w:tcPr>
            <w:tcW w:w="1819" w:type="dxa"/>
            <w:vMerge/>
          </w:tcPr>
          <w:p w:rsidR="000A1A6D" w:rsidRPr="001F4C49" w:rsidRDefault="000A1A6D" w:rsidP="00684358">
            <w:pPr>
              <w:jc w:val="center"/>
            </w:pPr>
          </w:p>
        </w:tc>
        <w:tc>
          <w:tcPr>
            <w:tcW w:w="1395" w:type="dxa"/>
            <w:vMerge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</w:p>
        </w:tc>
      </w:tr>
      <w:tr w:rsidR="000A1A6D" w:rsidRPr="001F4C49" w:rsidTr="00684358">
        <w:trPr>
          <w:trHeight w:val="204"/>
        </w:trPr>
        <w:tc>
          <w:tcPr>
            <w:tcW w:w="3210" w:type="dxa"/>
            <w:vMerge/>
          </w:tcPr>
          <w:p w:rsidR="000A1A6D" w:rsidRPr="001F4C49" w:rsidRDefault="000A1A6D" w:rsidP="00684358">
            <w:pPr>
              <w:rPr>
                <w:b/>
                <w:bCs/>
              </w:rPr>
            </w:pPr>
          </w:p>
        </w:tc>
        <w:tc>
          <w:tcPr>
            <w:tcW w:w="516" w:type="dxa"/>
          </w:tcPr>
          <w:p w:rsidR="000A1A6D" w:rsidRPr="001F4C49" w:rsidRDefault="000A1A6D" w:rsidP="00684358">
            <w:r w:rsidRPr="001F4C49">
              <w:t>3.</w:t>
            </w:r>
          </w:p>
        </w:tc>
        <w:tc>
          <w:tcPr>
            <w:tcW w:w="7846" w:type="dxa"/>
          </w:tcPr>
          <w:p w:rsidR="000A1A6D" w:rsidRPr="001F4C49" w:rsidRDefault="000A1A6D" w:rsidP="00684358">
            <w:pPr>
              <w:rPr>
                <w:b/>
                <w:bCs/>
              </w:rPr>
            </w:pPr>
            <w:r w:rsidRPr="001F4C49">
              <w:t xml:space="preserve"> </w:t>
            </w:r>
            <w:r w:rsidRPr="001F4C49">
              <w:rPr>
                <w:b/>
                <w:bCs/>
              </w:rPr>
              <w:t>Рассольники, солянки, борщи.</w:t>
            </w:r>
          </w:p>
          <w:p w:rsidR="000A1A6D" w:rsidRDefault="000A1A6D" w:rsidP="00684358">
            <w:r w:rsidRPr="001F4C49">
              <w:t>Технология приготовления: рассольников, солянок, борщей,  правила подачи, условия хранения, требования к качеству.</w:t>
            </w:r>
          </w:p>
          <w:p w:rsidR="002A66AE" w:rsidRPr="001F4C49" w:rsidRDefault="002A66AE" w:rsidP="00684358"/>
        </w:tc>
        <w:tc>
          <w:tcPr>
            <w:tcW w:w="1819" w:type="dxa"/>
            <w:vMerge w:val="restart"/>
          </w:tcPr>
          <w:p w:rsidR="000A1A6D" w:rsidRPr="001F4C49" w:rsidRDefault="000A1A6D" w:rsidP="00684358">
            <w:pPr>
              <w:jc w:val="center"/>
            </w:pPr>
          </w:p>
          <w:p w:rsidR="000A1A6D" w:rsidRPr="001F4C49" w:rsidRDefault="002A66AE" w:rsidP="00684358">
            <w:pPr>
              <w:jc w:val="center"/>
            </w:pPr>
            <w:r>
              <w:t>6</w:t>
            </w:r>
          </w:p>
          <w:p w:rsidR="000A1A6D" w:rsidRPr="001F4C49" w:rsidRDefault="000A1A6D" w:rsidP="00684358">
            <w:pPr>
              <w:jc w:val="center"/>
            </w:pPr>
          </w:p>
          <w:p w:rsidR="000A1A6D" w:rsidRPr="001F4C49" w:rsidRDefault="000A1A6D" w:rsidP="00684358">
            <w:pPr>
              <w:jc w:val="center"/>
            </w:pPr>
          </w:p>
          <w:p w:rsidR="000A1A6D" w:rsidRPr="001F4C49" w:rsidRDefault="002A66AE" w:rsidP="00684358">
            <w:pPr>
              <w:jc w:val="center"/>
            </w:pPr>
            <w:r>
              <w:t>6</w:t>
            </w:r>
          </w:p>
          <w:p w:rsidR="000A1A6D" w:rsidRPr="001F4C49" w:rsidRDefault="000A1A6D" w:rsidP="00684358">
            <w:pPr>
              <w:jc w:val="center"/>
            </w:pPr>
          </w:p>
          <w:p w:rsidR="000A1A6D" w:rsidRPr="001F4C49" w:rsidRDefault="000A1A6D" w:rsidP="00684358">
            <w:pPr>
              <w:jc w:val="center"/>
            </w:pPr>
          </w:p>
          <w:p w:rsidR="000A1A6D" w:rsidRPr="001F4C49" w:rsidRDefault="000A1A6D" w:rsidP="00684358">
            <w:pPr>
              <w:jc w:val="center"/>
            </w:pPr>
          </w:p>
          <w:p w:rsidR="000A1A6D" w:rsidRPr="001F4C49" w:rsidRDefault="002A66AE" w:rsidP="00684358">
            <w:pPr>
              <w:jc w:val="center"/>
            </w:pPr>
            <w:r>
              <w:t>6</w:t>
            </w:r>
          </w:p>
          <w:p w:rsidR="000A1A6D" w:rsidRPr="001F4C49" w:rsidRDefault="000A1A6D" w:rsidP="00684358">
            <w:pPr>
              <w:jc w:val="center"/>
            </w:pPr>
          </w:p>
          <w:p w:rsidR="000A1A6D" w:rsidRPr="001F4C49" w:rsidRDefault="000A1A6D" w:rsidP="00684358">
            <w:pPr>
              <w:jc w:val="center"/>
            </w:pPr>
          </w:p>
          <w:p w:rsidR="000A1A6D" w:rsidRPr="001F4C49" w:rsidRDefault="000A1A6D" w:rsidP="00684358"/>
        </w:tc>
        <w:tc>
          <w:tcPr>
            <w:tcW w:w="1395" w:type="dxa"/>
            <w:vMerge w:val="restart"/>
          </w:tcPr>
          <w:p w:rsidR="000A1A6D" w:rsidRDefault="002A66AE" w:rsidP="00684358">
            <w:pPr>
              <w:tabs>
                <w:tab w:val="left" w:pos="0"/>
              </w:tabs>
              <w:jc w:val="center"/>
            </w:pPr>
            <w:r>
              <w:lastRenderedPageBreak/>
              <w:t>2,3</w:t>
            </w:r>
          </w:p>
          <w:p w:rsidR="002A66AE" w:rsidRDefault="002A66AE" w:rsidP="00684358">
            <w:pPr>
              <w:tabs>
                <w:tab w:val="left" w:pos="0"/>
              </w:tabs>
              <w:jc w:val="center"/>
            </w:pPr>
          </w:p>
          <w:p w:rsidR="002A66AE" w:rsidRDefault="002A66AE" w:rsidP="00684358">
            <w:pPr>
              <w:tabs>
                <w:tab w:val="left" w:pos="0"/>
              </w:tabs>
              <w:jc w:val="center"/>
            </w:pPr>
          </w:p>
          <w:p w:rsidR="002A66AE" w:rsidRDefault="002A66AE" w:rsidP="00684358">
            <w:pPr>
              <w:tabs>
                <w:tab w:val="left" w:pos="0"/>
              </w:tabs>
              <w:jc w:val="center"/>
            </w:pPr>
          </w:p>
          <w:p w:rsidR="002A66AE" w:rsidRDefault="002A66AE" w:rsidP="00684358">
            <w:pPr>
              <w:tabs>
                <w:tab w:val="left" w:pos="0"/>
              </w:tabs>
              <w:jc w:val="center"/>
            </w:pPr>
            <w:r>
              <w:t>2,3</w:t>
            </w:r>
          </w:p>
          <w:p w:rsidR="002A66AE" w:rsidRDefault="002A66AE" w:rsidP="00684358">
            <w:pPr>
              <w:tabs>
                <w:tab w:val="left" w:pos="0"/>
              </w:tabs>
              <w:jc w:val="center"/>
            </w:pPr>
          </w:p>
          <w:p w:rsidR="002A66AE" w:rsidRDefault="002A66AE" w:rsidP="00684358">
            <w:pPr>
              <w:tabs>
                <w:tab w:val="left" w:pos="0"/>
              </w:tabs>
              <w:jc w:val="center"/>
            </w:pPr>
          </w:p>
          <w:p w:rsidR="002A66AE" w:rsidRDefault="002A66AE" w:rsidP="00684358">
            <w:pPr>
              <w:tabs>
                <w:tab w:val="left" w:pos="0"/>
              </w:tabs>
              <w:jc w:val="center"/>
            </w:pPr>
          </w:p>
          <w:p w:rsidR="002A66AE" w:rsidRPr="001F4C49" w:rsidRDefault="002A66AE" w:rsidP="00684358">
            <w:pPr>
              <w:tabs>
                <w:tab w:val="left" w:pos="0"/>
              </w:tabs>
              <w:jc w:val="center"/>
            </w:pPr>
            <w:r>
              <w:t>2,3</w:t>
            </w:r>
          </w:p>
        </w:tc>
      </w:tr>
      <w:tr w:rsidR="000A1A6D" w:rsidRPr="001F4C49" w:rsidTr="00684358">
        <w:trPr>
          <w:trHeight w:val="204"/>
        </w:trPr>
        <w:tc>
          <w:tcPr>
            <w:tcW w:w="3210" w:type="dxa"/>
            <w:vMerge/>
          </w:tcPr>
          <w:p w:rsidR="000A1A6D" w:rsidRPr="001F4C49" w:rsidRDefault="000A1A6D" w:rsidP="00684358">
            <w:pPr>
              <w:rPr>
                <w:b/>
                <w:bCs/>
              </w:rPr>
            </w:pPr>
          </w:p>
        </w:tc>
        <w:tc>
          <w:tcPr>
            <w:tcW w:w="516" w:type="dxa"/>
          </w:tcPr>
          <w:p w:rsidR="000A1A6D" w:rsidRPr="001F4C49" w:rsidRDefault="000A1A6D" w:rsidP="00684358">
            <w:r w:rsidRPr="001F4C49">
              <w:t>4.</w:t>
            </w:r>
          </w:p>
        </w:tc>
        <w:tc>
          <w:tcPr>
            <w:tcW w:w="7846" w:type="dxa"/>
          </w:tcPr>
          <w:p w:rsidR="000A1A6D" w:rsidRPr="001F4C49" w:rsidRDefault="000A1A6D" w:rsidP="00684358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 Супы с овощами, крупами, бобовыми и макаронными изделиями.</w:t>
            </w:r>
          </w:p>
          <w:p w:rsidR="000A1A6D" w:rsidRPr="001F4C49" w:rsidRDefault="000A1A6D" w:rsidP="00684358">
            <w:r w:rsidRPr="001F4C49">
              <w:lastRenderedPageBreak/>
              <w:t>Технология приготовления супов с крупами, бобовыми, макаронными изделиями, правила подачи, условия хранения, требования к качеству</w:t>
            </w:r>
            <w:r w:rsidRPr="001F4C49">
              <w:rPr>
                <w:b/>
                <w:bCs/>
              </w:rPr>
              <w:t xml:space="preserve"> </w:t>
            </w:r>
          </w:p>
          <w:p w:rsidR="000A1A6D" w:rsidRPr="001F4C49" w:rsidRDefault="000A1A6D" w:rsidP="00684358"/>
        </w:tc>
        <w:tc>
          <w:tcPr>
            <w:tcW w:w="1819" w:type="dxa"/>
            <w:vMerge/>
          </w:tcPr>
          <w:p w:rsidR="000A1A6D" w:rsidRPr="001F4C49" w:rsidRDefault="000A1A6D" w:rsidP="00684358">
            <w:pPr>
              <w:jc w:val="center"/>
            </w:pPr>
          </w:p>
        </w:tc>
        <w:tc>
          <w:tcPr>
            <w:tcW w:w="1395" w:type="dxa"/>
            <w:vMerge/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</w:p>
        </w:tc>
      </w:tr>
      <w:tr w:rsidR="000A1A6D" w:rsidRPr="001F4C49" w:rsidTr="00684358">
        <w:trPr>
          <w:trHeight w:val="1200"/>
        </w:trPr>
        <w:tc>
          <w:tcPr>
            <w:tcW w:w="3210" w:type="dxa"/>
            <w:vMerge/>
          </w:tcPr>
          <w:p w:rsidR="000A1A6D" w:rsidRPr="001F4C49" w:rsidRDefault="000A1A6D" w:rsidP="00684358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0A1A6D" w:rsidRPr="001F4C49" w:rsidRDefault="000A1A6D" w:rsidP="00684358">
            <w:r w:rsidRPr="001F4C49">
              <w:t>5.</w:t>
            </w:r>
          </w:p>
        </w:tc>
        <w:tc>
          <w:tcPr>
            <w:tcW w:w="7846" w:type="dxa"/>
            <w:tcBorders>
              <w:bottom w:val="single" w:sz="4" w:space="0" w:color="auto"/>
            </w:tcBorders>
          </w:tcPr>
          <w:p w:rsidR="000A1A6D" w:rsidRPr="001F4C49" w:rsidRDefault="000A1A6D" w:rsidP="00684358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Супы молочные, супы пюре.</w:t>
            </w:r>
          </w:p>
          <w:p w:rsidR="000A1A6D" w:rsidRPr="001F4C49" w:rsidRDefault="000A1A6D" w:rsidP="00684358">
            <w:pPr>
              <w:rPr>
                <w:b/>
                <w:bCs/>
              </w:rPr>
            </w:pPr>
            <w:r w:rsidRPr="001F4C49">
              <w:t>Технология приготовления молочных супов, супов-пюре, их характеристика, правила подачи, условия и сроки хранения, требования к качеству.</w:t>
            </w:r>
            <w:r w:rsidRPr="001F4C49">
              <w:rPr>
                <w:b/>
                <w:bCs/>
              </w:rPr>
              <w:t xml:space="preserve"> </w:t>
            </w:r>
          </w:p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:rsidR="000A1A6D" w:rsidRPr="001F4C49" w:rsidRDefault="000A1A6D" w:rsidP="00684358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</w:p>
        </w:tc>
      </w:tr>
      <w:tr w:rsidR="000A1A6D" w:rsidRPr="001F4C49" w:rsidTr="00684358">
        <w:trPr>
          <w:trHeight w:val="1005"/>
        </w:trPr>
        <w:tc>
          <w:tcPr>
            <w:tcW w:w="3210" w:type="dxa"/>
            <w:vMerge/>
          </w:tcPr>
          <w:p w:rsidR="000A1A6D" w:rsidRPr="001F4C49" w:rsidRDefault="000A1A6D" w:rsidP="00684358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A1A6D" w:rsidRPr="001F4C49" w:rsidRDefault="000A1A6D" w:rsidP="00684358">
            <w:r w:rsidRPr="001F4C49">
              <w:t>6.</w:t>
            </w:r>
          </w:p>
        </w:tc>
        <w:tc>
          <w:tcPr>
            <w:tcW w:w="7846" w:type="dxa"/>
            <w:tcBorders>
              <w:top w:val="single" w:sz="4" w:space="0" w:color="auto"/>
              <w:bottom w:val="single" w:sz="4" w:space="0" w:color="auto"/>
            </w:tcBorders>
          </w:tcPr>
          <w:p w:rsidR="000A1A6D" w:rsidRPr="001F4C49" w:rsidRDefault="000A1A6D" w:rsidP="00684358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Прозрачные супы, сладкие супы. Холодные супы.</w:t>
            </w:r>
          </w:p>
          <w:p w:rsidR="000A1A6D" w:rsidRPr="001F4C49" w:rsidRDefault="000A1A6D" w:rsidP="00684358">
            <w:pPr>
              <w:tabs>
                <w:tab w:val="left" w:pos="0"/>
              </w:tabs>
            </w:pPr>
            <w:r w:rsidRPr="001F4C49">
              <w:t>Прозрачные супы: приготовление оттяжки, правила осветления бульона,</w:t>
            </w:r>
            <w:r w:rsidR="00CC4FBE">
              <w:t xml:space="preserve"> </w:t>
            </w:r>
            <w:r w:rsidRPr="001F4C49">
              <w:t>приготовление гарниров, правила подачи, хранения, требования к качеству. Сладкие супы: классификация, технология приготовления, требования к качеству, подача, условия хранение. Классификация холодных супов, технология приготовления, правила подачи, условия и сроки хранения, требования к качеству.</w:t>
            </w:r>
          </w:p>
          <w:p w:rsidR="000A1A6D" w:rsidRPr="001F4C49" w:rsidRDefault="000A1A6D" w:rsidP="00684358">
            <w:pPr>
              <w:rPr>
                <w:b/>
                <w:bCs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0A1A6D" w:rsidRPr="001F4C49" w:rsidRDefault="000A1A6D" w:rsidP="00684358">
            <w:pPr>
              <w:jc w:val="center"/>
            </w:pPr>
          </w:p>
          <w:p w:rsidR="000A1A6D" w:rsidRPr="001F4C49" w:rsidRDefault="002A66AE" w:rsidP="00684358">
            <w:pPr>
              <w:jc w:val="center"/>
            </w:pPr>
            <w:r>
              <w:t>6</w:t>
            </w:r>
          </w:p>
          <w:p w:rsidR="000A1A6D" w:rsidRPr="001F4C49" w:rsidRDefault="000A1A6D" w:rsidP="00684358">
            <w:pPr>
              <w:jc w:val="center"/>
            </w:pPr>
          </w:p>
          <w:p w:rsidR="000A1A6D" w:rsidRPr="001F4C49" w:rsidRDefault="000A1A6D" w:rsidP="00684358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0A1A6D" w:rsidRPr="001F4C49" w:rsidRDefault="002A66AE" w:rsidP="00684358">
            <w:pPr>
              <w:tabs>
                <w:tab w:val="left" w:pos="0"/>
              </w:tabs>
              <w:jc w:val="center"/>
            </w:pPr>
            <w:r>
              <w:t>2,3</w:t>
            </w:r>
          </w:p>
        </w:tc>
      </w:tr>
      <w:tr w:rsidR="000A1A6D" w:rsidRPr="001F4C49" w:rsidTr="00684358">
        <w:trPr>
          <w:trHeight w:val="765"/>
        </w:trPr>
        <w:tc>
          <w:tcPr>
            <w:tcW w:w="3210" w:type="dxa"/>
            <w:vMerge/>
          </w:tcPr>
          <w:p w:rsidR="000A1A6D" w:rsidRPr="001F4C49" w:rsidRDefault="000A1A6D" w:rsidP="00684358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A1A6D" w:rsidRPr="001F4C49" w:rsidRDefault="000A1A6D" w:rsidP="00684358">
            <w:r w:rsidRPr="001F4C49">
              <w:t>7.</w:t>
            </w:r>
          </w:p>
        </w:tc>
        <w:tc>
          <w:tcPr>
            <w:tcW w:w="7846" w:type="dxa"/>
            <w:tcBorders>
              <w:top w:val="single" w:sz="4" w:space="0" w:color="auto"/>
              <w:bottom w:val="single" w:sz="4" w:space="0" w:color="auto"/>
            </w:tcBorders>
          </w:tcPr>
          <w:p w:rsidR="000A1A6D" w:rsidRPr="001F4C49" w:rsidRDefault="000A1A6D" w:rsidP="00684358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Оборудование и инвентарь, используемые при приготовлении супов, правила безопасной работы.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0A1A6D" w:rsidRPr="001F4C49" w:rsidRDefault="000A1A6D" w:rsidP="00684358">
            <w:pPr>
              <w:jc w:val="center"/>
            </w:pPr>
          </w:p>
          <w:p w:rsidR="000A1A6D" w:rsidRPr="001F4C49" w:rsidRDefault="00CC4FBE" w:rsidP="00CC4FBE">
            <w:pPr>
              <w:jc w:val="center"/>
            </w:pPr>
            <w:r>
              <w:t>2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0A1A6D" w:rsidRPr="001F4C49" w:rsidRDefault="002A66AE" w:rsidP="00684358">
            <w:pPr>
              <w:tabs>
                <w:tab w:val="left" w:pos="0"/>
              </w:tabs>
              <w:jc w:val="center"/>
            </w:pPr>
            <w:r>
              <w:t>2</w:t>
            </w:r>
          </w:p>
        </w:tc>
      </w:tr>
      <w:tr w:rsidR="000A1A6D" w:rsidRPr="001F4C49" w:rsidTr="00684358">
        <w:trPr>
          <w:trHeight w:val="1104"/>
        </w:trPr>
        <w:tc>
          <w:tcPr>
            <w:tcW w:w="3210" w:type="dxa"/>
            <w:vMerge/>
          </w:tcPr>
          <w:p w:rsidR="000A1A6D" w:rsidRPr="001F4C49" w:rsidRDefault="000A1A6D" w:rsidP="00684358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:rsidR="000A1A6D" w:rsidRPr="001F4C49" w:rsidRDefault="000A1A6D" w:rsidP="00684358"/>
        </w:tc>
        <w:tc>
          <w:tcPr>
            <w:tcW w:w="7846" w:type="dxa"/>
            <w:tcBorders>
              <w:top w:val="single" w:sz="4" w:space="0" w:color="auto"/>
            </w:tcBorders>
          </w:tcPr>
          <w:p w:rsidR="000A1A6D" w:rsidRDefault="00BF1A32" w:rsidP="0068435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мостоятельная работа</w:t>
            </w:r>
            <w:r w:rsidR="000A1A6D" w:rsidRPr="001F4C49">
              <w:rPr>
                <w:b/>
                <w:bCs/>
                <w:i/>
              </w:rPr>
              <w:t xml:space="preserve">: </w:t>
            </w:r>
          </w:p>
          <w:p w:rsidR="00BF1A32" w:rsidRPr="001F4C49" w:rsidRDefault="000A1A6D" w:rsidP="00BF1A32">
            <w:r w:rsidRPr="001F4C49">
              <w:rPr>
                <w:bCs/>
              </w:rPr>
              <w:t>«Изучение ассортимента, рецептур и особенностей приготовления заправочных супов»</w:t>
            </w:r>
            <w:r w:rsidR="00BF1A32">
              <w:rPr>
                <w:bCs/>
              </w:rPr>
              <w:t>.</w:t>
            </w:r>
            <w:r w:rsidRPr="001F4C49">
              <w:rPr>
                <w:b/>
                <w:bCs/>
              </w:rPr>
              <w:t xml:space="preserve"> </w:t>
            </w:r>
            <w:r w:rsidRPr="001F4C49">
              <w:rPr>
                <w:bCs/>
              </w:rPr>
              <w:t>«Приготовление заправочных супов»</w:t>
            </w:r>
            <w:r w:rsidR="00BF1A32">
              <w:t xml:space="preserve">. </w:t>
            </w:r>
            <w:r w:rsidR="00BF1A32" w:rsidRPr="001F4C49">
              <w:t>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  <w:p w:rsidR="000A1A6D" w:rsidRPr="001F4C49" w:rsidRDefault="00BF1A32" w:rsidP="00BF1A32">
            <w:pPr>
              <w:rPr>
                <w:b/>
                <w:bCs/>
              </w:rPr>
            </w:pPr>
            <w:r w:rsidRPr="001F4C49">
              <w:t>Подготовка к практическим занятиям с использованием методических рекомендаций преподавателя, оформления практического занятия, отчета и подготовке к его защите.</w:t>
            </w:r>
            <w:r w:rsidR="000A1A6D" w:rsidRPr="001F4C49">
              <w:t xml:space="preserve">                                                                                                                    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0A1A6D" w:rsidRPr="001F4C49" w:rsidRDefault="000A1A6D" w:rsidP="00684358">
            <w:pPr>
              <w:jc w:val="center"/>
            </w:pPr>
          </w:p>
          <w:p w:rsidR="000A1A6D" w:rsidRPr="002A66AE" w:rsidRDefault="00BF1A32" w:rsidP="00684358">
            <w:pPr>
              <w:jc w:val="center"/>
              <w:rPr>
                <w:b/>
                <w:bCs/>
              </w:rPr>
            </w:pPr>
            <w:r w:rsidRPr="002A66AE">
              <w:rPr>
                <w:b/>
                <w:bCs/>
              </w:rPr>
              <w:t>16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</w:p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  <w:r w:rsidRPr="001F4C49">
              <w:t>2,3</w:t>
            </w:r>
          </w:p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</w:p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</w:p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</w:p>
        </w:tc>
      </w:tr>
      <w:tr w:rsidR="000A1A6D" w:rsidRPr="001F4C49" w:rsidTr="00684358">
        <w:tc>
          <w:tcPr>
            <w:tcW w:w="11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A6D" w:rsidRPr="001F4C49" w:rsidRDefault="000A1A6D" w:rsidP="00684358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Примерная тематика внеаудиторной самостоятельной работы:</w:t>
            </w:r>
          </w:p>
          <w:p w:rsidR="000A1A6D" w:rsidRPr="001F4C49" w:rsidRDefault="000A1A6D" w:rsidP="00684358">
            <w:r w:rsidRPr="001F4C49">
              <w:t>1.Составление технологических схем приготовления супов.</w:t>
            </w:r>
          </w:p>
          <w:p w:rsidR="000A1A6D" w:rsidRPr="001F4C49" w:rsidRDefault="000A1A6D" w:rsidP="00684358">
            <w:r w:rsidRPr="001F4C49">
              <w:t>2.Составление технологических схем приготовления соусов</w:t>
            </w:r>
          </w:p>
          <w:p w:rsidR="000A1A6D" w:rsidRPr="001F4C49" w:rsidRDefault="000A1A6D" w:rsidP="00684358">
            <w:r w:rsidRPr="001F4C49">
              <w:t>3.Составление схемы классификации супов.</w:t>
            </w:r>
          </w:p>
          <w:p w:rsidR="000A1A6D" w:rsidRPr="001F4C49" w:rsidRDefault="000A1A6D" w:rsidP="00BF1A32">
            <w:r w:rsidRPr="001F4C49">
              <w:t>4.Составление схемы классификации соусов.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0A1A6D" w:rsidRPr="001F4C49" w:rsidRDefault="000A1A6D" w:rsidP="00684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</w:p>
        </w:tc>
      </w:tr>
      <w:tr w:rsidR="000A1A6D" w:rsidRPr="001F4C49" w:rsidTr="00684358">
        <w:trPr>
          <w:trHeight w:val="2190"/>
        </w:trPr>
        <w:tc>
          <w:tcPr>
            <w:tcW w:w="11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1A6D" w:rsidRPr="001F4C49" w:rsidRDefault="000A1A6D" w:rsidP="00684358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lastRenderedPageBreak/>
              <w:t>Учебная практика</w:t>
            </w:r>
          </w:p>
          <w:p w:rsidR="000A1A6D" w:rsidRPr="001F4C49" w:rsidRDefault="000A1A6D" w:rsidP="00684358">
            <w:r w:rsidRPr="001F4C49">
              <w:rPr>
                <w:b/>
                <w:bCs/>
              </w:rPr>
              <w:t>Виды работ</w:t>
            </w:r>
            <w:r w:rsidRPr="001F4C49">
              <w:t>:</w:t>
            </w:r>
          </w:p>
          <w:p w:rsidR="00CC4FBE" w:rsidRDefault="00CC4FBE" w:rsidP="00684358">
            <w:r>
              <w:t>-1.П</w:t>
            </w:r>
            <w:r w:rsidR="000A1A6D" w:rsidRPr="001F4C49">
              <w:t xml:space="preserve">риготовление щей: </w:t>
            </w:r>
          </w:p>
          <w:p w:rsidR="00CC4FBE" w:rsidRDefault="00CC4FBE" w:rsidP="00684358">
            <w:r>
              <w:t xml:space="preserve">-технология приготовления бульонов мясокостных прозрачных, </w:t>
            </w:r>
            <w:proofErr w:type="spellStart"/>
            <w:r>
              <w:t>куринных</w:t>
            </w:r>
            <w:proofErr w:type="spellEnd"/>
          </w:p>
          <w:p w:rsidR="00CC4FBE" w:rsidRDefault="00CC4FBE" w:rsidP="00684358">
            <w:r>
              <w:t xml:space="preserve">- технология приготовления щей </w:t>
            </w:r>
            <w:r w:rsidR="000A1A6D" w:rsidRPr="001F4C49">
              <w:t xml:space="preserve">из свежей и квашеной капусты </w:t>
            </w:r>
          </w:p>
          <w:p w:rsidR="00CC4FBE" w:rsidRDefault="00CC4FBE" w:rsidP="00684358">
            <w:r>
              <w:t>-технология приготовления щей по-уральски</w:t>
            </w:r>
          </w:p>
          <w:p w:rsidR="00A470B0" w:rsidRDefault="00A470B0" w:rsidP="00684358"/>
          <w:p w:rsidR="00BA15D4" w:rsidRDefault="00BA15D4" w:rsidP="00684358">
            <w:r>
              <w:t>-2. Приготовление борщей</w:t>
            </w:r>
            <w:r w:rsidR="00A470B0">
              <w:t>:</w:t>
            </w:r>
          </w:p>
          <w:p w:rsidR="00A470B0" w:rsidRDefault="00BA15D4" w:rsidP="00684358">
            <w:r>
              <w:t>-технология приготовления борщей</w:t>
            </w:r>
            <w:r w:rsidR="000A1A6D" w:rsidRPr="001F4C49">
              <w:t xml:space="preserve"> с картофелем</w:t>
            </w:r>
            <w:r w:rsidR="00A470B0">
              <w:t xml:space="preserve"> со свежей и квашеной  капустой</w:t>
            </w:r>
          </w:p>
          <w:p w:rsidR="000A1A6D" w:rsidRDefault="000A1A6D" w:rsidP="00684358">
            <w:r w:rsidRPr="001F4C49">
              <w:t xml:space="preserve"> </w:t>
            </w:r>
            <w:r w:rsidR="00A470B0">
              <w:t>- технология приготовления борща «</w:t>
            </w:r>
            <w:r w:rsidRPr="001F4C49">
              <w:t>сибирского</w:t>
            </w:r>
            <w:r w:rsidR="00A470B0">
              <w:t>»</w:t>
            </w:r>
            <w:proofErr w:type="gramStart"/>
            <w:r w:rsidR="00A470B0">
              <w:t>,»</w:t>
            </w:r>
            <w:proofErr w:type="gramEnd"/>
            <w:r w:rsidR="00A470B0">
              <w:t>флотского»,»украинского»,»московского»</w:t>
            </w:r>
          </w:p>
          <w:p w:rsidR="00A470B0" w:rsidRPr="001F4C49" w:rsidRDefault="00A470B0" w:rsidP="00684358"/>
          <w:p w:rsidR="00A470B0" w:rsidRDefault="00A470B0" w:rsidP="00684358">
            <w:r>
              <w:t>-3.Приготовление рассольников:</w:t>
            </w:r>
          </w:p>
          <w:p w:rsidR="005F34A5" w:rsidRDefault="00A470B0" w:rsidP="00684358">
            <w:r>
              <w:t>-</w:t>
            </w:r>
            <w:r w:rsidR="005F34A5">
              <w:t>приготовление рассольника: «Ленинградского»;</w:t>
            </w:r>
          </w:p>
          <w:p w:rsidR="000A1A6D" w:rsidRDefault="005F34A5" w:rsidP="00684358">
            <w:r>
              <w:t>-</w:t>
            </w:r>
            <w:r w:rsidR="00A470B0">
              <w:t xml:space="preserve"> </w:t>
            </w:r>
            <w:r>
              <w:t xml:space="preserve">приготовление рассольника </w:t>
            </w:r>
            <w:r w:rsidR="00A470B0">
              <w:t>«Домашнего», с почками</w:t>
            </w:r>
          </w:p>
          <w:p w:rsidR="00A470B0" w:rsidRPr="001F4C49" w:rsidRDefault="00A470B0" w:rsidP="00684358"/>
          <w:p w:rsidR="000A1A6D" w:rsidRDefault="000A1A6D" w:rsidP="00684358">
            <w:r w:rsidRPr="001F4C49">
              <w:t xml:space="preserve">- </w:t>
            </w:r>
            <w:r w:rsidR="00A470B0">
              <w:t>4.Приготовление солянок</w:t>
            </w:r>
          </w:p>
          <w:p w:rsidR="005F34A5" w:rsidRDefault="00A470B0" w:rsidP="00684358">
            <w:r>
              <w:t>-Технолог</w:t>
            </w:r>
            <w:r w:rsidR="005F34A5">
              <w:t>ия приготовления солянок мясных;</w:t>
            </w:r>
          </w:p>
          <w:p w:rsidR="00A470B0" w:rsidRDefault="005F34A5" w:rsidP="00684358">
            <w:r>
              <w:t xml:space="preserve">-Технология приготовления солянок </w:t>
            </w:r>
            <w:r w:rsidR="00A470B0">
              <w:t xml:space="preserve"> грибных</w:t>
            </w:r>
          </w:p>
          <w:p w:rsidR="00A470B0" w:rsidRPr="001F4C49" w:rsidRDefault="00A470B0" w:rsidP="00684358"/>
          <w:p w:rsidR="000A1A6D" w:rsidRPr="001F4C49" w:rsidRDefault="000A1A6D" w:rsidP="00684358">
            <w:r w:rsidRPr="001F4C49">
              <w:t xml:space="preserve">- </w:t>
            </w:r>
            <w:r w:rsidR="008A290D">
              <w:t>5</w:t>
            </w:r>
            <w:r w:rsidR="00A470B0">
              <w:t>.П</w:t>
            </w:r>
            <w:r w:rsidRPr="001F4C49">
              <w:t>риготовление картофельных супов с крупами, б</w:t>
            </w:r>
            <w:r w:rsidR="00A470B0">
              <w:t>обовыми и макаронными изделиями:</w:t>
            </w:r>
          </w:p>
          <w:p w:rsidR="000A1A6D" w:rsidRPr="001F4C49" w:rsidRDefault="000A1A6D" w:rsidP="00684358">
            <w:r w:rsidRPr="001F4C49">
              <w:t xml:space="preserve">- </w:t>
            </w:r>
            <w:r w:rsidR="00A470B0">
              <w:t xml:space="preserve">технология </w:t>
            </w:r>
            <w:r w:rsidRPr="001F4C49">
              <w:t>приготовление  супов с</w:t>
            </w:r>
            <w:r w:rsidR="00A470B0">
              <w:t xml:space="preserve"> </w:t>
            </w:r>
            <w:r w:rsidRPr="001F4C49">
              <w:t xml:space="preserve"> </w:t>
            </w:r>
            <w:proofErr w:type="gramStart"/>
            <w:r w:rsidRPr="001F4C49">
              <w:t>бобовыми</w:t>
            </w:r>
            <w:proofErr w:type="gramEnd"/>
            <w:r w:rsidR="00A470B0">
              <w:t>: суп гороховый, суп фасолевый</w:t>
            </w:r>
          </w:p>
          <w:p w:rsidR="00A470B0" w:rsidRDefault="000A1A6D" w:rsidP="00684358">
            <w:r w:rsidRPr="001F4C49">
              <w:t xml:space="preserve">- </w:t>
            </w:r>
            <w:r w:rsidR="00A470B0">
              <w:t>технология приготовления супов с крупами</w:t>
            </w:r>
          </w:p>
          <w:p w:rsidR="000A1A6D" w:rsidRDefault="00A470B0" w:rsidP="00684358">
            <w:r>
              <w:t xml:space="preserve">-технология </w:t>
            </w:r>
            <w:r w:rsidR="000A1A6D" w:rsidRPr="001F4C49">
              <w:t xml:space="preserve">приготовление  </w:t>
            </w:r>
            <w:r>
              <w:t>супов  с макаронными изделиями</w:t>
            </w:r>
          </w:p>
          <w:p w:rsidR="00A470B0" w:rsidRDefault="00A470B0" w:rsidP="00684358"/>
          <w:p w:rsidR="008A290D" w:rsidRDefault="008A290D" w:rsidP="00684358">
            <w:r>
              <w:t>-6.Приготовление молочных супов с крупами и с макаронными изделиями</w:t>
            </w:r>
          </w:p>
          <w:p w:rsidR="008A290D" w:rsidRDefault="008A290D" w:rsidP="00684358">
            <w:r>
              <w:t>-суп молочный с крупами</w:t>
            </w:r>
          </w:p>
          <w:p w:rsidR="008A290D" w:rsidRDefault="008A290D" w:rsidP="00684358">
            <w:r>
              <w:t>-суп молочный с макаронными изделиями</w:t>
            </w:r>
          </w:p>
          <w:p w:rsidR="00B20576" w:rsidRDefault="00B20576" w:rsidP="00684358"/>
          <w:p w:rsidR="0046404A" w:rsidRDefault="0046404A" w:rsidP="00684358"/>
          <w:p w:rsidR="008A290D" w:rsidRDefault="008A290D" w:rsidP="00684358">
            <w:r>
              <w:t>-7.</w:t>
            </w:r>
            <w:r w:rsidRPr="001F4C49">
              <w:t xml:space="preserve"> </w:t>
            </w:r>
            <w:r>
              <w:t>П</w:t>
            </w:r>
            <w:r w:rsidRPr="001F4C49">
              <w:t>риготовление   прозрачных супов и супов-пюре</w:t>
            </w:r>
          </w:p>
          <w:p w:rsidR="000A1A6D" w:rsidRDefault="000A1A6D" w:rsidP="00684358">
            <w:r w:rsidRPr="001F4C49">
              <w:t>-</w:t>
            </w:r>
            <w:r w:rsidR="008A290D">
              <w:t>супов пюре из круп</w:t>
            </w:r>
          </w:p>
          <w:p w:rsidR="008A290D" w:rsidRDefault="008A290D" w:rsidP="00684358">
            <w:r>
              <w:t>-супов – пюре из овощей</w:t>
            </w:r>
          </w:p>
          <w:p w:rsidR="00B20576" w:rsidRPr="001F4C49" w:rsidRDefault="00B20576" w:rsidP="00684358"/>
          <w:p w:rsidR="000A1A6D" w:rsidRDefault="000A1A6D" w:rsidP="00684358">
            <w:r w:rsidRPr="001F4C49">
              <w:lastRenderedPageBreak/>
              <w:t>-</w:t>
            </w:r>
            <w:r w:rsidR="00B20576">
              <w:t>8. П</w:t>
            </w:r>
            <w:r w:rsidRPr="001F4C49">
              <w:t xml:space="preserve">риготовление  сладких и холодных супов </w:t>
            </w:r>
          </w:p>
          <w:p w:rsidR="00B20576" w:rsidRDefault="00B20576" w:rsidP="00684358">
            <w:r>
              <w:t>-технология приготовления сладких супов</w:t>
            </w:r>
          </w:p>
          <w:p w:rsidR="00B20576" w:rsidRDefault="00B20576" w:rsidP="00684358">
            <w:r>
              <w:t>-технология приготовления окрошки мясной, овощной</w:t>
            </w:r>
          </w:p>
          <w:p w:rsidR="00B20576" w:rsidRDefault="00B20576" w:rsidP="00684358">
            <w:r>
              <w:t>-технология приготовления борща холодного, свекольника</w:t>
            </w:r>
          </w:p>
          <w:p w:rsidR="00B20576" w:rsidRPr="001F4C49" w:rsidRDefault="00B20576" w:rsidP="00684358"/>
          <w:p w:rsidR="000A1A6D" w:rsidRDefault="00B20576" w:rsidP="00B20576">
            <w:r>
              <w:t>-9.П</w:t>
            </w:r>
            <w:r w:rsidR="000A1A6D" w:rsidRPr="001F4C49">
              <w:t>риготовление соусов</w:t>
            </w:r>
          </w:p>
          <w:p w:rsidR="00B20576" w:rsidRDefault="00B20576" w:rsidP="00B20576">
            <w:r>
              <w:t>-Технология приготовления соусов красного, белого и их производных</w:t>
            </w:r>
          </w:p>
          <w:p w:rsidR="00AD1475" w:rsidRDefault="00AD1475" w:rsidP="00B20576">
            <w:r>
              <w:t xml:space="preserve">-Технология </w:t>
            </w:r>
            <w:proofErr w:type="gramStart"/>
            <w:r>
              <w:t>приготовлении</w:t>
            </w:r>
            <w:proofErr w:type="gramEnd"/>
            <w:r>
              <w:t xml:space="preserve"> соусов сметанного, молочного, соуса по-польски</w:t>
            </w:r>
          </w:p>
          <w:p w:rsidR="00AD1475" w:rsidRPr="001F4C49" w:rsidRDefault="00AD1475" w:rsidP="00B20576">
            <w:pPr>
              <w:rPr>
                <w:b/>
                <w:bCs/>
              </w:rPr>
            </w:pPr>
            <w:r>
              <w:t>-Технология приготовления холодных соусов, соус с хреном, соус майонез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46404A" w:rsidRDefault="00E35361" w:rsidP="00684358">
            <w:pPr>
              <w:tabs>
                <w:tab w:val="left" w:pos="0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7</w:t>
            </w:r>
            <w:r w:rsidR="00BF1A32">
              <w:rPr>
                <w:b/>
                <w:bCs/>
                <w:u w:val="single"/>
              </w:rPr>
              <w:t>6</w:t>
            </w:r>
          </w:p>
          <w:p w:rsidR="000A1A6D" w:rsidRPr="00CC4FBE" w:rsidRDefault="00E35361" w:rsidP="00684358">
            <w:pPr>
              <w:tabs>
                <w:tab w:val="left" w:pos="0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  <w:p w:rsidR="0046404A" w:rsidRDefault="0046404A" w:rsidP="00684358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A470B0" w:rsidRDefault="00E35361" w:rsidP="00684358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5F34A5" w:rsidRDefault="005F34A5" w:rsidP="00684358">
            <w:pPr>
              <w:tabs>
                <w:tab w:val="left" w:pos="0"/>
              </w:tabs>
              <w:jc w:val="center"/>
              <w:rPr>
                <w:b/>
                <w:bCs/>
                <w:u w:val="single"/>
              </w:rPr>
            </w:pPr>
          </w:p>
          <w:p w:rsidR="005829D9" w:rsidRDefault="005829D9" w:rsidP="00684358">
            <w:pPr>
              <w:tabs>
                <w:tab w:val="left" w:pos="0"/>
              </w:tabs>
              <w:jc w:val="center"/>
              <w:rPr>
                <w:b/>
                <w:bCs/>
                <w:u w:val="single"/>
              </w:rPr>
            </w:pPr>
          </w:p>
          <w:p w:rsidR="00AD1475" w:rsidRDefault="00E35361" w:rsidP="00E35361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E35361" w:rsidRDefault="00E35361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E35361" w:rsidRDefault="00E35361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52F99" w:rsidRPr="00AD1475" w:rsidRDefault="00252F99" w:rsidP="00E35361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0A1A6D" w:rsidRPr="001F4C49" w:rsidRDefault="000A1A6D" w:rsidP="00684358">
            <w:pPr>
              <w:tabs>
                <w:tab w:val="left" w:pos="0"/>
              </w:tabs>
              <w:jc w:val="center"/>
            </w:pPr>
            <w:r w:rsidRPr="001F4C49">
              <w:lastRenderedPageBreak/>
              <w:t>2,3</w:t>
            </w:r>
          </w:p>
        </w:tc>
      </w:tr>
    </w:tbl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/>
    <w:p w:rsidR="00676DD3" w:rsidRDefault="00676DD3" w:rsidP="00F97C15">
      <w:pPr>
        <w:sectPr w:rsidR="00676DD3" w:rsidSect="00676D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D1CF8">
        <w:rPr>
          <w:b/>
          <w:caps/>
          <w:sz w:val="28"/>
          <w:szCs w:val="28"/>
        </w:rPr>
        <w:lastRenderedPageBreak/>
        <w:t xml:space="preserve">4. условия реализации программы </w:t>
      </w:r>
      <w:r w:rsidR="00460552">
        <w:rPr>
          <w:b/>
          <w:caps/>
          <w:sz w:val="28"/>
          <w:szCs w:val="28"/>
        </w:rPr>
        <w:t>специального цикла</w:t>
      </w:r>
    </w:p>
    <w:p w:rsidR="00676DD3" w:rsidRPr="00FD1CF8" w:rsidRDefault="00676DD3" w:rsidP="00F97C15"/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 xml:space="preserve">4.1. </w:t>
      </w:r>
      <w:r w:rsidRPr="00FD1CF8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76DD3" w:rsidRPr="00FD1CF8" w:rsidRDefault="00676DD3" w:rsidP="00F97C15">
      <w:pPr>
        <w:widowControl w:val="0"/>
        <w:tabs>
          <w:tab w:val="left" w:pos="540"/>
        </w:tabs>
        <w:jc w:val="both"/>
        <w:rPr>
          <w:sz w:val="28"/>
          <w:szCs w:val="28"/>
        </w:rPr>
      </w:pPr>
      <w:r w:rsidRPr="00FD1CF8">
        <w:rPr>
          <w:sz w:val="28"/>
          <w:szCs w:val="28"/>
        </w:rPr>
        <w:t>Реализация программы предполагает наличие:</w:t>
      </w:r>
    </w:p>
    <w:p w:rsidR="004C513A" w:rsidRPr="005B4C29" w:rsidRDefault="004C513A" w:rsidP="004C513A">
      <w:pPr>
        <w:widowControl w:val="0"/>
        <w:tabs>
          <w:tab w:val="left" w:pos="540"/>
        </w:tabs>
        <w:ind w:firstLine="539"/>
        <w:jc w:val="both"/>
        <w:rPr>
          <w:b/>
          <w:bCs/>
          <w:iCs/>
          <w:sz w:val="16"/>
          <w:szCs w:val="16"/>
        </w:rPr>
      </w:pPr>
    </w:p>
    <w:p w:rsidR="004C513A" w:rsidRPr="00F15DFB" w:rsidRDefault="004C513A" w:rsidP="004C513A">
      <w:pPr>
        <w:widowControl w:val="0"/>
        <w:tabs>
          <w:tab w:val="left" w:pos="540"/>
        </w:tabs>
        <w:ind w:firstLine="720"/>
        <w:jc w:val="both"/>
        <w:rPr>
          <w:bCs/>
          <w:i/>
          <w:iCs/>
          <w:sz w:val="28"/>
        </w:rPr>
      </w:pPr>
      <w:r w:rsidRPr="00F15DFB">
        <w:rPr>
          <w:b/>
          <w:bCs/>
          <w:iCs/>
          <w:sz w:val="28"/>
        </w:rPr>
        <w:t>Кабинет</w:t>
      </w:r>
      <w:r>
        <w:rPr>
          <w:b/>
          <w:bCs/>
          <w:iCs/>
          <w:sz w:val="28"/>
        </w:rPr>
        <w:t>ов</w:t>
      </w:r>
      <w:r w:rsidRPr="00F15DFB">
        <w:rPr>
          <w:b/>
          <w:bCs/>
          <w:iCs/>
          <w:sz w:val="28"/>
        </w:rPr>
        <w:t>:</w:t>
      </w:r>
    </w:p>
    <w:p w:rsidR="004C513A" w:rsidRPr="00AF4661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AF4661">
        <w:rPr>
          <w:sz w:val="28"/>
        </w:rPr>
        <w:t>технологи</w:t>
      </w:r>
      <w:r>
        <w:rPr>
          <w:sz w:val="28"/>
        </w:rPr>
        <w:t>и</w:t>
      </w:r>
      <w:r w:rsidRPr="00AF4661">
        <w:rPr>
          <w:sz w:val="28"/>
        </w:rPr>
        <w:t xml:space="preserve"> кулинарного производства;</w:t>
      </w:r>
    </w:p>
    <w:p w:rsidR="004C513A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AF4661">
        <w:rPr>
          <w:sz w:val="28"/>
        </w:rPr>
        <w:t>технологи</w:t>
      </w:r>
      <w:r>
        <w:rPr>
          <w:sz w:val="28"/>
        </w:rPr>
        <w:t>и</w:t>
      </w:r>
      <w:r w:rsidRPr="00AF4661">
        <w:rPr>
          <w:sz w:val="28"/>
        </w:rPr>
        <w:t xml:space="preserve"> кондитерского производства;</w:t>
      </w:r>
    </w:p>
    <w:p w:rsidR="004C513A" w:rsidRPr="00317E86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317E86">
        <w:rPr>
          <w:sz w:val="28"/>
        </w:rPr>
        <w:t>безопасности жизнедеятельности и охраны труда.</w:t>
      </w:r>
    </w:p>
    <w:p w:rsidR="004C513A" w:rsidRPr="005E751D" w:rsidRDefault="004C513A" w:rsidP="004C513A">
      <w:pPr>
        <w:widowControl w:val="0"/>
        <w:tabs>
          <w:tab w:val="left" w:pos="540"/>
        </w:tabs>
        <w:ind w:firstLine="720"/>
        <w:jc w:val="both"/>
        <w:rPr>
          <w:b/>
          <w:bCs/>
          <w:iCs/>
          <w:sz w:val="28"/>
        </w:rPr>
      </w:pPr>
      <w:r w:rsidRPr="005E751D">
        <w:rPr>
          <w:b/>
          <w:bCs/>
          <w:iCs/>
          <w:sz w:val="28"/>
        </w:rPr>
        <w:t>Лаборатории:</w:t>
      </w:r>
    </w:p>
    <w:p w:rsidR="004C513A" w:rsidRPr="00317E86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317E86">
        <w:rPr>
          <w:sz w:val="28"/>
        </w:rPr>
        <w:t>микробиологии, санитарии и гигиены</w:t>
      </w:r>
      <w:r>
        <w:rPr>
          <w:sz w:val="28"/>
        </w:rPr>
        <w:t>;</w:t>
      </w:r>
    </w:p>
    <w:p w:rsidR="004C513A" w:rsidRPr="00AF4661" w:rsidRDefault="004C513A" w:rsidP="004C513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</w:rPr>
      </w:pPr>
      <w:r w:rsidRPr="00AF4661">
        <w:rPr>
          <w:bCs/>
          <w:iCs/>
          <w:sz w:val="28"/>
        </w:rPr>
        <w:t>товароведения продовольственных товаров;</w:t>
      </w:r>
    </w:p>
    <w:p w:rsidR="004C513A" w:rsidRDefault="004C513A" w:rsidP="004C513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</w:rPr>
      </w:pPr>
      <w:r w:rsidRPr="00AF4661">
        <w:rPr>
          <w:bCs/>
          <w:iCs/>
          <w:sz w:val="28"/>
        </w:rPr>
        <w:t>технического оснащения и организации рабочего места.</w:t>
      </w:r>
    </w:p>
    <w:p w:rsidR="004C513A" w:rsidRDefault="004C513A" w:rsidP="00460552">
      <w:pPr>
        <w:widowControl w:val="0"/>
        <w:tabs>
          <w:tab w:val="left" w:pos="540"/>
        </w:tabs>
        <w:ind w:firstLine="72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Учебный кулинарный цех.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6DD3" w:rsidRPr="00FD1CF8" w:rsidRDefault="00676DD3" w:rsidP="00F97C15">
      <w:pPr>
        <w:pStyle w:val="23"/>
        <w:tabs>
          <w:tab w:val="left" w:pos="0"/>
        </w:tabs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 xml:space="preserve">Оборудование учебного кабинета и рабочих мест кабинета </w:t>
      </w:r>
      <w:r w:rsidR="008D1F48">
        <w:rPr>
          <w:b/>
          <w:sz w:val="28"/>
        </w:rPr>
        <w:t>кулинарного и кондитерского производства</w:t>
      </w:r>
      <w:r w:rsidRPr="00FD1CF8">
        <w:rPr>
          <w:b/>
          <w:bCs/>
          <w:sz w:val="28"/>
          <w:szCs w:val="28"/>
        </w:rPr>
        <w:t xml:space="preserve">: </w:t>
      </w:r>
    </w:p>
    <w:p w:rsidR="00DE6857" w:rsidRDefault="00DE6857" w:rsidP="004B6929">
      <w:pPr>
        <w:ind w:right="-282" w:firstLine="540"/>
        <w:rPr>
          <w:sz w:val="28"/>
          <w:szCs w:val="28"/>
        </w:rPr>
      </w:pPr>
      <w:r w:rsidRPr="00DE6857">
        <w:rPr>
          <w:sz w:val="28"/>
          <w:szCs w:val="28"/>
        </w:rPr>
        <w:t xml:space="preserve">1. Таблицы, плакаты  - таблицы по темам </w:t>
      </w:r>
    </w:p>
    <w:p w:rsidR="00DE6857" w:rsidRPr="00DE6857" w:rsidRDefault="00DE6857" w:rsidP="004B6929">
      <w:pPr>
        <w:ind w:right="-282" w:firstLine="540"/>
        <w:rPr>
          <w:sz w:val="28"/>
          <w:szCs w:val="28"/>
        </w:rPr>
      </w:pPr>
      <w:r w:rsidRPr="00DE6857">
        <w:rPr>
          <w:sz w:val="28"/>
          <w:szCs w:val="28"/>
        </w:rPr>
        <w:t>2. Муляжи и натуральные образцы</w:t>
      </w:r>
    </w:p>
    <w:p w:rsidR="00DE6857" w:rsidRPr="00DE6857" w:rsidRDefault="00DE6857" w:rsidP="004B6929">
      <w:pPr>
        <w:ind w:right="-282" w:firstLine="540"/>
        <w:rPr>
          <w:sz w:val="28"/>
          <w:szCs w:val="28"/>
        </w:rPr>
      </w:pPr>
      <w:r w:rsidRPr="00DE6857">
        <w:rPr>
          <w:sz w:val="28"/>
          <w:szCs w:val="28"/>
        </w:rPr>
        <w:t>3. Видеодиски компьютерные – 2</w:t>
      </w:r>
    </w:p>
    <w:p w:rsidR="00DE6857" w:rsidRPr="00DE6857" w:rsidRDefault="00DE6857" w:rsidP="004B6929">
      <w:pPr>
        <w:ind w:right="-282" w:firstLine="540"/>
        <w:rPr>
          <w:bCs/>
          <w:sz w:val="28"/>
          <w:szCs w:val="28"/>
        </w:rPr>
      </w:pPr>
      <w:r w:rsidRPr="00DE6857">
        <w:rPr>
          <w:sz w:val="28"/>
          <w:szCs w:val="28"/>
        </w:rPr>
        <w:t xml:space="preserve">4. </w:t>
      </w:r>
      <w:r w:rsidRPr="00DE6857">
        <w:rPr>
          <w:bCs/>
          <w:sz w:val="28"/>
          <w:szCs w:val="28"/>
        </w:rPr>
        <w:t>Учебная и методическая литература по учебной дисциплине</w:t>
      </w:r>
    </w:p>
    <w:p w:rsidR="00DE6857" w:rsidRPr="00DE6857" w:rsidRDefault="00DE6857" w:rsidP="004B6929">
      <w:pPr>
        <w:ind w:right="-282" w:firstLine="540"/>
        <w:rPr>
          <w:bCs/>
          <w:sz w:val="28"/>
          <w:szCs w:val="28"/>
        </w:rPr>
      </w:pPr>
      <w:r w:rsidRPr="00DE6857">
        <w:rPr>
          <w:bCs/>
          <w:sz w:val="28"/>
          <w:szCs w:val="28"/>
        </w:rPr>
        <w:t>5. Комплекты раздаточного материала по учебной дисциплине</w:t>
      </w:r>
    </w:p>
    <w:p w:rsidR="00DE6857" w:rsidRDefault="00DE6857" w:rsidP="004B6929">
      <w:pPr>
        <w:ind w:right="-282" w:firstLine="540"/>
        <w:rPr>
          <w:bCs/>
          <w:sz w:val="28"/>
          <w:szCs w:val="28"/>
        </w:rPr>
      </w:pPr>
      <w:r w:rsidRPr="00DE6857">
        <w:rPr>
          <w:bCs/>
          <w:sz w:val="28"/>
          <w:szCs w:val="28"/>
        </w:rPr>
        <w:t>6. Образцы работ</w:t>
      </w:r>
    </w:p>
    <w:p w:rsidR="0054314A" w:rsidRPr="00FD1CF8" w:rsidRDefault="0054314A" w:rsidP="00460552">
      <w:pPr>
        <w:ind w:right="-282"/>
        <w:rPr>
          <w:sz w:val="28"/>
        </w:rPr>
      </w:pP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 xml:space="preserve">Технические средства обучения: </w:t>
      </w:r>
      <w:r w:rsidRPr="00FD1CF8">
        <w:rPr>
          <w:b/>
          <w:sz w:val="28"/>
        </w:rPr>
        <w:t xml:space="preserve"> АРМ преподавателя</w:t>
      </w:r>
    </w:p>
    <w:p w:rsidR="00676DD3" w:rsidRPr="00FD1CF8" w:rsidRDefault="00676DD3" w:rsidP="0047374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D1CF8">
        <w:rPr>
          <w:bCs/>
          <w:sz w:val="28"/>
          <w:szCs w:val="28"/>
        </w:rPr>
        <w:t>мультимедийной оборудование (экран, проектор, ноутбук);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676DD3" w:rsidRPr="00FD1CF8" w:rsidRDefault="008D1F48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 и рабочие места </w:t>
      </w:r>
      <w:r w:rsidR="00676DD3" w:rsidRPr="00FD1CF8">
        <w:rPr>
          <w:b/>
          <w:sz w:val="28"/>
          <w:szCs w:val="28"/>
        </w:rPr>
        <w:t>мастерской:</w:t>
      </w:r>
    </w:p>
    <w:p w:rsidR="00676DD3" w:rsidRPr="0054314A" w:rsidRDefault="00676DD3" w:rsidP="00473741">
      <w:pPr>
        <w:pStyle w:val="23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425"/>
        <w:jc w:val="both"/>
        <w:rPr>
          <w:b/>
          <w:bCs/>
          <w:sz w:val="28"/>
          <w:szCs w:val="28"/>
        </w:rPr>
      </w:pPr>
      <w:r w:rsidRPr="008D1F48">
        <w:rPr>
          <w:sz w:val="28"/>
        </w:rPr>
        <w:t xml:space="preserve">рабочие места по количеству </w:t>
      </w:r>
      <w:r w:rsidR="0054314A">
        <w:rPr>
          <w:sz w:val="28"/>
        </w:rPr>
        <w:t xml:space="preserve"> учащихся</w:t>
      </w:r>
    </w:p>
    <w:p w:rsidR="0054314A" w:rsidRPr="0054314A" w:rsidRDefault="0054314A" w:rsidP="0054314A">
      <w:pPr>
        <w:ind w:right="-282" w:firstLine="284"/>
        <w:rPr>
          <w:sz w:val="28"/>
          <w:szCs w:val="28"/>
        </w:rPr>
      </w:pPr>
      <w:r>
        <w:rPr>
          <w:sz w:val="28"/>
          <w:szCs w:val="28"/>
        </w:rPr>
        <w:t>-     п</w:t>
      </w:r>
      <w:r w:rsidRPr="0054314A">
        <w:rPr>
          <w:sz w:val="28"/>
          <w:szCs w:val="28"/>
        </w:rPr>
        <w:t xml:space="preserve">литы электрические </w:t>
      </w:r>
    </w:p>
    <w:p w:rsidR="0054314A" w:rsidRPr="0054314A" w:rsidRDefault="0054314A" w:rsidP="0054314A">
      <w:pPr>
        <w:numPr>
          <w:ilvl w:val="0"/>
          <w:numId w:val="8"/>
        </w:numPr>
        <w:ind w:left="284" w:right="-282" w:firstLine="0"/>
        <w:rPr>
          <w:sz w:val="28"/>
          <w:szCs w:val="28"/>
        </w:rPr>
      </w:pPr>
      <w:r>
        <w:rPr>
          <w:sz w:val="28"/>
          <w:szCs w:val="28"/>
        </w:rPr>
        <w:t>х</w:t>
      </w:r>
      <w:r w:rsidRPr="0054314A">
        <w:rPr>
          <w:sz w:val="28"/>
          <w:szCs w:val="28"/>
        </w:rPr>
        <w:t xml:space="preserve">олодильник </w:t>
      </w:r>
    </w:p>
    <w:p w:rsidR="0054314A" w:rsidRPr="0054314A" w:rsidRDefault="0054314A" w:rsidP="0054314A">
      <w:pPr>
        <w:numPr>
          <w:ilvl w:val="0"/>
          <w:numId w:val="8"/>
        </w:numPr>
        <w:ind w:left="284" w:right="-282" w:firstLine="0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</w:t>
      </w:r>
      <w:r w:rsidRPr="0054314A">
        <w:rPr>
          <w:sz w:val="28"/>
          <w:szCs w:val="28"/>
        </w:rPr>
        <w:t>лектромясорубка</w:t>
      </w:r>
      <w:proofErr w:type="spellEnd"/>
      <w:r w:rsidRPr="0054314A">
        <w:rPr>
          <w:sz w:val="28"/>
          <w:szCs w:val="28"/>
        </w:rPr>
        <w:t xml:space="preserve"> со сменными механизмами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 xml:space="preserve">иксер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4314A">
        <w:rPr>
          <w:sz w:val="28"/>
          <w:szCs w:val="28"/>
        </w:rPr>
        <w:t xml:space="preserve">амовар электрический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 xml:space="preserve">ясорубка электрическая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54314A">
        <w:rPr>
          <w:sz w:val="28"/>
          <w:szCs w:val="28"/>
        </w:rPr>
        <w:t xml:space="preserve">аровня электрическая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в</w:t>
      </w:r>
      <w:r w:rsidRPr="0054314A">
        <w:rPr>
          <w:sz w:val="28"/>
          <w:szCs w:val="28"/>
        </w:rPr>
        <w:t>одонагреватель – 1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Pr="0054314A">
        <w:rPr>
          <w:sz w:val="28"/>
          <w:szCs w:val="28"/>
        </w:rPr>
        <w:t>лектротестомес</w:t>
      </w:r>
      <w:proofErr w:type="spellEnd"/>
      <w:r w:rsidRPr="0054314A">
        <w:rPr>
          <w:sz w:val="28"/>
          <w:szCs w:val="28"/>
        </w:rPr>
        <w:t xml:space="preserve"> – 1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>оечная ванна – 1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р</w:t>
      </w:r>
      <w:r w:rsidRPr="0054314A">
        <w:rPr>
          <w:sz w:val="28"/>
          <w:szCs w:val="28"/>
        </w:rPr>
        <w:t>аковины для мытья рук – 6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с</w:t>
      </w:r>
      <w:r w:rsidRPr="0054314A">
        <w:rPr>
          <w:sz w:val="28"/>
          <w:szCs w:val="28"/>
        </w:rPr>
        <w:t>толы разделочные – 6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с</w:t>
      </w:r>
      <w:r w:rsidRPr="0054314A">
        <w:rPr>
          <w:sz w:val="28"/>
          <w:szCs w:val="28"/>
        </w:rPr>
        <w:t xml:space="preserve">тол </w:t>
      </w:r>
      <w:proofErr w:type="spellStart"/>
      <w:r w:rsidRPr="0054314A">
        <w:rPr>
          <w:sz w:val="28"/>
          <w:szCs w:val="28"/>
        </w:rPr>
        <w:t>двухтумбовый</w:t>
      </w:r>
      <w:proofErr w:type="spellEnd"/>
      <w:r w:rsidRPr="0054314A">
        <w:rPr>
          <w:sz w:val="28"/>
          <w:szCs w:val="28"/>
        </w:rPr>
        <w:t xml:space="preserve"> – 1</w:t>
      </w:r>
    </w:p>
    <w:p w:rsid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54314A">
        <w:rPr>
          <w:sz w:val="28"/>
          <w:szCs w:val="28"/>
        </w:rPr>
        <w:t xml:space="preserve">каф двухстворчатый – 1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п</w:t>
      </w:r>
      <w:r w:rsidRPr="0054314A">
        <w:rPr>
          <w:sz w:val="28"/>
          <w:szCs w:val="28"/>
        </w:rPr>
        <w:t xml:space="preserve">лита газовая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4314A">
        <w:rPr>
          <w:sz w:val="28"/>
          <w:szCs w:val="28"/>
        </w:rPr>
        <w:t xml:space="preserve">агнитофон </w:t>
      </w:r>
    </w:p>
    <w:p w:rsidR="0054314A" w:rsidRPr="0054314A" w:rsidRDefault="0054314A" w:rsidP="0054314A">
      <w:pPr>
        <w:numPr>
          <w:ilvl w:val="0"/>
          <w:numId w:val="8"/>
        </w:numPr>
        <w:tabs>
          <w:tab w:val="left" w:pos="709"/>
        </w:tabs>
        <w:ind w:right="-282" w:hanging="97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</w:t>
      </w:r>
      <w:r w:rsidRPr="0054314A">
        <w:rPr>
          <w:sz w:val="28"/>
          <w:szCs w:val="28"/>
        </w:rPr>
        <w:t xml:space="preserve">елевизор </w:t>
      </w:r>
    </w:p>
    <w:p w:rsidR="0054314A" w:rsidRDefault="0054314A" w:rsidP="0054314A">
      <w:pPr>
        <w:numPr>
          <w:ilvl w:val="0"/>
          <w:numId w:val="8"/>
        </w:numPr>
        <w:ind w:left="284" w:right="-282" w:firstLine="0"/>
        <w:rPr>
          <w:sz w:val="28"/>
          <w:szCs w:val="28"/>
        </w:rPr>
      </w:pPr>
      <w:r w:rsidRPr="0054314A">
        <w:rPr>
          <w:sz w:val="28"/>
          <w:szCs w:val="28"/>
        </w:rPr>
        <w:t xml:space="preserve"> Инвентарь: </w:t>
      </w:r>
      <w:proofErr w:type="gramStart"/>
      <w:r w:rsidRPr="0054314A">
        <w:rPr>
          <w:sz w:val="28"/>
          <w:szCs w:val="28"/>
        </w:rPr>
        <w:t xml:space="preserve">Тазы эмалированные, сковороды различные, доски разделочные, ножи, маркированные тарелки, ложки, вилки, стаканы, кастрюли различной емкости, кухонный набор, набор для сыпучий продуктов, чайники, </w:t>
      </w:r>
      <w:proofErr w:type="spellStart"/>
      <w:r w:rsidRPr="0054314A">
        <w:rPr>
          <w:sz w:val="28"/>
          <w:szCs w:val="28"/>
        </w:rPr>
        <w:t>друшлаги</w:t>
      </w:r>
      <w:proofErr w:type="spellEnd"/>
      <w:r w:rsidRPr="0054314A">
        <w:rPr>
          <w:sz w:val="28"/>
          <w:szCs w:val="28"/>
        </w:rPr>
        <w:t>, сита, ковши эмалированные, ложки различные, терки</w:t>
      </w:r>
      <w:proofErr w:type="gramEnd"/>
    </w:p>
    <w:p w:rsidR="004B6929" w:rsidRDefault="004B6929" w:rsidP="004B6929">
      <w:pPr>
        <w:ind w:right="-282"/>
        <w:rPr>
          <w:sz w:val="28"/>
          <w:szCs w:val="28"/>
        </w:rPr>
      </w:pPr>
    </w:p>
    <w:p w:rsidR="004B6929" w:rsidRPr="004B6929" w:rsidRDefault="004B6929" w:rsidP="004B6929">
      <w:pPr>
        <w:ind w:right="-282" w:firstLine="284"/>
        <w:rPr>
          <w:b/>
          <w:sz w:val="28"/>
          <w:szCs w:val="28"/>
        </w:rPr>
      </w:pPr>
      <w:r w:rsidRPr="004B6929">
        <w:rPr>
          <w:b/>
          <w:sz w:val="28"/>
          <w:szCs w:val="28"/>
        </w:rPr>
        <w:t>Стенды: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 xml:space="preserve">Рыба 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>Нарезка овощей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 xml:space="preserve"> Экзотические овощи 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 xml:space="preserve">Овощи и блюда из них 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>Тепловая обработка продуктов</w:t>
      </w:r>
    </w:p>
    <w:p w:rsidR="00DE6857" w:rsidRDefault="00DE6857" w:rsidP="00DE6857">
      <w:pPr>
        <w:ind w:right="-282"/>
        <w:rPr>
          <w:sz w:val="28"/>
          <w:szCs w:val="28"/>
        </w:rPr>
      </w:pP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8"/>
        </w:rPr>
      </w:pP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>4.2. Информационное обеспечение обучения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8"/>
          <w:szCs w:val="28"/>
        </w:rPr>
      </w:pP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42"/>
        </w:tabs>
        <w:spacing w:after="0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Анфимова Н.А</w:t>
      </w:r>
      <w:proofErr w:type="gramStart"/>
      <w:r w:rsidRPr="004B6929">
        <w:rPr>
          <w:sz w:val="28"/>
          <w:szCs w:val="28"/>
        </w:rPr>
        <w:t xml:space="preserve">,, </w:t>
      </w:r>
      <w:proofErr w:type="gramEnd"/>
      <w:r w:rsidRPr="004B6929">
        <w:rPr>
          <w:sz w:val="28"/>
          <w:szCs w:val="28"/>
        </w:rPr>
        <w:t xml:space="preserve">Татарская </w:t>
      </w:r>
      <w:r w:rsidRPr="004B6929">
        <w:rPr>
          <w:sz w:val="28"/>
          <w:szCs w:val="28"/>
          <w:lang w:val="en-US" w:eastAsia="en-US"/>
        </w:rPr>
        <w:t>JI</w:t>
      </w:r>
      <w:r w:rsidRPr="004B6929">
        <w:rPr>
          <w:sz w:val="28"/>
          <w:szCs w:val="28"/>
          <w:lang w:eastAsia="en-US"/>
        </w:rPr>
        <w:t>.</w:t>
      </w:r>
      <w:r w:rsidRPr="004B6929">
        <w:rPr>
          <w:sz w:val="28"/>
          <w:szCs w:val="28"/>
          <w:lang w:val="en-US" w:eastAsia="en-US"/>
        </w:rPr>
        <w:t>J</w:t>
      </w:r>
      <w:r w:rsidRPr="004B6929">
        <w:rPr>
          <w:sz w:val="28"/>
          <w:szCs w:val="28"/>
          <w:lang w:eastAsia="en-US"/>
        </w:rPr>
        <w:t xml:space="preserve">1. </w:t>
      </w:r>
      <w:r w:rsidRPr="004B6929">
        <w:rPr>
          <w:sz w:val="28"/>
          <w:szCs w:val="28"/>
        </w:rPr>
        <w:t>Кулинария: Учебник для НПО; Учебное пособие для СПО - М.: Издательский центр «Академия»: Образовательно-издательский центр «Академия», 1998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13"/>
        </w:tabs>
        <w:spacing w:after="0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 xml:space="preserve">Ботов М.И., </w:t>
      </w:r>
      <w:proofErr w:type="spellStart"/>
      <w:r w:rsidRPr="004B6929">
        <w:rPr>
          <w:sz w:val="28"/>
          <w:szCs w:val="28"/>
        </w:rPr>
        <w:t>Елхина</w:t>
      </w:r>
      <w:proofErr w:type="spellEnd"/>
      <w:r w:rsidRPr="004B6929">
        <w:rPr>
          <w:sz w:val="28"/>
          <w:szCs w:val="28"/>
        </w:rPr>
        <w:t xml:space="preserve"> В.Д., Голованов О.М. Тепловое и механическое оборудование предприятий торговли и общественного питания: Учебник. - М.: Издательский центр «Академия»: Образовательно-издательский центр «Академия», 2002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Бурашников</w:t>
      </w:r>
      <w:proofErr w:type="spellEnd"/>
      <w:r w:rsidRPr="004B6929">
        <w:rPr>
          <w:sz w:val="28"/>
          <w:szCs w:val="28"/>
        </w:rPr>
        <w:t xml:space="preserve"> Ю.М., Максимов А.С. Охрана труда в пищевой промышленности, об</w:t>
      </w:r>
      <w:r w:rsidRPr="004B6929">
        <w:rPr>
          <w:sz w:val="28"/>
          <w:szCs w:val="28"/>
        </w:rPr>
        <w:softHyphen/>
        <w:t>щественном питании и торговле: Учебник. - М.: Издательский центр «Академия»: Об</w:t>
      </w:r>
      <w:r w:rsidRPr="004B6929">
        <w:rPr>
          <w:sz w:val="28"/>
          <w:szCs w:val="28"/>
        </w:rPr>
        <w:softHyphen/>
        <w:t>разовательно-издательский центр «Академия», 2002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Бутейкис</w:t>
      </w:r>
      <w:proofErr w:type="spellEnd"/>
      <w:r w:rsidRPr="004B6929">
        <w:rPr>
          <w:sz w:val="28"/>
          <w:szCs w:val="28"/>
        </w:rPr>
        <w:t xml:space="preserve"> Н.Г., Жукова А. А. Технология приготовления мучных кондитерских изде</w:t>
      </w:r>
      <w:r w:rsidRPr="004B6929">
        <w:rPr>
          <w:sz w:val="28"/>
          <w:szCs w:val="28"/>
        </w:rPr>
        <w:softHyphen/>
        <w:t>лий: Учебник для НПО; Учеб</w:t>
      </w:r>
      <w:proofErr w:type="gramStart"/>
      <w:r w:rsidRPr="004B6929">
        <w:rPr>
          <w:sz w:val="28"/>
          <w:szCs w:val="28"/>
        </w:rPr>
        <w:t>.</w:t>
      </w:r>
      <w:proofErr w:type="gramEnd"/>
      <w:r w:rsidRPr="004B6929">
        <w:rPr>
          <w:sz w:val="28"/>
          <w:szCs w:val="28"/>
        </w:rPr>
        <w:t xml:space="preserve"> </w:t>
      </w:r>
      <w:proofErr w:type="gramStart"/>
      <w:r w:rsidRPr="004B6929">
        <w:rPr>
          <w:sz w:val="28"/>
          <w:szCs w:val="28"/>
        </w:rPr>
        <w:t>п</w:t>
      </w:r>
      <w:proofErr w:type="gramEnd"/>
      <w:r w:rsidRPr="004B6929">
        <w:rPr>
          <w:sz w:val="28"/>
          <w:szCs w:val="28"/>
        </w:rPr>
        <w:t>особие для СПО. - М.: Издательский центр «Акаде</w:t>
      </w:r>
      <w:r w:rsidRPr="004B6929">
        <w:rPr>
          <w:sz w:val="28"/>
          <w:szCs w:val="28"/>
        </w:rPr>
        <w:softHyphen/>
        <w:t>мия»: Образовательно-издательский центр «Академия», 2002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270"/>
        </w:tabs>
        <w:spacing w:after="0" w:line="276" w:lineRule="auto"/>
        <w:ind w:lef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Бутейкис</w:t>
      </w:r>
      <w:proofErr w:type="spellEnd"/>
      <w:r w:rsidRPr="004B6929">
        <w:rPr>
          <w:sz w:val="28"/>
          <w:szCs w:val="28"/>
        </w:rPr>
        <w:t xml:space="preserve"> Н.Г., </w:t>
      </w:r>
      <w:proofErr w:type="gramStart"/>
      <w:r w:rsidRPr="004B6929">
        <w:rPr>
          <w:sz w:val="28"/>
          <w:szCs w:val="28"/>
        </w:rPr>
        <w:t>Татарская</w:t>
      </w:r>
      <w:proofErr w:type="gramEnd"/>
      <w:r w:rsidRPr="004B6929">
        <w:rPr>
          <w:sz w:val="28"/>
          <w:szCs w:val="28"/>
        </w:rPr>
        <w:t xml:space="preserve"> Л.Л. "Детское питание", М."Издательский Дом МСП" 1996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32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Золин</w:t>
      </w:r>
      <w:proofErr w:type="spellEnd"/>
      <w:r w:rsidRPr="004B6929">
        <w:rPr>
          <w:sz w:val="28"/>
          <w:szCs w:val="28"/>
        </w:rPr>
        <w:t xml:space="preserve"> В.П. Технологическое оборудование предприятий общественного питания: Учебник для НПО; Учебное пособие для СПО. - М.: Издательский центр «Академия»: Образовательно-издательский центр «Академия», 1998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32"/>
        </w:tabs>
        <w:spacing w:after="0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Матюхина З.П. Основы физиологии питания, гигиены и санитарии: Учебник для НПО; Учебное пособие для СПО. - М.: Издательский центр «Академия»: Образова</w:t>
      </w:r>
      <w:r w:rsidRPr="004B6929">
        <w:rPr>
          <w:sz w:val="28"/>
          <w:szCs w:val="28"/>
        </w:rPr>
        <w:softHyphen/>
        <w:t>тельно-издательский центр «Академия», 2000.</w:t>
      </w:r>
    </w:p>
    <w:p w:rsidR="004B6929" w:rsidRPr="004B6929" w:rsidRDefault="004B6929" w:rsidP="000A1A6D">
      <w:pPr>
        <w:pStyle w:val="aa"/>
        <w:numPr>
          <w:ilvl w:val="0"/>
          <w:numId w:val="30"/>
        </w:numPr>
        <w:tabs>
          <w:tab w:val="left" w:pos="303"/>
        </w:tabs>
        <w:spacing w:after="0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lastRenderedPageBreak/>
        <w:t xml:space="preserve">Матюхина З.П., </w:t>
      </w:r>
      <w:proofErr w:type="spellStart"/>
      <w:r w:rsidRPr="004B6929">
        <w:rPr>
          <w:sz w:val="28"/>
          <w:szCs w:val="28"/>
        </w:rPr>
        <w:t>Королькова</w:t>
      </w:r>
      <w:proofErr w:type="spellEnd"/>
      <w:r w:rsidRPr="004B6929">
        <w:rPr>
          <w:sz w:val="28"/>
          <w:szCs w:val="28"/>
        </w:rPr>
        <w:t xml:space="preserve"> Э.П. Товароведение пищевых продуктов: Учебник для НПО; Учебное пособие для СПО. - М.: Издательский центр «Академия»: Образова</w:t>
      </w:r>
      <w:r w:rsidRPr="004B6929">
        <w:rPr>
          <w:sz w:val="28"/>
          <w:szCs w:val="28"/>
        </w:rPr>
        <w:softHyphen/>
        <w:t>тельно-издательский центр «Академия», 1998.</w:t>
      </w:r>
    </w:p>
    <w:p w:rsidR="004B6929" w:rsidRPr="004B6929" w:rsidRDefault="004B6929" w:rsidP="000A1A6D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Монахова</w:t>
      </w:r>
      <w:proofErr w:type="spellEnd"/>
      <w:r w:rsidRPr="004B6929">
        <w:rPr>
          <w:sz w:val="28"/>
          <w:szCs w:val="28"/>
        </w:rPr>
        <w:t xml:space="preserve"> Г.М. Кулинарные работы: Учебное пособие. - М.: </w:t>
      </w:r>
      <w:proofErr w:type="gramStart"/>
      <w:r w:rsidRPr="004B6929">
        <w:rPr>
          <w:sz w:val="28"/>
          <w:szCs w:val="28"/>
        </w:rPr>
        <w:t>Издательский</w:t>
      </w:r>
      <w:proofErr w:type="gramEnd"/>
      <w:r w:rsidRPr="004B6929">
        <w:rPr>
          <w:sz w:val="28"/>
          <w:szCs w:val="28"/>
        </w:rPr>
        <w:t xml:space="preserve"> </w:t>
      </w:r>
      <w:proofErr w:type="spellStart"/>
      <w:r w:rsidRPr="004B6929">
        <w:rPr>
          <w:sz w:val="28"/>
          <w:szCs w:val="28"/>
        </w:rPr>
        <w:t>ц^нтр</w:t>
      </w:r>
      <w:proofErr w:type="spellEnd"/>
      <w:r w:rsidRPr="004B6929">
        <w:rPr>
          <w:sz w:val="28"/>
          <w:szCs w:val="28"/>
        </w:rPr>
        <w:t xml:space="preserve"> «Академия»: Образовательно-издательский центр «Академия», 2002.</w:t>
      </w:r>
    </w:p>
    <w:p w:rsidR="004B6929" w:rsidRPr="004B6929" w:rsidRDefault="004B6929" w:rsidP="004B6929">
      <w:pPr>
        <w:numPr>
          <w:ilvl w:val="0"/>
          <w:numId w:val="30"/>
        </w:numPr>
        <w:tabs>
          <w:tab w:val="left" w:pos="471"/>
        </w:tabs>
        <w:spacing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Соколова С.В. Основы экономики: Учебное пособие. - М.: Издательский центр «Академия»: Образовательно-издательский центр «Академия», 2002.</w:t>
      </w:r>
    </w:p>
    <w:p w:rsidR="004B6929" w:rsidRPr="004B6929" w:rsidRDefault="004B6929" w:rsidP="004B6929">
      <w:pPr>
        <w:numPr>
          <w:ilvl w:val="0"/>
          <w:numId w:val="30"/>
        </w:numPr>
        <w:tabs>
          <w:tab w:val="left" w:pos="452"/>
        </w:tabs>
        <w:spacing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Соколова С.В. Основы экономики: Рабочая тетрадь: Учебное пособие. - М.: Изда</w:t>
      </w:r>
      <w:r w:rsidRPr="004B6929">
        <w:rPr>
          <w:sz w:val="28"/>
          <w:szCs w:val="28"/>
        </w:rPr>
        <w:softHyphen/>
        <w:t>тельский центр «Академия»: Образовательно-издательский центр «Академия», 2002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tabs>
          <w:tab w:val="left" w:pos="481"/>
        </w:tabs>
        <w:spacing w:line="276" w:lineRule="auto"/>
        <w:ind w:right="20"/>
        <w:contextualSpacing w:val="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Сопина</w:t>
      </w:r>
      <w:proofErr w:type="spellEnd"/>
      <w:r w:rsidRPr="004B6929">
        <w:rPr>
          <w:sz w:val="28"/>
          <w:szCs w:val="28"/>
        </w:rPr>
        <w:t xml:space="preserve"> Л.Н. Пособие для повара: Учебное пособие. - М.: Издательский центр «Академия»: Образовательно-издательский центр «Академия», 1998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spacing w:line="276" w:lineRule="auto"/>
        <w:ind w:right="20"/>
        <w:contextualSpacing w:val="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 xml:space="preserve"> Стрельцов А.Н., Шишов В.В. Холодильное оборудование предприятий торговли и общественного </w:t>
      </w:r>
      <w:proofErr w:type="spellStart"/>
      <w:r w:rsidRPr="004B6929">
        <w:rPr>
          <w:sz w:val="28"/>
          <w:szCs w:val="28"/>
        </w:rPr>
        <w:t>питания</w:t>
      </w:r>
      <w:proofErr w:type="gramStart"/>
      <w:r w:rsidRPr="004B6929">
        <w:rPr>
          <w:sz w:val="28"/>
          <w:szCs w:val="28"/>
        </w:rPr>
        <w:t>:У</w:t>
      </w:r>
      <w:proofErr w:type="gramEnd"/>
      <w:r w:rsidRPr="004B6929">
        <w:rPr>
          <w:sz w:val="28"/>
          <w:szCs w:val="28"/>
        </w:rPr>
        <w:t>чебник</w:t>
      </w:r>
      <w:proofErr w:type="spellEnd"/>
      <w:r w:rsidRPr="004B6929">
        <w:rPr>
          <w:sz w:val="28"/>
          <w:szCs w:val="28"/>
        </w:rPr>
        <w:t>. . - М.: Издательский центр «Академия»: Образова</w:t>
      </w:r>
      <w:r w:rsidRPr="004B6929">
        <w:rPr>
          <w:sz w:val="28"/>
          <w:szCs w:val="28"/>
        </w:rPr>
        <w:softHyphen/>
        <w:t>тельно-издательский центр «Академия», 2002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tabs>
          <w:tab w:val="left" w:pos="481"/>
        </w:tabs>
        <w:spacing w:line="276" w:lineRule="auto"/>
        <w:ind w:right="20"/>
        <w:contextualSpacing w:val="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Усов В.В. Организация производства и обслуживания на предприятиях общест</w:t>
      </w:r>
      <w:r w:rsidRPr="004B6929">
        <w:rPr>
          <w:sz w:val="28"/>
          <w:szCs w:val="28"/>
        </w:rPr>
        <w:softHyphen/>
        <w:t>венного питания: Учебник. - М.: Издательский центр «Академия»: Образовательн</w:t>
      </w:r>
      <w:proofErr w:type="gramStart"/>
      <w:r w:rsidRPr="004B6929">
        <w:rPr>
          <w:sz w:val="28"/>
          <w:szCs w:val="28"/>
        </w:rPr>
        <w:t>о-</w:t>
      </w:r>
      <w:proofErr w:type="gramEnd"/>
      <w:r w:rsidRPr="004B6929">
        <w:rPr>
          <w:sz w:val="28"/>
          <w:szCs w:val="28"/>
        </w:rPr>
        <w:t xml:space="preserve"> издательский центр «Академия», 2002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tabs>
          <w:tab w:val="left" w:pos="442"/>
        </w:tabs>
        <w:spacing w:line="276" w:lineRule="auto"/>
        <w:ind w:right="20"/>
        <w:contextualSpacing w:val="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Фатыхов</w:t>
      </w:r>
      <w:proofErr w:type="spellEnd"/>
      <w:r w:rsidRPr="004B6929">
        <w:rPr>
          <w:sz w:val="28"/>
          <w:szCs w:val="28"/>
        </w:rPr>
        <w:t xml:space="preserve"> Д.Ф., </w:t>
      </w:r>
      <w:proofErr w:type="spellStart"/>
      <w:r w:rsidRPr="004B6929">
        <w:rPr>
          <w:sz w:val="28"/>
          <w:szCs w:val="28"/>
        </w:rPr>
        <w:t>Белехов</w:t>
      </w:r>
      <w:proofErr w:type="spellEnd"/>
      <w:r w:rsidRPr="004B6929">
        <w:rPr>
          <w:sz w:val="28"/>
          <w:szCs w:val="28"/>
        </w:rPr>
        <w:t xml:space="preserve"> А.Н. Охрана труда в торговле, общественном питании, пи</w:t>
      </w:r>
      <w:r w:rsidRPr="004B6929">
        <w:rPr>
          <w:sz w:val="28"/>
          <w:szCs w:val="28"/>
        </w:rPr>
        <w:softHyphen/>
        <w:t>щевых производствах, в малом бизнесе и быту: Учебное пособие для НПО и СПО. - М.: Издательский центр «Академия»: Образовательно-издательский центр «Акаде</w:t>
      </w:r>
      <w:r w:rsidRPr="004B6929">
        <w:rPr>
          <w:sz w:val="28"/>
          <w:szCs w:val="28"/>
        </w:rPr>
        <w:softHyphen/>
        <w:t>мия», 1999.</w:t>
      </w:r>
    </w:p>
    <w:p w:rsidR="004B6929" w:rsidRDefault="004B6929" w:rsidP="004B6929">
      <w:pPr>
        <w:pStyle w:val="ae"/>
        <w:numPr>
          <w:ilvl w:val="0"/>
          <w:numId w:val="31"/>
        </w:numPr>
        <w:tabs>
          <w:tab w:val="left" w:pos="466"/>
        </w:tabs>
        <w:spacing w:after="420" w:line="276" w:lineRule="auto"/>
        <w:ind w:right="20"/>
        <w:contextualSpacing w:val="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Шембель</w:t>
      </w:r>
      <w:proofErr w:type="spellEnd"/>
      <w:r w:rsidRPr="004B6929">
        <w:rPr>
          <w:sz w:val="28"/>
          <w:szCs w:val="28"/>
        </w:rPr>
        <w:t xml:space="preserve"> А.Ф. Рисование и лепка для кондитеров (учебное пособие) - М.: Изда</w:t>
      </w:r>
      <w:r w:rsidRPr="004B6929">
        <w:rPr>
          <w:sz w:val="28"/>
          <w:szCs w:val="28"/>
        </w:rPr>
        <w:softHyphen/>
        <w:t>тельский центр «Академия»: Образовательно-издательский центр «Академия», 2000.</w:t>
      </w:r>
    </w:p>
    <w:p w:rsidR="00073677" w:rsidRPr="00073677" w:rsidRDefault="00073677" w:rsidP="00073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73677">
        <w:rPr>
          <w:b/>
          <w:bCs/>
          <w:sz w:val="28"/>
          <w:szCs w:val="28"/>
        </w:rPr>
        <w:t>Дополнительные источники:</w:t>
      </w:r>
    </w:p>
    <w:p w:rsidR="00073677" w:rsidRPr="00073677" w:rsidRDefault="00073677" w:rsidP="00073677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73677">
        <w:rPr>
          <w:bCs/>
          <w:sz w:val="28"/>
          <w:szCs w:val="28"/>
        </w:rPr>
        <w:t>Учебники и учебные пособия:</w:t>
      </w:r>
    </w:p>
    <w:p w:rsidR="00073677" w:rsidRPr="00073677" w:rsidRDefault="00073677" w:rsidP="00073677">
      <w:pPr>
        <w:widowControl w:val="0"/>
        <w:numPr>
          <w:ilvl w:val="0"/>
          <w:numId w:val="33"/>
        </w:numPr>
        <w:tabs>
          <w:tab w:val="clear" w:pos="540"/>
          <w:tab w:val="num" w:pos="0"/>
          <w:tab w:val="left" w:pos="900"/>
        </w:tabs>
        <w:ind w:left="0" w:firstLine="539"/>
        <w:jc w:val="both"/>
        <w:rPr>
          <w:snapToGrid w:val="0"/>
          <w:sz w:val="28"/>
          <w:szCs w:val="28"/>
        </w:rPr>
      </w:pPr>
      <w:r w:rsidRPr="00073677">
        <w:rPr>
          <w:snapToGrid w:val="0"/>
          <w:sz w:val="28"/>
          <w:szCs w:val="28"/>
        </w:rPr>
        <w:t>Производственное обучение профессии «Повар». В 4 ч.: Учеб</w:t>
      </w:r>
      <w:proofErr w:type="gramStart"/>
      <w:r w:rsidRPr="00073677">
        <w:rPr>
          <w:snapToGrid w:val="0"/>
          <w:sz w:val="28"/>
          <w:szCs w:val="28"/>
        </w:rPr>
        <w:t>.</w:t>
      </w:r>
      <w:proofErr w:type="gramEnd"/>
      <w:r w:rsidRPr="00073677">
        <w:rPr>
          <w:snapToGrid w:val="0"/>
          <w:sz w:val="28"/>
          <w:szCs w:val="28"/>
        </w:rPr>
        <w:t xml:space="preserve"> </w:t>
      </w:r>
      <w:proofErr w:type="gramStart"/>
      <w:r w:rsidRPr="00073677">
        <w:rPr>
          <w:snapToGrid w:val="0"/>
          <w:sz w:val="28"/>
          <w:szCs w:val="28"/>
        </w:rPr>
        <w:t>п</w:t>
      </w:r>
      <w:proofErr w:type="gramEnd"/>
      <w:r w:rsidRPr="00073677">
        <w:rPr>
          <w:snapToGrid w:val="0"/>
          <w:sz w:val="28"/>
          <w:szCs w:val="28"/>
        </w:rPr>
        <w:t xml:space="preserve">особие для нач. проф. образования </w:t>
      </w:r>
      <w:r w:rsidRPr="00073677">
        <w:rPr>
          <w:sz w:val="28"/>
          <w:szCs w:val="28"/>
        </w:rPr>
        <w:t xml:space="preserve">[Текст] </w:t>
      </w:r>
      <w:r w:rsidRPr="00073677">
        <w:rPr>
          <w:snapToGrid w:val="0"/>
          <w:sz w:val="28"/>
          <w:szCs w:val="28"/>
        </w:rPr>
        <w:t xml:space="preserve">/ В.П. Андросов, Т.В. </w:t>
      </w:r>
      <w:proofErr w:type="spellStart"/>
      <w:r w:rsidRPr="00073677">
        <w:rPr>
          <w:snapToGrid w:val="0"/>
          <w:sz w:val="28"/>
          <w:szCs w:val="28"/>
        </w:rPr>
        <w:t>Пыжова</w:t>
      </w:r>
      <w:proofErr w:type="spellEnd"/>
      <w:r w:rsidRPr="00073677">
        <w:rPr>
          <w:snapToGrid w:val="0"/>
          <w:sz w:val="28"/>
          <w:szCs w:val="28"/>
        </w:rPr>
        <w:t xml:space="preserve">, Л.В. </w:t>
      </w:r>
      <w:proofErr w:type="spellStart"/>
      <w:r w:rsidRPr="00073677">
        <w:rPr>
          <w:snapToGrid w:val="0"/>
          <w:sz w:val="28"/>
          <w:szCs w:val="28"/>
        </w:rPr>
        <w:t>Овчинникова</w:t>
      </w:r>
      <w:proofErr w:type="spellEnd"/>
      <w:r w:rsidRPr="00073677">
        <w:rPr>
          <w:snapToGrid w:val="0"/>
          <w:sz w:val="28"/>
          <w:szCs w:val="28"/>
        </w:rPr>
        <w:t xml:space="preserve"> и др. – М.: </w:t>
      </w:r>
      <w:proofErr w:type="spellStart"/>
      <w:r w:rsidRPr="00073677">
        <w:rPr>
          <w:snapToGrid w:val="0"/>
          <w:sz w:val="28"/>
          <w:szCs w:val="28"/>
        </w:rPr>
        <w:t>Изд-ий</w:t>
      </w:r>
      <w:proofErr w:type="spellEnd"/>
      <w:r w:rsidRPr="00073677">
        <w:rPr>
          <w:snapToGrid w:val="0"/>
          <w:sz w:val="28"/>
          <w:szCs w:val="28"/>
        </w:rPr>
        <w:t xml:space="preserve"> центр «Академия», 2006. – 96 с.</w:t>
      </w:r>
    </w:p>
    <w:p w:rsidR="00073677" w:rsidRPr="00073677" w:rsidRDefault="00073677" w:rsidP="00073677">
      <w:pPr>
        <w:numPr>
          <w:ilvl w:val="0"/>
          <w:numId w:val="33"/>
        </w:numPr>
        <w:tabs>
          <w:tab w:val="clear" w:pos="540"/>
          <w:tab w:val="num" w:pos="0"/>
          <w:tab w:val="left" w:pos="900"/>
        </w:tabs>
        <w:ind w:left="0" w:firstLine="539"/>
        <w:jc w:val="both"/>
        <w:rPr>
          <w:sz w:val="28"/>
          <w:szCs w:val="28"/>
        </w:rPr>
      </w:pPr>
      <w:proofErr w:type="spellStart"/>
      <w:r w:rsidRPr="00073677">
        <w:rPr>
          <w:sz w:val="28"/>
          <w:szCs w:val="28"/>
        </w:rPr>
        <w:t>Дубцов</w:t>
      </w:r>
      <w:proofErr w:type="spellEnd"/>
      <w:r w:rsidRPr="00073677">
        <w:rPr>
          <w:sz w:val="28"/>
          <w:szCs w:val="28"/>
        </w:rPr>
        <w:t>, Г.Г.</w:t>
      </w:r>
      <w:r w:rsidRPr="00073677">
        <w:rPr>
          <w:i/>
          <w:sz w:val="28"/>
          <w:szCs w:val="28"/>
        </w:rPr>
        <w:t xml:space="preserve"> </w:t>
      </w:r>
      <w:r w:rsidRPr="00073677">
        <w:rPr>
          <w:sz w:val="28"/>
          <w:szCs w:val="28"/>
        </w:rPr>
        <w:t>Технология приготовления пищи: Учеб</w:t>
      </w:r>
      <w:proofErr w:type="gramStart"/>
      <w:r w:rsidRPr="00073677">
        <w:rPr>
          <w:sz w:val="28"/>
          <w:szCs w:val="28"/>
        </w:rPr>
        <w:t>.</w:t>
      </w:r>
      <w:proofErr w:type="gramEnd"/>
      <w:r w:rsidRPr="00073677">
        <w:rPr>
          <w:sz w:val="28"/>
          <w:szCs w:val="28"/>
        </w:rPr>
        <w:t xml:space="preserve"> </w:t>
      </w:r>
      <w:proofErr w:type="gramStart"/>
      <w:r w:rsidRPr="00073677">
        <w:rPr>
          <w:sz w:val="28"/>
          <w:szCs w:val="28"/>
        </w:rPr>
        <w:t>п</w:t>
      </w:r>
      <w:proofErr w:type="gramEnd"/>
      <w:r w:rsidRPr="00073677">
        <w:rPr>
          <w:sz w:val="28"/>
          <w:szCs w:val="28"/>
        </w:rPr>
        <w:t>особие [Текст]. – М.: Мастерство, 2001. – 272 с.</w:t>
      </w:r>
    </w:p>
    <w:p w:rsidR="00073677" w:rsidRPr="00073677" w:rsidRDefault="00073677" w:rsidP="00073677">
      <w:pPr>
        <w:numPr>
          <w:ilvl w:val="0"/>
          <w:numId w:val="32"/>
        </w:numPr>
        <w:tabs>
          <w:tab w:val="left" w:pos="900"/>
        </w:tabs>
        <w:jc w:val="both"/>
        <w:rPr>
          <w:bCs/>
          <w:sz w:val="28"/>
          <w:szCs w:val="28"/>
        </w:rPr>
      </w:pPr>
      <w:r w:rsidRPr="00073677">
        <w:rPr>
          <w:bCs/>
          <w:sz w:val="28"/>
          <w:szCs w:val="28"/>
        </w:rPr>
        <w:t>Отечественные журналы:</w:t>
      </w:r>
    </w:p>
    <w:p w:rsidR="00073677" w:rsidRPr="00073677" w:rsidRDefault="00073677" w:rsidP="00073677">
      <w:pPr>
        <w:shd w:val="clear" w:color="auto" w:fill="FFFFFF"/>
        <w:spacing w:line="320" w:lineRule="exact"/>
        <w:ind w:left="4" w:firstLine="536"/>
        <w:rPr>
          <w:sz w:val="28"/>
          <w:szCs w:val="28"/>
        </w:rPr>
      </w:pPr>
      <w:r w:rsidRPr="00073677">
        <w:rPr>
          <w:bCs/>
          <w:sz w:val="28"/>
          <w:szCs w:val="28"/>
        </w:rPr>
        <w:t>«Питание и общество», «Гастроном», «Кулинарные ведомости», «Школа гастронома», «Здоровье».</w:t>
      </w:r>
      <w:r w:rsidRPr="00073677">
        <w:rPr>
          <w:color w:val="212121"/>
          <w:spacing w:val="-2"/>
          <w:sz w:val="28"/>
          <w:szCs w:val="28"/>
        </w:rPr>
        <w:t xml:space="preserve"> </w:t>
      </w:r>
      <w:r w:rsidRPr="00073677">
        <w:rPr>
          <w:color w:val="212121"/>
          <w:spacing w:val="-1"/>
          <w:sz w:val="28"/>
          <w:szCs w:val="28"/>
        </w:rPr>
        <w:t xml:space="preserve"> «Смак», «Лиза», «Хозяюшка», «Хлебосол».</w:t>
      </w:r>
    </w:p>
    <w:p w:rsidR="00073677" w:rsidRPr="004B6929" w:rsidRDefault="00073677" w:rsidP="00073677">
      <w:pPr>
        <w:pStyle w:val="ae"/>
        <w:tabs>
          <w:tab w:val="left" w:pos="466"/>
        </w:tabs>
        <w:spacing w:after="420" w:line="276" w:lineRule="auto"/>
        <w:ind w:left="380" w:right="20"/>
        <w:contextualSpacing w:val="0"/>
        <w:jc w:val="both"/>
        <w:rPr>
          <w:sz w:val="28"/>
          <w:szCs w:val="28"/>
        </w:rPr>
      </w:pPr>
    </w:p>
    <w:p w:rsidR="004B6929" w:rsidRPr="004B6929" w:rsidRDefault="004B6929" w:rsidP="004B6929">
      <w:pPr>
        <w:keepNext/>
        <w:keepLines/>
        <w:spacing w:line="276" w:lineRule="auto"/>
        <w:ind w:left="3640"/>
        <w:outlineLvl w:val="0"/>
        <w:rPr>
          <w:sz w:val="28"/>
          <w:szCs w:val="28"/>
        </w:rPr>
      </w:pPr>
      <w:r w:rsidRPr="004B6929">
        <w:rPr>
          <w:b/>
          <w:bCs/>
          <w:sz w:val="28"/>
          <w:szCs w:val="28"/>
        </w:rPr>
        <w:lastRenderedPageBreak/>
        <w:t>Электронные учебники</w:t>
      </w:r>
    </w:p>
    <w:p w:rsid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Специалист</w:t>
      </w:r>
      <w:r w:rsidRPr="004B6929">
        <w:rPr>
          <w:sz w:val="28"/>
          <w:szCs w:val="28"/>
        </w:rPr>
        <w:tab/>
        <w:t>по приготовлению холодных блюд, закусок, соусов.</w:t>
      </w:r>
    </w:p>
    <w:p w:rsid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Приготовление</w:t>
      </w:r>
      <w:r w:rsidRPr="004B6929">
        <w:rPr>
          <w:sz w:val="28"/>
          <w:szCs w:val="28"/>
        </w:rPr>
        <w:tab/>
        <w:t>первых блюд.</w:t>
      </w:r>
    </w:p>
    <w:p w:rsid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Приготовление</w:t>
      </w:r>
      <w:r w:rsidRPr="004B6929">
        <w:rPr>
          <w:sz w:val="28"/>
          <w:szCs w:val="28"/>
        </w:rPr>
        <w:tab/>
        <w:t>вторых блюд.</w:t>
      </w:r>
    </w:p>
    <w:p w:rsidR="004B6929" w:rsidRP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Приготовление</w:t>
      </w:r>
      <w:r w:rsidRPr="004B6929">
        <w:rPr>
          <w:sz w:val="28"/>
          <w:szCs w:val="28"/>
        </w:rPr>
        <w:tab/>
        <w:t>изделий из теста, сладких блюд, напитков.</w:t>
      </w:r>
    </w:p>
    <w:p w:rsidR="004B6929" w:rsidRPr="004B6929" w:rsidRDefault="004B6929" w:rsidP="004B6929">
      <w:pPr>
        <w:keepNext/>
        <w:keepLines/>
        <w:spacing w:after="240"/>
        <w:ind w:left="4220"/>
        <w:outlineLvl w:val="0"/>
        <w:rPr>
          <w:sz w:val="28"/>
          <w:szCs w:val="28"/>
        </w:rPr>
      </w:pPr>
      <w:bookmarkStart w:id="1" w:name="bookmark1"/>
      <w:r w:rsidRPr="004B6929">
        <w:rPr>
          <w:b/>
          <w:bCs/>
          <w:sz w:val="28"/>
          <w:szCs w:val="28"/>
        </w:rPr>
        <w:t>Видеофильмы</w:t>
      </w:r>
      <w:bookmarkEnd w:id="1"/>
    </w:p>
    <w:p w:rsidR="004B6929" w:rsidRPr="004B6929" w:rsidRDefault="004B6929" w:rsidP="004B6929">
      <w:pPr>
        <w:spacing w:before="240"/>
        <w:ind w:lef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1.Механическая кулинарная обработка овощей и грибов, 1ч., цвет.</w:t>
      </w:r>
    </w:p>
    <w:p w:rsid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тица и полуфабрикаты из нее, </w:t>
      </w:r>
      <w:r w:rsidRPr="004B6929">
        <w:rPr>
          <w:sz w:val="28"/>
          <w:szCs w:val="28"/>
        </w:rPr>
        <w:t>1ч., цвет.</w:t>
      </w:r>
    </w:p>
    <w:p w:rsid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ыба и  полуфабрикаты из нее, </w:t>
      </w:r>
      <w:r w:rsidRPr="004B6929">
        <w:rPr>
          <w:sz w:val="28"/>
          <w:szCs w:val="28"/>
        </w:rPr>
        <w:t>1ч., цвет.</w:t>
      </w:r>
    </w:p>
    <w:p w:rsid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убленое мясо и рыба и  полуфабрикаты из них, </w:t>
      </w:r>
      <w:r w:rsidRPr="004B6929">
        <w:rPr>
          <w:sz w:val="28"/>
          <w:szCs w:val="28"/>
        </w:rPr>
        <w:t>1ч., цвет.</w:t>
      </w:r>
    </w:p>
    <w:p w:rsidR="00460552" w:rsidRDefault="00460552" w:rsidP="004605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460552" w:rsidRDefault="00460552" w:rsidP="004605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460552" w:rsidRPr="00FD1CF8" w:rsidRDefault="00460552" w:rsidP="004605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Pr="00FD1CF8">
        <w:rPr>
          <w:b/>
          <w:sz w:val="28"/>
          <w:szCs w:val="28"/>
        </w:rPr>
        <w:t>. Кадровое обеспечение образовательного процесса</w:t>
      </w:r>
    </w:p>
    <w:p w:rsidR="00460552" w:rsidRPr="00FD1CF8" w:rsidRDefault="00460552" w:rsidP="00460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FD1CF8">
        <w:rPr>
          <w:b/>
          <w:bCs/>
          <w:sz w:val="28"/>
          <w:szCs w:val="28"/>
        </w:rPr>
        <w:t>обучение по</w:t>
      </w:r>
      <w:proofErr w:type="gramEnd"/>
      <w:r w:rsidRPr="00FD1CF8">
        <w:rPr>
          <w:b/>
          <w:bCs/>
          <w:sz w:val="28"/>
          <w:szCs w:val="28"/>
        </w:rPr>
        <w:t xml:space="preserve"> междисциплинарному курсу (курсам):</w:t>
      </w:r>
      <w:r w:rsidRPr="00FD1CF8">
        <w:rPr>
          <w:bCs/>
          <w:sz w:val="28"/>
          <w:szCs w:val="28"/>
        </w:rPr>
        <w:t xml:space="preserve"> </w:t>
      </w:r>
      <w:r w:rsidRPr="00FD1CF8">
        <w:rPr>
          <w:sz w:val="28"/>
        </w:rPr>
        <w:t>среднее профессиональное или высшее профессиональное образование, соответствующее профилю преподаваемого модуля.</w:t>
      </w:r>
    </w:p>
    <w:p w:rsidR="00460552" w:rsidRPr="00FD1CF8" w:rsidRDefault="00460552" w:rsidP="00460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60552" w:rsidRPr="00FD1CF8" w:rsidRDefault="00460552" w:rsidP="00460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460552" w:rsidRPr="00FD1CF8" w:rsidRDefault="00460552" w:rsidP="00460552">
      <w:pPr>
        <w:ind w:firstLine="708"/>
        <w:rPr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>Инженерно-педагогический состав:</w:t>
      </w:r>
      <w:r w:rsidRPr="00FD1CF8">
        <w:t xml:space="preserve"> </w:t>
      </w:r>
      <w:r w:rsidRPr="00FD1CF8">
        <w:rPr>
          <w:bCs/>
          <w:sz w:val="28"/>
          <w:szCs w:val="28"/>
        </w:rPr>
        <w:t xml:space="preserve">дипломированные специалисты – преподаватели дисциплин </w:t>
      </w:r>
      <w:r>
        <w:rPr>
          <w:bCs/>
          <w:sz w:val="28"/>
          <w:szCs w:val="28"/>
        </w:rPr>
        <w:t>«Основы микробиологии, санитарии и гигиены в пищевом производстве», «Физиологи я питания с основами товароведения продовольственных товаров», «Техническое оснащение и организация рабочего места»</w:t>
      </w:r>
      <w:r w:rsidRPr="00FD1CF8">
        <w:rPr>
          <w:sz w:val="28"/>
        </w:rPr>
        <w:t>.</w:t>
      </w:r>
    </w:p>
    <w:p w:rsidR="00460552" w:rsidRDefault="00460552" w:rsidP="00460552">
      <w:pPr>
        <w:snapToGrid w:val="0"/>
        <w:rPr>
          <w:b/>
          <w:sz w:val="28"/>
        </w:rPr>
      </w:pPr>
    </w:p>
    <w:p w:rsidR="00460552" w:rsidRDefault="00460552" w:rsidP="00460552">
      <w:pPr>
        <w:rPr>
          <w:sz w:val="28"/>
          <w:szCs w:val="28"/>
        </w:rPr>
      </w:pPr>
      <w:r>
        <w:rPr>
          <w:b/>
          <w:sz w:val="28"/>
          <w:szCs w:val="28"/>
        </w:rPr>
        <w:t>Преподаватели</w:t>
      </w:r>
      <w:r w:rsidRPr="002B0E97">
        <w:rPr>
          <w:b/>
          <w:sz w:val="28"/>
          <w:szCs w:val="28"/>
        </w:rPr>
        <w:t xml:space="preserve"> пр</w:t>
      </w:r>
      <w:r>
        <w:rPr>
          <w:b/>
          <w:sz w:val="28"/>
          <w:szCs w:val="28"/>
        </w:rPr>
        <w:t xml:space="preserve">актического </w:t>
      </w:r>
      <w:r w:rsidRPr="002B0E97">
        <w:rPr>
          <w:b/>
          <w:sz w:val="28"/>
          <w:szCs w:val="28"/>
        </w:rPr>
        <w:t xml:space="preserve"> обучения</w:t>
      </w:r>
      <w:r>
        <w:rPr>
          <w:b/>
          <w:sz w:val="28"/>
          <w:szCs w:val="28"/>
        </w:rPr>
        <w:t>:</w:t>
      </w:r>
      <w:r w:rsidRPr="002B0E97">
        <w:rPr>
          <w:sz w:val="28"/>
          <w:szCs w:val="28"/>
        </w:rPr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460552" w:rsidRDefault="00460552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</w:p>
    <w:p w:rsidR="004B6929" w:rsidRP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</w:p>
    <w:p w:rsidR="00676DD3" w:rsidRPr="00FD1CF8" w:rsidRDefault="00676DD3" w:rsidP="00F97C15">
      <w:pPr>
        <w:jc w:val="both"/>
        <w:rPr>
          <w:bCs/>
        </w:rPr>
      </w:pPr>
    </w:p>
    <w:p w:rsidR="004B6929" w:rsidRDefault="004B6929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4B6929" w:rsidRDefault="004B6929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  <w:sectPr w:rsidR="004B6929" w:rsidSect="00676DD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D1CF8">
        <w:rPr>
          <w:b/>
          <w:caps/>
          <w:sz w:val="28"/>
          <w:szCs w:val="28"/>
        </w:rPr>
        <w:lastRenderedPageBreak/>
        <w:t xml:space="preserve">5. Контроль и оценка результатов освоения 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2900"/>
      </w:tblGrid>
      <w:tr w:rsidR="00676DD3" w:rsidRPr="002B0E97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  <w:bCs/>
              </w:rPr>
              <w:t xml:space="preserve">Результаты </w:t>
            </w:r>
          </w:p>
          <w:p w:rsidR="00676DD3" w:rsidRPr="002B0E97" w:rsidRDefault="00676DD3" w:rsidP="00460552">
            <w:pPr>
              <w:jc w:val="center"/>
              <w:rPr>
                <w:b/>
                <w:bCs/>
              </w:rPr>
            </w:pPr>
            <w:r w:rsidRPr="002B0E97">
              <w:rPr>
                <w:b/>
                <w:bCs/>
              </w:rPr>
              <w:t>(</w:t>
            </w:r>
            <w:r w:rsidR="00460552">
              <w:rPr>
                <w:b/>
                <w:bCs/>
              </w:rPr>
              <w:t>сформированные умения</w:t>
            </w:r>
            <w:r w:rsidRPr="002B0E97">
              <w:rPr>
                <w:b/>
                <w:bCs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Cs/>
              </w:rPr>
            </w:pPr>
            <w:r w:rsidRPr="002B0E9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</w:rPr>
              <w:t xml:space="preserve">Формы и методы контроля и оценки </w:t>
            </w:r>
          </w:p>
        </w:tc>
      </w:tr>
      <w:tr w:rsidR="00E968B3" w:rsidRPr="002B0E97" w:rsidTr="00073677">
        <w:trPr>
          <w:trHeight w:val="1943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968B3" w:rsidRPr="00F43334" w:rsidRDefault="00E968B3" w:rsidP="00684358">
            <w:pPr>
              <w:widowControl w:val="0"/>
              <w:suppressAutoHyphens/>
            </w:pPr>
            <w:r w:rsidRPr="00F43334">
              <w:t>Готовить бульоны и отвары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B3" w:rsidRPr="00F43334" w:rsidRDefault="00E968B3" w:rsidP="00684358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>Демонстрация умения готовить бульоны и отвары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968B3" w:rsidRPr="00F43334" w:rsidRDefault="00E968B3" w:rsidP="00684358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>Устный экзамен</w:t>
            </w:r>
          </w:p>
          <w:p w:rsidR="00E968B3" w:rsidRPr="00F43334" w:rsidRDefault="00E968B3" w:rsidP="00684358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- лабораторных работ</w:t>
            </w:r>
          </w:p>
        </w:tc>
      </w:tr>
      <w:tr w:rsidR="00E968B3" w:rsidRPr="002B0E97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68B3" w:rsidRPr="00F43334" w:rsidRDefault="00E968B3" w:rsidP="00684358">
            <w:pPr>
              <w:widowControl w:val="0"/>
              <w:suppressAutoHyphens/>
            </w:pPr>
            <w:r w:rsidRPr="00F43334">
              <w:t>Готовить простые супы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68B3" w:rsidRPr="00F43334" w:rsidRDefault="00E968B3" w:rsidP="00684358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>Демонстрировать основные способы приготовления простых супов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68B3" w:rsidRPr="00F43334" w:rsidRDefault="00E968B3" w:rsidP="00684358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>Устный экзамен</w:t>
            </w:r>
          </w:p>
          <w:p w:rsidR="00E968B3" w:rsidRPr="00F43334" w:rsidRDefault="00E968B3" w:rsidP="00684358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- лабораторных работ</w:t>
            </w:r>
          </w:p>
        </w:tc>
      </w:tr>
      <w:tr w:rsidR="00E968B3" w:rsidRPr="002B0E97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68B3" w:rsidRPr="00F43334" w:rsidRDefault="00E968B3" w:rsidP="00684358">
            <w:pPr>
              <w:widowControl w:val="0"/>
              <w:suppressAutoHyphens/>
              <w:jc w:val="both"/>
            </w:pPr>
            <w:r w:rsidRPr="00F43334">
              <w:t>Готовить отдельные компоненты для соусов и соусные полуфабрикаты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68B3" w:rsidRPr="00F43334" w:rsidRDefault="00E968B3" w:rsidP="00684358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>Демонстрация умения готовить отдельные компоненты для соусов и соусные полуфабрикаты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68B3" w:rsidRPr="00F43334" w:rsidRDefault="00E968B3" w:rsidP="00684358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>Устный экзамен</w:t>
            </w:r>
          </w:p>
          <w:p w:rsidR="00E968B3" w:rsidRPr="00F43334" w:rsidRDefault="00E968B3" w:rsidP="00684358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- лабораторных работ</w:t>
            </w:r>
          </w:p>
        </w:tc>
      </w:tr>
      <w:tr w:rsidR="00E968B3" w:rsidRPr="002B0E97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68B3" w:rsidRPr="00F43334" w:rsidRDefault="00E968B3" w:rsidP="00684358">
            <w:pPr>
              <w:widowControl w:val="0"/>
              <w:suppressAutoHyphens/>
            </w:pPr>
            <w:r w:rsidRPr="00F43334">
              <w:t>Готовить простые холодные и горячие соусы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68B3" w:rsidRPr="00F43334" w:rsidRDefault="00E968B3" w:rsidP="00684358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>Демонстрация умения готовить простые холодные и горячие соусы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68B3" w:rsidRPr="00F43334" w:rsidRDefault="00E968B3" w:rsidP="00684358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>Устный экзамен</w:t>
            </w:r>
          </w:p>
          <w:p w:rsidR="00E968B3" w:rsidRPr="00F43334" w:rsidRDefault="00E968B3" w:rsidP="00684358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- лабораторных работ</w:t>
            </w:r>
          </w:p>
        </w:tc>
      </w:tr>
    </w:tbl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1CF8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</w:t>
      </w:r>
      <w:proofErr w:type="spellStart"/>
      <w:r w:rsidRPr="00FD1CF8">
        <w:rPr>
          <w:sz w:val="28"/>
          <w:szCs w:val="28"/>
        </w:rPr>
        <w:t>сформированность</w:t>
      </w:r>
      <w:proofErr w:type="spellEnd"/>
      <w:r w:rsidRPr="00FD1CF8">
        <w:rPr>
          <w:sz w:val="28"/>
          <w:szCs w:val="28"/>
        </w:rPr>
        <w:t xml:space="preserve"> </w:t>
      </w:r>
      <w:r w:rsidR="00460552">
        <w:rPr>
          <w:sz w:val="28"/>
          <w:szCs w:val="28"/>
        </w:rPr>
        <w:t>умений,</w:t>
      </w:r>
      <w:r w:rsidRPr="00FD1CF8">
        <w:rPr>
          <w:sz w:val="28"/>
          <w:szCs w:val="28"/>
        </w:rPr>
        <w:t xml:space="preserve"> </w:t>
      </w:r>
      <w:r w:rsidR="00460552">
        <w:rPr>
          <w:sz w:val="28"/>
          <w:szCs w:val="28"/>
        </w:rPr>
        <w:t>знаний</w:t>
      </w:r>
      <w:r w:rsidRPr="00FD1CF8">
        <w:rPr>
          <w:sz w:val="28"/>
          <w:szCs w:val="28"/>
        </w:rPr>
        <w:t xml:space="preserve"> и </w:t>
      </w:r>
      <w:r w:rsidR="00460552">
        <w:rPr>
          <w:sz w:val="28"/>
          <w:szCs w:val="28"/>
        </w:rPr>
        <w:t>навыков</w:t>
      </w:r>
      <w:r w:rsidRPr="00FD1CF8">
        <w:rPr>
          <w:sz w:val="28"/>
          <w:szCs w:val="28"/>
        </w:rPr>
        <w:t>.</w:t>
      </w: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85"/>
        <w:gridCol w:w="3543"/>
      </w:tblGrid>
      <w:tr w:rsidR="00676DD3" w:rsidRPr="002B0E97" w:rsidTr="00E968B3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  <w:bCs/>
              </w:rPr>
              <w:t xml:space="preserve">Результаты </w:t>
            </w:r>
          </w:p>
          <w:p w:rsidR="00676DD3" w:rsidRPr="002B0E97" w:rsidRDefault="00676DD3" w:rsidP="00460552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Cs/>
              </w:rPr>
            </w:pPr>
            <w:r w:rsidRPr="002B0E97">
              <w:rPr>
                <w:b/>
              </w:rPr>
              <w:t>Основные показатели оценки результат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</w:rPr>
              <w:t xml:space="preserve">Формы и методы контроля и оценки </w:t>
            </w:r>
          </w:p>
        </w:tc>
      </w:tr>
      <w:tr w:rsidR="00073677" w:rsidRPr="002B0E97" w:rsidTr="00E968B3">
        <w:trPr>
          <w:trHeight w:val="124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демонстрация интереса к будущей профессии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E968B3">
        <w:trPr>
          <w:trHeight w:val="1266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073677" w:rsidRPr="00F43334" w:rsidRDefault="00073677" w:rsidP="00A01BD7"/>
          <w:p w:rsidR="00073677" w:rsidRPr="00F43334" w:rsidRDefault="00073677" w:rsidP="00A01BD7">
            <w:r w:rsidRPr="00F43334">
              <w:t>- демонстрация эффективности и качества выполнения профессиональных задач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Устный экзамен</w:t>
            </w:r>
          </w:p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E968B3">
        <w:trPr>
          <w:trHeight w:val="362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 xml:space="preserve">Анализировать рабочую </w:t>
            </w:r>
            <w:r w:rsidRPr="00F43334">
              <w:rPr>
                <w:bCs/>
              </w:rPr>
              <w:lastRenderedPageBreak/>
              <w:t>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lastRenderedPageBreak/>
              <w:t xml:space="preserve">- демонстрация способности </w:t>
            </w:r>
            <w:r w:rsidRPr="00F43334">
              <w:lastRenderedPageBreak/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lastRenderedPageBreak/>
              <w:t xml:space="preserve">Экспертное наблюдение и </w:t>
            </w:r>
            <w:r w:rsidRPr="00F43334">
              <w:lastRenderedPageBreak/>
              <w:t>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E968B3">
        <w:trPr>
          <w:trHeight w:val="1433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lastRenderedPageBreak/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E968B3">
        <w:trPr>
          <w:trHeight w:val="767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E968B3">
        <w:trPr>
          <w:trHeight w:val="2399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E968B3">
        <w:trPr>
          <w:trHeight w:val="960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pPr>
              <w:widowControl w:val="0"/>
              <w:suppressAutoHyphens/>
              <w:jc w:val="both"/>
            </w:pPr>
            <w:r w:rsidRPr="00F43334"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pPr>
              <w:widowControl w:val="0"/>
              <w:suppressAutoHyphens/>
              <w:jc w:val="both"/>
            </w:pPr>
            <w:r w:rsidRPr="00F43334">
              <w:t>- демонстрация навыков подготовки    к работе производственных помещений и поддержания их санитарного состоя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676DD3" w:rsidRPr="00FD1CF8" w:rsidSect="00676D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96" w:rsidRDefault="00F04596">
      <w:r>
        <w:separator/>
      </w:r>
    </w:p>
  </w:endnote>
  <w:endnote w:type="continuationSeparator" w:id="0">
    <w:p w:rsidR="00F04596" w:rsidRDefault="00F0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D8" w:rsidRDefault="00E33FF1" w:rsidP="00676DD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22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2D8" w:rsidRDefault="000522D8" w:rsidP="00676DD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D8" w:rsidRDefault="000522D8" w:rsidP="00676D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96" w:rsidRDefault="00F04596">
      <w:r>
        <w:separator/>
      </w:r>
    </w:p>
  </w:footnote>
  <w:footnote w:type="continuationSeparator" w:id="0">
    <w:p w:rsidR="00F04596" w:rsidRDefault="00F04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345D0E"/>
    <w:multiLevelType w:val="hybridMultilevel"/>
    <w:tmpl w:val="41AA97E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05D8D"/>
    <w:multiLevelType w:val="hybridMultilevel"/>
    <w:tmpl w:val="5A549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30ED2"/>
    <w:multiLevelType w:val="hybridMultilevel"/>
    <w:tmpl w:val="FE441F1E"/>
    <w:lvl w:ilvl="0" w:tplc="1B0C21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A9147E"/>
    <w:multiLevelType w:val="hybridMultilevel"/>
    <w:tmpl w:val="BEB47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117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E2FB2"/>
    <w:multiLevelType w:val="hybridMultilevel"/>
    <w:tmpl w:val="B4247E42"/>
    <w:lvl w:ilvl="0" w:tplc="08C606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17DB5"/>
    <w:multiLevelType w:val="hybridMultilevel"/>
    <w:tmpl w:val="E848B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F1E43"/>
    <w:multiLevelType w:val="hybridMultilevel"/>
    <w:tmpl w:val="370A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C1E28"/>
    <w:multiLevelType w:val="multilevel"/>
    <w:tmpl w:val="BA76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A7B71"/>
    <w:multiLevelType w:val="hybridMultilevel"/>
    <w:tmpl w:val="D778A81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B154C79"/>
    <w:multiLevelType w:val="hybridMultilevel"/>
    <w:tmpl w:val="E1AAC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77E5C"/>
    <w:multiLevelType w:val="hybridMultilevel"/>
    <w:tmpl w:val="BE86B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F54D5"/>
    <w:multiLevelType w:val="hybridMultilevel"/>
    <w:tmpl w:val="AD80A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8D4578"/>
    <w:multiLevelType w:val="hybridMultilevel"/>
    <w:tmpl w:val="1114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929B4"/>
    <w:multiLevelType w:val="hybridMultilevel"/>
    <w:tmpl w:val="5B568868"/>
    <w:lvl w:ilvl="0" w:tplc="7742983A">
      <w:start w:val="1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99387BC2">
      <w:start w:val="1"/>
      <w:numFmt w:val="decimal"/>
      <w:lvlText w:val="%3."/>
      <w:lvlJc w:val="right"/>
      <w:pPr>
        <w:ind w:left="18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0">
    <w:nsid w:val="633F2E83"/>
    <w:multiLevelType w:val="hybridMultilevel"/>
    <w:tmpl w:val="1E7E4DF6"/>
    <w:lvl w:ilvl="0" w:tplc="36722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8E408">
      <w:numFmt w:val="none"/>
      <w:lvlText w:val=""/>
      <w:lvlJc w:val="left"/>
      <w:pPr>
        <w:tabs>
          <w:tab w:val="num" w:pos="360"/>
        </w:tabs>
      </w:pPr>
    </w:lvl>
    <w:lvl w:ilvl="2" w:tplc="8CE83BAE">
      <w:numFmt w:val="none"/>
      <w:lvlText w:val=""/>
      <w:lvlJc w:val="left"/>
      <w:pPr>
        <w:tabs>
          <w:tab w:val="num" w:pos="360"/>
        </w:tabs>
      </w:pPr>
    </w:lvl>
    <w:lvl w:ilvl="3" w:tplc="E4D210CC">
      <w:numFmt w:val="none"/>
      <w:lvlText w:val=""/>
      <w:lvlJc w:val="left"/>
      <w:pPr>
        <w:tabs>
          <w:tab w:val="num" w:pos="360"/>
        </w:tabs>
      </w:pPr>
    </w:lvl>
    <w:lvl w:ilvl="4" w:tplc="C18E0D06">
      <w:numFmt w:val="none"/>
      <w:lvlText w:val=""/>
      <w:lvlJc w:val="left"/>
      <w:pPr>
        <w:tabs>
          <w:tab w:val="num" w:pos="360"/>
        </w:tabs>
      </w:pPr>
    </w:lvl>
    <w:lvl w:ilvl="5" w:tplc="147658EC">
      <w:numFmt w:val="none"/>
      <w:lvlText w:val=""/>
      <w:lvlJc w:val="left"/>
      <w:pPr>
        <w:tabs>
          <w:tab w:val="num" w:pos="360"/>
        </w:tabs>
      </w:pPr>
    </w:lvl>
    <w:lvl w:ilvl="6" w:tplc="D1A40408">
      <w:numFmt w:val="none"/>
      <w:lvlText w:val=""/>
      <w:lvlJc w:val="left"/>
      <w:pPr>
        <w:tabs>
          <w:tab w:val="num" w:pos="360"/>
        </w:tabs>
      </w:pPr>
    </w:lvl>
    <w:lvl w:ilvl="7" w:tplc="F834A2CC">
      <w:numFmt w:val="none"/>
      <w:lvlText w:val=""/>
      <w:lvlJc w:val="left"/>
      <w:pPr>
        <w:tabs>
          <w:tab w:val="num" w:pos="360"/>
        </w:tabs>
      </w:pPr>
    </w:lvl>
    <w:lvl w:ilvl="8" w:tplc="07B8644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061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828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8"/>
  </w:num>
  <w:num w:numId="5">
    <w:abstractNumId w:val="34"/>
  </w:num>
  <w:num w:numId="6">
    <w:abstractNumId w:val="19"/>
  </w:num>
  <w:num w:numId="7">
    <w:abstractNumId w:val="24"/>
  </w:num>
  <w:num w:numId="8">
    <w:abstractNumId w:val="6"/>
  </w:num>
  <w:num w:numId="9">
    <w:abstractNumId w:val="18"/>
  </w:num>
  <w:num w:numId="10">
    <w:abstractNumId w:val="1"/>
  </w:num>
  <w:num w:numId="11">
    <w:abstractNumId w:val="7"/>
  </w:num>
  <w:num w:numId="12">
    <w:abstractNumId w:val="32"/>
  </w:num>
  <w:num w:numId="13">
    <w:abstractNumId w:val="12"/>
  </w:num>
  <w:num w:numId="14">
    <w:abstractNumId w:val="15"/>
  </w:num>
  <w:num w:numId="15">
    <w:abstractNumId w:val="3"/>
  </w:num>
  <w:num w:numId="16">
    <w:abstractNumId w:val="25"/>
  </w:num>
  <w:num w:numId="17">
    <w:abstractNumId w:val="31"/>
  </w:num>
  <w:num w:numId="18">
    <w:abstractNumId w:val="22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0"/>
  </w:num>
  <w:num w:numId="22">
    <w:abstractNumId w:val="5"/>
  </w:num>
  <w:num w:numId="23">
    <w:abstractNumId w:val="21"/>
  </w:num>
  <w:num w:numId="24">
    <w:abstractNumId w:val="17"/>
  </w:num>
  <w:num w:numId="25">
    <w:abstractNumId w:val="26"/>
  </w:num>
  <w:num w:numId="26">
    <w:abstractNumId w:val="14"/>
  </w:num>
  <w:num w:numId="27">
    <w:abstractNumId w:val="11"/>
  </w:num>
  <w:num w:numId="28">
    <w:abstractNumId w:val="33"/>
  </w:num>
  <w:num w:numId="29">
    <w:abstractNumId w:val="35"/>
  </w:num>
  <w:num w:numId="30">
    <w:abstractNumId w:val="0"/>
  </w:num>
  <w:num w:numId="31">
    <w:abstractNumId w:val="29"/>
  </w:num>
  <w:num w:numId="32">
    <w:abstractNumId w:val="8"/>
  </w:num>
  <w:num w:numId="33">
    <w:abstractNumId w:val="1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D3"/>
    <w:rsid w:val="00032522"/>
    <w:rsid w:val="000522D8"/>
    <w:rsid w:val="00071268"/>
    <w:rsid w:val="00073677"/>
    <w:rsid w:val="000765CC"/>
    <w:rsid w:val="00077253"/>
    <w:rsid w:val="00086B96"/>
    <w:rsid w:val="000A1A6D"/>
    <w:rsid w:val="000B1B82"/>
    <w:rsid w:val="000C6AFE"/>
    <w:rsid w:val="000F111B"/>
    <w:rsid w:val="00102DE5"/>
    <w:rsid w:val="00104BD8"/>
    <w:rsid w:val="00141A28"/>
    <w:rsid w:val="0015571F"/>
    <w:rsid w:val="001A5DA4"/>
    <w:rsid w:val="001C5CF3"/>
    <w:rsid w:val="002012BD"/>
    <w:rsid w:val="00206926"/>
    <w:rsid w:val="0022502C"/>
    <w:rsid w:val="0024345A"/>
    <w:rsid w:val="00243CA6"/>
    <w:rsid w:val="00245513"/>
    <w:rsid w:val="00252F99"/>
    <w:rsid w:val="00274519"/>
    <w:rsid w:val="00283BA5"/>
    <w:rsid w:val="002A1D3E"/>
    <w:rsid w:val="002A66AE"/>
    <w:rsid w:val="002B0E97"/>
    <w:rsid w:val="00304152"/>
    <w:rsid w:val="00327734"/>
    <w:rsid w:val="00337DC0"/>
    <w:rsid w:val="00375592"/>
    <w:rsid w:val="003C023A"/>
    <w:rsid w:val="003F79A4"/>
    <w:rsid w:val="00446D8C"/>
    <w:rsid w:val="00460552"/>
    <w:rsid w:val="0046404A"/>
    <w:rsid w:val="00473741"/>
    <w:rsid w:val="00474FF7"/>
    <w:rsid w:val="00481B01"/>
    <w:rsid w:val="00482AA4"/>
    <w:rsid w:val="00482BFD"/>
    <w:rsid w:val="0049225E"/>
    <w:rsid w:val="00496F0C"/>
    <w:rsid w:val="004A51ED"/>
    <w:rsid w:val="004B221A"/>
    <w:rsid w:val="004B6929"/>
    <w:rsid w:val="004C513A"/>
    <w:rsid w:val="004E0CA0"/>
    <w:rsid w:val="004F7488"/>
    <w:rsid w:val="0054314A"/>
    <w:rsid w:val="00546D72"/>
    <w:rsid w:val="005629EF"/>
    <w:rsid w:val="005815C2"/>
    <w:rsid w:val="005829D9"/>
    <w:rsid w:val="0058432F"/>
    <w:rsid w:val="005C02E8"/>
    <w:rsid w:val="005F34A5"/>
    <w:rsid w:val="00612869"/>
    <w:rsid w:val="0063412A"/>
    <w:rsid w:val="00676DD3"/>
    <w:rsid w:val="00684358"/>
    <w:rsid w:val="00694C21"/>
    <w:rsid w:val="006C2700"/>
    <w:rsid w:val="006C5EDF"/>
    <w:rsid w:val="00762E8A"/>
    <w:rsid w:val="00771C98"/>
    <w:rsid w:val="007A1A41"/>
    <w:rsid w:val="007A5D05"/>
    <w:rsid w:val="007B2D13"/>
    <w:rsid w:val="007E5C1A"/>
    <w:rsid w:val="007E674D"/>
    <w:rsid w:val="00823C4A"/>
    <w:rsid w:val="00831B76"/>
    <w:rsid w:val="008A253A"/>
    <w:rsid w:val="008A290D"/>
    <w:rsid w:val="008B6879"/>
    <w:rsid w:val="008D1F48"/>
    <w:rsid w:val="00907368"/>
    <w:rsid w:val="009328DB"/>
    <w:rsid w:val="0094587E"/>
    <w:rsid w:val="00964AE9"/>
    <w:rsid w:val="00A01BD7"/>
    <w:rsid w:val="00A04BFE"/>
    <w:rsid w:val="00A24670"/>
    <w:rsid w:val="00A30B1A"/>
    <w:rsid w:val="00A470B0"/>
    <w:rsid w:val="00A54F73"/>
    <w:rsid w:val="00A736E6"/>
    <w:rsid w:val="00A74079"/>
    <w:rsid w:val="00A75ADD"/>
    <w:rsid w:val="00A77520"/>
    <w:rsid w:val="00AC0D10"/>
    <w:rsid w:val="00AD1475"/>
    <w:rsid w:val="00AE6211"/>
    <w:rsid w:val="00B01676"/>
    <w:rsid w:val="00B049D6"/>
    <w:rsid w:val="00B20576"/>
    <w:rsid w:val="00B24327"/>
    <w:rsid w:val="00B51890"/>
    <w:rsid w:val="00B544E6"/>
    <w:rsid w:val="00B93121"/>
    <w:rsid w:val="00BA15D4"/>
    <w:rsid w:val="00BE32F6"/>
    <w:rsid w:val="00BE714C"/>
    <w:rsid w:val="00BF1A32"/>
    <w:rsid w:val="00BF5EBE"/>
    <w:rsid w:val="00C23D47"/>
    <w:rsid w:val="00C3255E"/>
    <w:rsid w:val="00C535E6"/>
    <w:rsid w:val="00C56A60"/>
    <w:rsid w:val="00CB463A"/>
    <w:rsid w:val="00CC1A0D"/>
    <w:rsid w:val="00CC4FBE"/>
    <w:rsid w:val="00D627D4"/>
    <w:rsid w:val="00D8748F"/>
    <w:rsid w:val="00D9330E"/>
    <w:rsid w:val="00D9722C"/>
    <w:rsid w:val="00D977E9"/>
    <w:rsid w:val="00D97E12"/>
    <w:rsid w:val="00DD3333"/>
    <w:rsid w:val="00DE6857"/>
    <w:rsid w:val="00E117D8"/>
    <w:rsid w:val="00E31830"/>
    <w:rsid w:val="00E33FF1"/>
    <w:rsid w:val="00E35361"/>
    <w:rsid w:val="00E7054F"/>
    <w:rsid w:val="00E70915"/>
    <w:rsid w:val="00E7547F"/>
    <w:rsid w:val="00E86556"/>
    <w:rsid w:val="00E968B3"/>
    <w:rsid w:val="00EA4C5D"/>
    <w:rsid w:val="00EB1495"/>
    <w:rsid w:val="00EF770B"/>
    <w:rsid w:val="00F04596"/>
    <w:rsid w:val="00F51047"/>
    <w:rsid w:val="00F524E4"/>
    <w:rsid w:val="00F53507"/>
    <w:rsid w:val="00F97A48"/>
    <w:rsid w:val="00F9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D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D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676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6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676DD3"/>
    <w:pPr>
      <w:ind w:left="566" w:hanging="283"/>
    </w:pPr>
  </w:style>
  <w:style w:type="paragraph" w:styleId="22">
    <w:name w:val="Body Text Indent 2"/>
    <w:basedOn w:val="a"/>
    <w:rsid w:val="00676DD3"/>
    <w:pPr>
      <w:spacing w:after="120" w:line="480" w:lineRule="auto"/>
      <w:ind w:left="283"/>
    </w:pPr>
  </w:style>
  <w:style w:type="paragraph" w:styleId="a3">
    <w:name w:val="footer"/>
    <w:basedOn w:val="a"/>
    <w:rsid w:val="00676DD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76DD3"/>
  </w:style>
  <w:style w:type="paragraph" w:styleId="a5">
    <w:name w:val="List"/>
    <w:basedOn w:val="a"/>
    <w:rsid w:val="00676DD3"/>
    <w:pPr>
      <w:ind w:left="283" w:hanging="283"/>
      <w:contextualSpacing/>
    </w:pPr>
  </w:style>
  <w:style w:type="paragraph" w:styleId="a6">
    <w:name w:val="Normal (Web)"/>
    <w:basedOn w:val="a"/>
    <w:rsid w:val="00676DD3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676DD3"/>
    <w:rPr>
      <w:sz w:val="20"/>
      <w:szCs w:val="20"/>
    </w:rPr>
  </w:style>
  <w:style w:type="character" w:styleId="a9">
    <w:name w:val="footnote reference"/>
    <w:semiHidden/>
    <w:rsid w:val="00676DD3"/>
    <w:rPr>
      <w:vertAlign w:val="superscript"/>
    </w:rPr>
  </w:style>
  <w:style w:type="paragraph" w:styleId="23">
    <w:name w:val="Body Text 2"/>
    <w:basedOn w:val="a"/>
    <w:rsid w:val="00676DD3"/>
    <w:pPr>
      <w:spacing w:after="120" w:line="480" w:lineRule="auto"/>
    </w:pPr>
  </w:style>
  <w:style w:type="paragraph" w:styleId="aa">
    <w:name w:val="Body Text"/>
    <w:basedOn w:val="a"/>
    <w:link w:val="ab"/>
    <w:rsid w:val="00676DD3"/>
    <w:pPr>
      <w:spacing w:after="120"/>
    </w:pPr>
  </w:style>
  <w:style w:type="character" w:customStyle="1" w:styleId="ab">
    <w:name w:val="Основной текст Знак"/>
    <w:link w:val="aa"/>
    <w:rsid w:val="00676DD3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676D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67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76D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676DD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76DD3"/>
    <w:pPr>
      <w:ind w:left="720"/>
      <w:contextualSpacing/>
    </w:pPr>
  </w:style>
  <w:style w:type="paragraph" w:customStyle="1" w:styleId="210">
    <w:name w:val="Основной текст 21"/>
    <w:basedOn w:val="a"/>
    <w:rsid w:val="00676DD3"/>
    <w:pPr>
      <w:suppressAutoHyphens/>
      <w:jc w:val="center"/>
    </w:pPr>
    <w:rPr>
      <w:rFonts w:ascii="Bookman Old Style" w:hAnsi="Bookman Old Style"/>
      <w:b/>
      <w:sz w:val="36"/>
      <w:szCs w:val="20"/>
      <w:lang w:eastAsia="ar-SA"/>
    </w:rPr>
  </w:style>
  <w:style w:type="table" w:styleId="-1">
    <w:name w:val="Table Web 1"/>
    <w:basedOn w:val="a1"/>
    <w:rsid w:val="00676D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Знак Знак Знак"/>
    <w:basedOn w:val="a"/>
    <w:rsid w:val="00676D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link w:val="2"/>
    <w:semiHidden/>
    <w:rsid w:val="00676DD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f0">
    <w:name w:val="Hyperlink"/>
    <w:rsid w:val="00676DD3"/>
    <w:rPr>
      <w:color w:val="0000FF"/>
      <w:u w:val="single"/>
    </w:rPr>
  </w:style>
  <w:style w:type="paragraph" w:styleId="30">
    <w:name w:val="Body Text 3"/>
    <w:basedOn w:val="a"/>
    <w:link w:val="31"/>
    <w:rsid w:val="00676DD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76DD3"/>
    <w:rPr>
      <w:sz w:val="16"/>
      <w:szCs w:val="16"/>
      <w:lang w:val="ru-RU" w:eastAsia="ru-RU" w:bidi="ar-SA"/>
    </w:rPr>
  </w:style>
  <w:style w:type="character" w:styleId="af1">
    <w:name w:val="Strong"/>
    <w:qFormat/>
    <w:rsid w:val="00676DD3"/>
    <w:rPr>
      <w:b/>
      <w:bCs/>
    </w:rPr>
  </w:style>
  <w:style w:type="character" w:styleId="af2">
    <w:name w:val="annotation reference"/>
    <w:semiHidden/>
    <w:rsid w:val="003F79A4"/>
    <w:rPr>
      <w:sz w:val="16"/>
      <w:szCs w:val="16"/>
    </w:rPr>
  </w:style>
  <w:style w:type="paragraph" w:styleId="af3">
    <w:name w:val="annotation text"/>
    <w:basedOn w:val="a"/>
    <w:semiHidden/>
    <w:rsid w:val="003F79A4"/>
    <w:rPr>
      <w:sz w:val="20"/>
      <w:szCs w:val="20"/>
    </w:rPr>
  </w:style>
  <w:style w:type="paragraph" w:styleId="af4">
    <w:name w:val="annotation subject"/>
    <w:basedOn w:val="af3"/>
    <w:next w:val="af3"/>
    <w:semiHidden/>
    <w:rsid w:val="003F79A4"/>
    <w:rPr>
      <w:b/>
      <w:bCs/>
    </w:rPr>
  </w:style>
  <w:style w:type="paragraph" w:customStyle="1" w:styleId="32">
    <w:name w:val="Знак3"/>
    <w:basedOn w:val="a"/>
    <w:rsid w:val="000F111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2">
    <w:name w:val="Знак1"/>
    <w:basedOn w:val="a"/>
    <w:rsid w:val="00B049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117D8"/>
    <w:rPr>
      <w:sz w:val="24"/>
      <w:szCs w:val="24"/>
    </w:rPr>
  </w:style>
  <w:style w:type="character" w:customStyle="1" w:styleId="a8">
    <w:name w:val="Текст сноски Знак"/>
    <w:basedOn w:val="a0"/>
    <w:link w:val="a7"/>
    <w:semiHidden/>
    <w:rsid w:val="00E117D8"/>
  </w:style>
  <w:style w:type="paragraph" w:customStyle="1" w:styleId="Style12">
    <w:name w:val="Style12"/>
    <w:basedOn w:val="a"/>
    <w:uiPriority w:val="99"/>
    <w:rsid w:val="00E117D8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uiPriority w:val="99"/>
    <w:rsid w:val="00E117D8"/>
    <w:rPr>
      <w:rFonts w:ascii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rsid w:val="00F97A4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F97A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D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D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676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6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676DD3"/>
    <w:pPr>
      <w:ind w:left="566" w:hanging="283"/>
    </w:pPr>
  </w:style>
  <w:style w:type="paragraph" w:styleId="22">
    <w:name w:val="Body Text Indent 2"/>
    <w:basedOn w:val="a"/>
    <w:rsid w:val="00676DD3"/>
    <w:pPr>
      <w:spacing w:after="120" w:line="480" w:lineRule="auto"/>
      <w:ind w:left="283"/>
    </w:pPr>
  </w:style>
  <w:style w:type="paragraph" w:styleId="a3">
    <w:name w:val="footer"/>
    <w:basedOn w:val="a"/>
    <w:rsid w:val="00676DD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76DD3"/>
  </w:style>
  <w:style w:type="paragraph" w:styleId="a5">
    <w:name w:val="List"/>
    <w:basedOn w:val="a"/>
    <w:rsid w:val="00676DD3"/>
    <w:pPr>
      <w:ind w:left="283" w:hanging="283"/>
      <w:contextualSpacing/>
    </w:pPr>
  </w:style>
  <w:style w:type="paragraph" w:styleId="a6">
    <w:name w:val="Normal (Web)"/>
    <w:basedOn w:val="a"/>
    <w:rsid w:val="00676DD3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676DD3"/>
    <w:rPr>
      <w:sz w:val="20"/>
      <w:szCs w:val="20"/>
    </w:rPr>
  </w:style>
  <w:style w:type="character" w:styleId="a9">
    <w:name w:val="footnote reference"/>
    <w:semiHidden/>
    <w:rsid w:val="00676DD3"/>
    <w:rPr>
      <w:vertAlign w:val="superscript"/>
    </w:rPr>
  </w:style>
  <w:style w:type="paragraph" w:styleId="23">
    <w:name w:val="Body Text 2"/>
    <w:basedOn w:val="a"/>
    <w:rsid w:val="00676DD3"/>
    <w:pPr>
      <w:spacing w:after="120" w:line="480" w:lineRule="auto"/>
    </w:pPr>
  </w:style>
  <w:style w:type="paragraph" w:styleId="aa">
    <w:name w:val="Body Text"/>
    <w:basedOn w:val="a"/>
    <w:link w:val="ab"/>
    <w:rsid w:val="00676DD3"/>
    <w:pPr>
      <w:spacing w:after="120"/>
    </w:pPr>
  </w:style>
  <w:style w:type="character" w:customStyle="1" w:styleId="ab">
    <w:name w:val="Основной текст Знак"/>
    <w:link w:val="aa"/>
    <w:rsid w:val="00676DD3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676D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67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76D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676DD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76DD3"/>
    <w:pPr>
      <w:ind w:left="720"/>
      <w:contextualSpacing/>
    </w:pPr>
  </w:style>
  <w:style w:type="paragraph" w:customStyle="1" w:styleId="210">
    <w:name w:val="Основной текст 21"/>
    <w:basedOn w:val="a"/>
    <w:rsid w:val="00676DD3"/>
    <w:pPr>
      <w:suppressAutoHyphens/>
      <w:jc w:val="center"/>
    </w:pPr>
    <w:rPr>
      <w:rFonts w:ascii="Bookman Old Style" w:hAnsi="Bookman Old Style"/>
      <w:b/>
      <w:sz w:val="36"/>
      <w:szCs w:val="20"/>
      <w:lang w:eastAsia="ar-SA"/>
    </w:rPr>
  </w:style>
  <w:style w:type="table" w:styleId="-1">
    <w:name w:val="Table Web 1"/>
    <w:basedOn w:val="a1"/>
    <w:rsid w:val="00676D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Знак Знак Знак"/>
    <w:basedOn w:val="a"/>
    <w:rsid w:val="00676D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link w:val="2"/>
    <w:semiHidden/>
    <w:rsid w:val="00676DD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f0">
    <w:name w:val="Hyperlink"/>
    <w:rsid w:val="00676DD3"/>
    <w:rPr>
      <w:color w:val="0000FF"/>
      <w:u w:val="single"/>
    </w:rPr>
  </w:style>
  <w:style w:type="paragraph" w:styleId="30">
    <w:name w:val="Body Text 3"/>
    <w:basedOn w:val="a"/>
    <w:link w:val="31"/>
    <w:rsid w:val="00676DD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76DD3"/>
    <w:rPr>
      <w:sz w:val="16"/>
      <w:szCs w:val="16"/>
      <w:lang w:val="ru-RU" w:eastAsia="ru-RU" w:bidi="ar-SA"/>
    </w:rPr>
  </w:style>
  <w:style w:type="character" w:styleId="af1">
    <w:name w:val="Strong"/>
    <w:qFormat/>
    <w:rsid w:val="00676DD3"/>
    <w:rPr>
      <w:b/>
      <w:bCs/>
    </w:rPr>
  </w:style>
  <w:style w:type="character" w:styleId="af2">
    <w:name w:val="annotation reference"/>
    <w:semiHidden/>
    <w:rsid w:val="003F79A4"/>
    <w:rPr>
      <w:sz w:val="16"/>
      <w:szCs w:val="16"/>
    </w:rPr>
  </w:style>
  <w:style w:type="paragraph" w:styleId="af3">
    <w:name w:val="annotation text"/>
    <w:basedOn w:val="a"/>
    <w:semiHidden/>
    <w:rsid w:val="003F79A4"/>
    <w:rPr>
      <w:sz w:val="20"/>
      <w:szCs w:val="20"/>
    </w:rPr>
  </w:style>
  <w:style w:type="paragraph" w:styleId="af4">
    <w:name w:val="annotation subject"/>
    <w:basedOn w:val="af3"/>
    <w:next w:val="af3"/>
    <w:semiHidden/>
    <w:rsid w:val="003F79A4"/>
    <w:rPr>
      <w:b/>
      <w:bCs/>
    </w:rPr>
  </w:style>
  <w:style w:type="paragraph" w:customStyle="1" w:styleId="32">
    <w:name w:val="Знак3"/>
    <w:basedOn w:val="a"/>
    <w:rsid w:val="000F111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2">
    <w:name w:val="Знак1"/>
    <w:basedOn w:val="a"/>
    <w:rsid w:val="00B049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117D8"/>
    <w:rPr>
      <w:sz w:val="24"/>
      <w:szCs w:val="24"/>
    </w:rPr>
  </w:style>
  <w:style w:type="character" w:customStyle="1" w:styleId="a8">
    <w:name w:val="Текст сноски Знак"/>
    <w:basedOn w:val="a0"/>
    <w:link w:val="a7"/>
    <w:semiHidden/>
    <w:rsid w:val="00E117D8"/>
  </w:style>
  <w:style w:type="paragraph" w:customStyle="1" w:styleId="Style12">
    <w:name w:val="Style12"/>
    <w:basedOn w:val="a"/>
    <w:uiPriority w:val="99"/>
    <w:rsid w:val="00E117D8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uiPriority w:val="99"/>
    <w:rsid w:val="00E117D8"/>
    <w:rPr>
      <w:rFonts w:ascii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rsid w:val="00F97A4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F97A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1F6A-DA96-41DA-9465-D52A8C73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У 68</vt:lpstr>
    </vt:vector>
  </TitlesOfParts>
  <Company>WIN7XP</Company>
  <LinksUpToDate>false</LinksUpToDate>
  <CharactersWithSpaces>2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У 68</dc:title>
  <dc:creator>WIN7XP</dc:creator>
  <cp:lastModifiedBy>HP</cp:lastModifiedBy>
  <cp:revision>4</cp:revision>
  <cp:lastPrinted>2020-04-26T12:05:00Z</cp:lastPrinted>
  <dcterms:created xsi:type="dcterms:W3CDTF">2020-04-25T11:51:00Z</dcterms:created>
  <dcterms:modified xsi:type="dcterms:W3CDTF">2020-05-01T08:12:00Z</dcterms:modified>
</cp:coreProperties>
</file>